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3019C" w14:textId="14F28B5B" w:rsidR="009B2D33" w:rsidRPr="006D7DBC" w:rsidRDefault="009B2D33" w:rsidP="009B2D33">
      <w:pPr>
        <w:jc w:val="center"/>
        <w:rPr>
          <w:b/>
          <w:bCs/>
          <w:color w:val="B00000"/>
          <w:sz w:val="40"/>
          <w:szCs w:val="40"/>
        </w:rPr>
      </w:pPr>
      <w:r w:rsidRPr="006D7DBC">
        <w:rPr>
          <w:b/>
          <w:bCs/>
          <w:color w:val="B00000"/>
          <w:sz w:val="40"/>
          <w:szCs w:val="40"/>
        </w:rPr>
        <w:t xml:space="preserve">Interactive Graphics Homework </w:t>
      </w:r>
      <w:r>
        <w:rPr>
          <w:b/>
          <w:bCs/>
          <w:color w:val="B00000"/>
          <w:sz w:val="40"/>
          <w:szCs w:val="40"/>
        </w:rPr>
        <w:t>2</w:t>
      </w:r>
    </w:p>
    <w:p w14:paraId="325181B5" w14:textId="77777777" w:rsidR="009B2D33" w:rsidRDefault="009B2D33" w:rsidP="009B2D33">
      <w:pPr>
        <w:jc w:val="center"/>
        <w:rPr>
          <w:b/>
          <w:bCs/>
          <w:sz w:val="28"/>
          <w:szCs w:val="28"/>
        </w:rPr>
      </w:pPr>
      <w:r w:rsidRPr="006D7DBC">
        <w:rPr>
          <w:b/>
          <w:bCs/>
          <w:sz w:val="28"/>
          <w:szCs w:val="28"/>
        </w:rPr>
        <w:t>A.Y. 2019/2020</w:t>
      </w:r>
    </w:p>
    <w:p w14:paraId="7BE9D3E4" w14:textId="77777777" w:rsidR="009B2D33" w:rsidRDefault="009B2D33" w:rsidP="009B2D33">
      <w:pPr>
        <w:jc w:val="center"/>
        <w:rPr>
          <w:b/>
          <w:bCs/>
          <w:sz w:val="28"/>
          <w:szCs w:val="28"/>
        </w:rPr>
      </w:pPr>
    </w:p>
    <w:p w14:paraId="5472DB8C" w14:textId="77777777" w:rsidR="009B2D33" w:rsidRDefault="009B2D33" w:rsidP="009B2D3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F67793" wp14:editId="1F560624">
            <wp:extent cx="6120130" cy="1828165"/>
            <wp:effectExtent l="0" t="0" r="0" b="635"/>
            <wp:docPr id="3" name="Immagine 3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37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5E4D" w14:textId="77777777" w:rsidR="009B2D33" w:rsidRPr="006D7DBC" w:rsidRDefault="009B2D33" w:rsidP="009B2D33">
      <w:pPr>
        <w:rPr>
          <w:sz w:val="28"/>
          <w:szCs w:val="28"/>
        </w:rPr>
      </w:pPr>
    </w:p>
    <w:p w14:paraId="79F7A502" w14:textId="77777777" w:rsidR="009B2D33" w:rsidRDefault="009B2D33" w:rsidP="009B2D33">
      <w:pPr>
        <w:rPr>
          <w:b/>
          <w:bCs/>
          <w:sz w:val="28"/>
          <w:szCs w:val="28"/>
        </w:rPr>
      </w:pPr>
    </w:p>
    <w:p w14:paraId="2C82334A" w14:textId="0FE9B665" w:rsidR="009B2D33" w:rsidRDefault="009B2D33" w:rsidP="009B2D33">
      <w:pPr>
        <w:jc w:val="center"/>
        <w:rPr>
          <w:sz w:val="28"/>
          <w:szCs w:val="28"/>
        </w:rPr>
      </w:pPr>
      <w:r>
        <w:rPr>
          <w:sz w:val="28"/>
          <w:szCs w:val="28"/>
        </w:rPr>
        <w:t>Mauro Ficorella</w:t>
      </w:r>
    </w:p>
    <w:p w14:paraId="1406ECD4" w14:textId="77777777" w:rsidR="009B2D33" w:rsidRDefault="009B2D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A566AE" w14:textId="77777777" w:rsidR="009B2D33" w:rsidRPr="00EE2CFE" w:rsidRDefault="009B2D33" w:rsidP="00C50843">
      <w:pPr>
        <w:jc w:val="both"/>
        <w:rPr>
          <w:b/>
          <w:bCs/>
          <w:color w:val="B00000"/>
          <w:sz w:val="32"/>
          <w:szCs w:val="32"/>
        </w:rPr>
      </w:pPr>
      <w:r w:rsidRPr="00EE2CFE">
        <w:rPr>
          <w:b/>
          <w:bCs/>
          <w:color w:val="B00000"/>
          <w:sz w:val="32"/>
          <w:szCs w:val="32"/>
        </w:rPr>
        <w:lastRenderedPageBreak/>
        <w:t>Introduction</w:t>
      </w:r>
    </w:p>
    <w:p w14:paraId="166119C6" w14:textId="70BA60F2" w:rsidR="009B2D33" w:rsidRPr="00F6747B" w:rsidRDefault="009B2D33" w:rsidP="00C50843">
      <w:pPr>
        <w:jc w:val="both"/>
      </w:pPr>
      <w:r w:rsidRPr="00F6747B">
        <w:t>This relation describes the choices made for developing the Interactive Graphics’ homework2; this project is written using HTML, JavaScript and WebGL.</w:t>
      </w:r>
    </w:p>
    <w:p w14:paraId="2CE145AB" w14:textId="09F5AC06" w:rsidR="008B02F3" w:rsidRPr="00F6747B" w:rsidRDefault="009B2D33" w:rsidP="00C50843">
      <w:pPr>
        <w:jc w:val="both"/>
      </w:pPr>
      <w:r w:rsidRPr="00F6747B">
        <w:t>I’ve to implement a</w:t>
      </w:r>
      <w:r w:rsidR="00AE7B4B" w:rsidRPr="00F6747B">
        <w:t xml:space="preserve"> hierarchical model of a grizzly bear made of a body, 4 legs (each one composed of 2 independent components, upper and lower leg), head and tail; all those components have to be implemented using cubes. </w:t>
      </w:r>
      <w:r w:rsidR="008B02F3" w:rsidRPr="00F6747B">
        <w:t>I’ve to implement also a tree near the grizzly</w:t>
      </w:r>
      <w:r w:rsidR="00383C90">
        <w:t xml:space="preserve">; finally, </w:t>
      </w:r>
      <w:r w:rsidR="008C4D65">
        <w:t>I chose to implement a meadow</w:t>
      </w:r>
      <w:r w:rsidR="00D43ADC">
        <w:t xml:space="preserve"> too, placed</w:t>
      </w:r>
      <w:r w:rsidR="008C4D65">
        <w:t xml:space="preserve"> </w:t>
      </w:r>
      <w:r w:rsidR="00383C90">
        <w:t>below</w:t>
      </w:r>
      <w:r w:rsidR="008C4D65">
        <w:t xml:space="preserve"> the grizzly</w:t>
      </w:r>
      <w:r w:rsidR="008B02F3" w:rsidRPr="00F6747B">
        <w:t>.</w:t>
      </w:r>
    </w:p>
    <w:p w14:paraId="641ACE2C" w14:textId="47DDF27F" w:rsidR="00AE7B4B" w:rsidRPr="00F6747B" w:rsidRDefault="00AE7B4B" w:rsidP="00C50843">
      <w:pPr>
        <w:jc w:val="both"/>
      </w:pPr>
      <w:r w:rsidRPr="00F6747B">
        <w:t>Then</w:t>
      </w:r>
      <w:r w:rsidR="008B02F3" w:rsidRPr="00F6747B">
        <w:t xml:space="preserve"> I’ve to implement an animation of this grizzly, starting in a walking </w:t>
      </w:r>
      <w:r w:rsidR="002F324D" w:rsidRPr="00F6747B">
        <w:t>mode</w:t>
      </w:r>
      <w:r w:rsidR="008B02F3" w:rsidRPr="00F6747B">
        <w:t xml:space="preserve">, and </w:t>
      </w:r>
      <w:r w:rsidR="002F324D" w:rsidRPr="00F6747B">
        <w:t xml:space="preserve">then, </w:t>
      </w:r>
      <w:r w:rsidR="008B02F3" w:rsidRPr="00F6747B">
        <w:t xml:space="preserve">when </w:t>
      </w:r>
      <w:r w:rsidR="002F324D" w:rsidRPr="00F6747B">
        <w:t xml:space="preserve">he </w:t>
      </w:r>
      <w:r w:rsidR="008B02F3" w:rsidRPr="00F6747B">
        <w:t>arrives near the tree, starts to scratch his back against th</w:t>
      </w:r>
      <w:r w:rsidR="002F324D" w:rsidRPr="00F6747B">
        <w:t>is</w:t>
      </w:r>
      <w:r w:rsidR="008B02F3" w:rsidRPr="00F6747B">
        <w:t xml:space="preserve"> tree.</w:t>
      </w:r>
    </w:p>
    <w:p w14:paraId="26267E5F" w14:textId="1F1A7674" w:rsidR="009B2D33" w:rsidRPr="00F6747B" w:rsidRDefault="009B2D33" w:rsidP="00C50843">
      <w:pPr>
        <w:jc w:val="both"/>
      </w:pPr>
      <w:r w:rsidRPr="00F6747B">
        <w:t xml:space="preserve">This </w:t>
      </w:r>
      <w:r w:rsidR="00AE7B4B" w:rsidRPr="00F6747B">
        <w:t>model</w:t>
      </w:r>
      <w:r w:rsidRPr="00F6747B">
        <w:t xml:space="preserve"> was implemented adding several features to it, as described below in the solution.</w:t>
      </w:r>
    </w:p>
    <w:p w14:paraId="2DCADA41" w14:textId="77777777" w:rsidR="009B2D33" w:rsidRDefault="009B2D33" w:rsidP="00C50843">
      <w:pPr>
        <w:jc w:val="both"/>
        <w:rPr>
          <w:b/>
          <w:bCs/>
          <w:color w:val="B00000"/>
          <w:sz w:val="32"/>
          <w:szCs w:val="32"/>
        </w:rPr>
      </w:pPr>
      <w:r>
        <w:rPr>
          <w:b/>
          <w:bCs/>
          <w:color w:val="B00000"/>
          <w:sz w:val="32"/>
          <w:szCs w:val="32"/>
        </w:rPr>
        <w:t>Solution</w:t>
      </w:r>
    </w:p>
    <w:p w14:paraId="5A23BDFD" w14:textId="77777777" w:rsidR="009B2D33" w:rsidRPr="00F94286" w:rsidRDefault="009B2D33" w:rsidP="00C50843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Aesthetic aspect:</w:t>
      </w:r>
    </w:p>
    <w:p w14:paraId="283C6C9A" w14:textId="362264D4" w:rsidR="009B2D33" w:rsidRPr="00F6747B" w:rsidRDefault="009B2D33" w:rsidP="00C50843">
      <w:pPr>
        <w:jc w:val="both"/>
      </w:pPr>
      <w:r w:rsidRPr="00F6747B">
        <w:t>Regarding the aesthetic aspect of the</w:t>
      </w:r>
      <w:r w:rsidR="00B03455" w:rsidRPr="00F6747B">
        <w:t xml:space="preserve"> homework</w:t>
      </w:r>
      <w:r w:rsidRPr="00F6747B">
        <w:t xml:space="preserve">, </w:t>
      </w:r>
      <w:r w:rsidR="003F2FB4" w:rsidRPr="00F6747B">
        <w:t>I’ve</w:t>
      </w:r>
      <w:r w:rsidRPr="00F6747B">
        <w:t xml:space="preserve"> used </w:t>
      </w:r>
      <w:r w:rsidR="00B03455" w:rsidRPr="00F6747B">
        <w:t>different textures for grizzly’s body, grizzly’s head</w:t>
      </w:r>
      <w:r w:rsidR="00365F83" w:rsidRPr="00F6747B">
        <w:t>, grizzly’s muzzle</w:t>
      </w:r>
      <w:r w:rsidR="00B03455" w:rsidRPr="00F6747B">
        <w:t xml:space="preserve">, </w:t>
      </w:r>
      <w:r w:rsidR="003F2FB4" w:rsidRPr="00F6747B">
        <w:t>tree’s</w:t>
      </w:r>
      <w:r w:rsidR="00B03455" w:rsidRPr="00F6747B">
        <w:t xml:space="preserve"> log</w:t>
      </w:r>
      <w:r w:rsidR="008C4D65">
        <w:t xml:space="preserve">, </w:t>
      </w:r>
      <w:r w:rsidR="00B03455" w:rsidRPr="00F6747B">
        <w:t>t</w:t>
      </w:r>
      <w:r w:rsidR="003F2FB4" w:rsidRPr="00F6747B">
        <w:t>r</w:t>
      </w:r>
      <w:r w:rsidR="00B03455" w:rsidRPr="00F6747B">
        <w:t>e</w:t>
      </w:r>
      <w:r w:rsidR="003F2FB4" w:rsidRPr="00F6747B">
        <w:t>e’s</w:t>
      </w:r>
      <w:r w:rsidR="00B03455" w:rsidRPr="00F6747B">
        <w:t xml:space="preserve"> leaves</w:t>
      </w:r>
      <w:r w:rsidR="008C4D65">
        <w:t xml:space="preserve"> and meadow</w:t>
      </w:r>
      <w:r w:rsidR="00B03455" w:rsidRPr="00F6747B">
        <w:t>.</w:t>
      </w:r>
      <w:r w:rsidR="00267093" w:rsidRPr="00F6747B">
        <w:t xml:space="preserve"> </w:t>
      </w:r>
    </w:p>
    <w:p w14:paraId="32587047" w14:textId="5811E91F" w:rsidR="00267093" w:rsidRPr="00F6747B" w:rsidRDefault="00267093" w:rsidP="00C50843">
      <w:pPr>
        <w:jc w:val="both"/>
      </w:pPr>
      <w:r w:rsidRPr="00F6747B">
        <w:t>I’ve implemented a button that allows to start/stop the animation manually.</w:t>
      </w:r>
    </w:p>
    <w:p w14:paraId="3A6543FD" w14:textId="1A679549" w:rsidR="00267093" w:rsidRDefault="00267093" w:rsidP="00C50843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Requirement 1:</w:t>
      </w:r>
    </w:p>
    <w:p w14:paraId="12D6D987" w14:textId="2672ABAE" w:rsidR="00267093" w:rsidRPr="00F6747B" w:rsidRDefault="0065133C" w:rsidP="00C50843">
      <w:pPr>
        <w:jc w:val="both"/>
      </w:pPr>
      <w:r w:rsidRPr="00F6747B">
        <w:t>Regarding</w:t>
      </w:r>
      <w:r w:rsidR="00B94E99" w:rsidRPr="00F6747B">
        <w:t xml:space="preserve"> the first requirement, I’ve to create a hierarchical model of a grizzly bear, composed of a body, 4 legs (each one composed of 2 independent components, upper and lower leg), a head and a tail. All these components </w:t>
      </w:r>
      <w:r w:rsidR="003F2FB4" w:rsidRPr="00F6747B">
        <w:t>had to be</w:t>
      </w:r>
      <w:r w:rsidR="00B94E99" w:rsidRPr="00F6747B">
        <w:t xml:space="preserve"> formed</w:t>
      </w:r>
      <w:r w:rsidR="003F2FB4" w:rsidRPr="00F6747B">
        <w:t xml:space="preserve"> by </w:t>
      </w:r>
      <w:r w:rsidR="00B94E99" w:rsidRPr="00F6747B">
        <w:t>cubes.</w:t>
      </w:r>
    </w:p>
    <w:p w14:paraId="4FC12815" w14:textId="196832CB" w:rsidR="00B623FF" w:rsidRPr="00F6747B" w:rsidRDefault="00B623FF" w:rsidP="00C50843">
      <w:pPr>
        <w:jc w:val="both"/>
      </w:pPr>
      <w:r w:rsidRPr="00F6747B">
        <w:t>In the case of the bear, I</w:t>
      </w:r>
      <w:r w:rsidR="003F2FB4" w:rsidRPr="00F6747B">
        <w:t>’ve</w:t>
      </w:r>
      <w:r w:rsidRPr="00F6747B">
        <w:t xml:space="preserve"> added </w:t>
      </w:r>
      <w:r w:rsidR="003F2FB4" w:rsidRPr="00F6747B">
        <w:t xml:space="preserve">to the model </w:t>
      </w:r>
      <w:r w:rsidRPr="00F6747B">
        <w:t>also two ears and a muzzle</w:t>
      </w:r>
      <w:r w:rsidR="003F2FB4" w:rsidRPr="00F6747B">
        <w:t>, in order to make the grizzly more realistic</w:t>
      </w:r>
      <w:r w:rsidRPr="00F6747B">
        <w:t>.</w:t>
      </w:r>
    </w:p>
    <w:p w14:paraId="0BB94875" w14:textId="38FF6F48" w:rsidR="00B94E99" w:rsidRPr="00F6747B" w:rsidRDefault="00B94E99" w:rsidP="00C50843">
      <w:pPr>
        <w:jc w:val="both"/>
      </w:pPr>
      <w:r w:rsidRPr="00F6747B">
        <w:t>Below there is</w:t>
      </w:r>
      <w:r w:rsidR="00B623FF" w:rsidRPr="00F6747B">
        <w:t xml:space="preserve"> represented grizzly’s</w:t>
      </w:r>
      <w:r w:rsidRPr="00F6747B">
        <w:t xml:space="preserve"> hierarchical model</w:t>
      </w:r>
      <w:r w:rsidR="00D42ECF" w:rsidRPr="00F6747B">
        <w:t xml:space="preserve"> that I’ve implemented</w:t>
      </w:r>
      <w:r w:rsidRPr="00F6747B">
        <w:t>:</w:t>
      </w:r>
    </w:p>
    <w:p w14:paraId="16E75FFE" w14:textId="4E4D87B5" w:rsidR="00B94E99" w:rsidRPr="00B94E99" w:rsidRDefault="0071540C" w:rsidP="00C5084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5BFD1A" wp14:editId="2D83D4A7">
            <wp:extent cx="6106160" cy="1765189"/>
            <wp:effectExtent l="38100" t="0" r="8890" b="0"/>
            <wp:docPr id="27" name="Diagram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2293569" w14:textId="77777777" w:rsidR="00267093" w:rsidRDefault="00267093" w:rsidP="00C50843">
      <w:pPr>
        <w:jc w:val="both"/>
        <w:rPr>
          <w:sz w:val="24"/>
          <w:szCs w:val="24"/>
        </w:rPr>
      </w:pPr>
    </w:p>
    <w:p w14:paraId="137F2637" w14:textId="77777777" w:rsidR="009B2D33" w:rsidRDefault="009B2D33" w:rsidP="00C50843">
      <w:pPr>
        <w:jc w:val="both"/>
        <w:rPr>
          <w:sz w:val="28"/>
          <w:szCs w:val="28"/>
        </w:rPr>
      </w:pPr>
    </w:p>
    <w:p w14:paraId="648B5B7A" w14:textId="3CD7EB72" w:rsidR="00AF02E4" w:rsidRDefault="00AF02E4" w:rsidP="00C50843">
      <w:pPr>
        <w:jc w:val="both"/>
      </w:pPr>
    </w:p>
    <w:p w14:paraId="6C4FE62A" w14:textId="48688110" w:rsidR="00B623FF" w:rsidRDefault="00B623FF" w:rsidP="00C50843">
      <w:pPr>
        <w:tabs>
          <w:tab w:val="left" w:pos="2592"/>
        </w:tabs>
        <w:jc w:val="both"/>
      </w:pPr>
    </w:p>
    <w:p w14:paraId="2926D2C6" w14:textId="77777777" w:rsidR="00F6747B" w:rsidRDefault="00F6747B" w:rsidP="00C50843">
      <w:pPr>
        <w:jc w:val="both"/>
        <w:rPr>
          <w:b/>
          <w:bCs/>
          <w:i/>
          <w:iCs/>
          <w:color w:val="B00000"/>
          <w:sz w:val="28"/>
          <w:szCs w:val="28"/>
        </w:rPr>
      </w:pPr>
    </w:p>
    <w:p w14:paraId="7F6877C3" w14:textId="71461880" w:rsidR="00AD5F3B" w:rsidRDefault="00AD5F3B" w:rsidP="00C50843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lastRenderedPageBreak/>
        <w:t>Requirement 2:</w:t>
      </w:r>
    </w:p>
    <w:p w14:paraId="74AED5E8" w14:textId="10F50FD3" w:rsidR="00AD5F3B" w:rsidRPr="00F6747B" w:rsidRDefault="00AD5F3B" w:rsidP="00C50843">
      <w:pPr>
        <w:jc w:val="both"/>
      </w:pPr>
      <w:r w:rsidRPr="00F6747B">
        <w:t xml:space="preserve">Regarding </w:t>
      </w:r>
      <w:r w:rsidR="00416804" w:rsidRPr="00F6747B">
        <w:t xml:space="preserve">how I’ve implemented </w:t>
      </w:r>
      <w:r w:rsidRPr="00F6747B">
        <w:t xml:space="preserve">the textures, I used a different texture for grizzly’s body, grizzly’s head (with eyes), grizzly’s </w:t>
      </w:r>
      <w:r w:rsidR="00CC5ED5" w:rsidRPr="00F6747B">
        <w:t>muzzle</w:t>
      </w:r>
      <w:r w:rsidRPr="00F6747B">
        <w:t xml:space="preserve"> (with nose), </w:t>
      </w:r>
      <w:r w:rsidR="00416804" w:rsidRPr="00F6747B">
        <w:t xml:space="preserve">tree’s </w:t>
      </w:r>
      <w:r w:rsidRPr="00F6747B">
        <w:t>log</w:t>
      </w:r>
      <w:r w:rsidR="008C4D65">
        <w:t xml:space="preserve">, tree’s </w:t>
      </w:r>
      <w:r w:rsidRPr="00F6747B">
        <w:t>foliage</w:t>
      </w:r>
      <w:r w:rsidR="008C4D65">
        <w:t xml:space="preserve"> and meadow</w:t>
      </w:r>
      <w:r w:rsidRPr="00F6747B">
        <w:t>.</w:t>
      </w:r>
    </w:p>
    <w:p w14:paraId="490C06E1" w14:textId="4967CBEC" w:rsidR="00D37FF4" w:rsidRPr="00F6747B" w:rsidRDefault="00AD5F3B" w:rsidP="00C50843">
      <w:pPr>
        <w:jc w:val="both"/>
      </w:pPr>
      <w:r w:rsidRPr="00F6747B">
        <w:t>I’ve used different texture coordinates in order to make</w:t>
      </w:r>
      <w:r w:rsidR="00416804" w:rsidRPr="00F6747B">
        <w:t xml:space="preserve"> eyes and nose</w:t>
      </w:r>
      <w:r w:rsidRPr="00F6747B">
        <w:t xml:space="preserve"> correctly visible</w:t>
      </w:r>
      <w:r w:rsidR="00F927BA" w:rsidRPr="00F6747B">
        <w:t xml:space="preserve"> on the head’s and </w:t>
      </w:r>
      <w:r w:rsidR="00CC5ED5" w:rsidRPr="00F6747B">
        <w:t>muzzle</w:t>
      </w:r>
      <w:r w:rsidR="00F927BA" w:rsidRPr="00F6747B">
        <w:t>’s textures respectively.</w:t>
      </w:r>
    </w:p>
    <w:p w14:paraId="74A6EFED" w14:textId="2A5DC34D" w:rsidR="00D42ECF" w:rsidRDefault="00FE0F0F" w:rsidP="00C50843">
      <w:pPr>
        <w:jc w:val="both"/>
      </w:pPr>
      <w:r w:rsidRPr="00F6747B">
        <w:t xml:space="preserve">Precisely, </w:t>
      </w:r>
      <w:r w:rsidR="005F5771" w:rsidRPr="00F6747B">
        <w:t xml:space="preserve">beyond standard </w:t>
      </w:r>
      <w:r w:rsidR="00416804" w:rsidRPr="00F6747B">
        <w:t xml:space="preserve">texture </w:t>
      </w:r>
      <w:r w:rsidR="005F5771" w:rsidRPr="00F6747B">
        <w:t>coordinates</w:t>
      </w:r>
      <w:r w:rsidR="00416804" w:rsidRPr="00F6747B">
        <w:t xml:space="preserve"> used</w:t>
      </w:r>
      <w:r w:rsidR="005F5771" w:rsidRPr="00F6747B">
        <w:t xml:space="preserve"> for all the other </w:t>
      </w:r>
      <w:r w:rsidR="00416804" w:rsidRPr="00F6747B">
        <w:t>components</w:t>
      </w:r>
      <w:r w:rsidR="005F5771" w:rsidRPr="00F6747B">
        <w:t xml:space="preserve"> on the screen, </w:t>
      </w:r>
      <w:r w:rsidRPr="00F6747B">
        <w:t xml:space="preserve">I made </w:t>
      </w:r>
      <w:r w:rsidR="005F5771" w:rsidRPr="00F6747B">
        <w:t xml:space="preserve">extra </w:t>
      </w:r>
      <w:r w:rsidRPr="00F6747B">
        <w:t xml:space="preserve">coordinates </w:t>
      </w:r>
      <w:r w:rsidR="005F5771" w:rsidRPr="00F6747B">
        <w:t xml:space="preserve">for </w:t>
      </w:r>
      <w:r w:rsidRPr="00F6747B">
        <w:t>the</w:t>
      </w:r>
      <w:r w:rsidR="005F5771" w:rsidRPr="00F6747B">
        <w:t xml:space="preserve"> front part of the head </w:t>
      </w:r>
      <w:r w:rsidR="00416804" w:rsidRPr="00F6747B">
        <w:t xml:space="preserve">that </w:t>
      </w:r>
      <w:r w:rsidR="005F5771" w:rsidRPr="00F6747B">
        <w:t>includ</w:t>
      </w:r>
      <w:r w:rsidR="00416804" w:rsidRPr="00F6747B">
        <w:t>es</w:t>
      </w:r>
      <w:r w:rsidR="005F5771" w:rsidRPr="00F6747B">
        <w:t xml:space="preserve"> eyes, for the side part</w:t>
      </w:r>
      <w:r w:rsidR="00BC321E" w:rsidRPr="00F6747B">
        <w:t>s</w:t>
      </w:r>
      <w:r w:rsidR="005F5771" w:rsidRPr="00F6747B">
        <w:t xml:space="preserve"> of the head without eyes, for the front part of the </w:t>
      </w:r>
      <w:r w:rsidR="00CC5ED5" w:rsidRPr="00F6747B">
        <w:t>muzzle</w:t>
      </w:r>
      <w:r w:rsidR="005F5771" w:rsidRPr="00F6747B">
        <w:t xml:space="preserve"> </w:t>
      </w:r>
      <w:r w:rsidR="00416804" w:rsidRPr="00F6747B">
        <w:t xml:space="preserve">that </w:t>
      </w:r>
      <w:r w:rsidR="005F5771" w:rsidRPr="00F6747B">
        <w:t>includ</w:t>
      </w:r>
      <w:r w:rsidR="00416804" w:rsidRPr="00F6747B">
        <w:t>es</w:t>
      </w:r>
      <w:r w:rsidR="005F5771" w:rsidRPr="00F6747B">
        <w:t xml:space="preserve"> nose and for the side parts of the </w:t>
      </w:r>
      <w:r w:rsidR="00CC5ED5" w:rsidRPr="00F6747B">
        <w:t>muzzle</w:t>
      </w:r>
      <w:r w:rsidR="005F5771" w:rsidRPr="00F6747B">
        <w:t xml:space="preserve"> without nose.</w:t>
      </w:r>
      <w:r w:rsidR="00D37FF4" w:rsidRPr="00F6747B">
        <w:t xml:space="preserve"> </w:t>
      </w:r>
      <w:r w:rsidR="00416804" w:rsidRPr="00F6747B">
        <w:t>Said</w:t>
      </w:r>
      <w:r w:rsidR="00D42ECF" w:rsidRPr="00F6747B">
        <w:t xml:space="preserve"> that, I’ve stored</w:t>
      </w:r>
      <w:r w:rsidR="00BC321E" w:rsidRPr="00F6747B">
        <w:t xml:space="preserve"> (pushed)</w:t>
      </w:r>
      <w:r w:rsidR="00D42ECF" w:rsidRPr="00F6747B">
        <w:t xml:space="preserve"> those extra </w:t>
      </w:r>
      <w:r w:rsidR="00416804" w:rsidRPr="00F6747B">
        <w:t xml:space="preserve">texture </w:t>
      </w:r>
      <w:r w:rsidR="00D42ECF" w:rsidRPr="00F6747B">
        <w:t>coordinates in two extra arrays of texture coordinates</w:t>
      </w:r>
      <w:r w:rsidR="00383800" w:rsidRPr="00F6747B">
        <w:t>, as explained below</w:t>
      </w:r>
      <w:r w:rsidR="00D42ECF" w:rsidRPr="00F6747B">
        <w:t>, in order to apply them in the correct way</w:t>
      </w:r>
      <w:r w:rsidR="00383800" w:rsidRPr="00F6747B">
        <w:t>.</w:t>
      </w:r>
    </w:p>
    <w:p w14:paraId="6A1A19D7" w14:textId="72AAD753" w:rsidR="00A44D80" w:rsidRPr="00F6747B" w:rsidRDefault="00A44D80" w:rsidP="00C50843">
      <w:pPr>
        <w:jc w:val="both"/>
      </w:pPr>
      <w:r>
        <w:t>M</w:t>
      </w:r>
      <w:r w:rsidRPr="00F6747B">
        <w:t>ore precisely, regarding</w:t>
      </w:r>
      <w:r>
        <w:t xml:space="preserve"> </w:t>
      </w:r>
      <w:r w:rsidR="00FD7D27">
        <w:t>all the</w:t>
      </w:r>
      <w:r w:rsidRPr="00F6747B">
        <w:t xml:space="preserve"> texture coordinates</w:t>
      </w:r>
      <w:r w:rsidR="00FD7D27">
        <w:t xml:space="preserve"> that I’ve used</w:t>
      </w:r>
      <w:r w:rsidRPr="00F6747B">
        <w:t xml:space="preserve">, I’ve stored them in </w:t>
      </w:r>
      <w:r>
        <w:t xml:space="preserve">three </w:t>
      </w:r>
      <w:r w:rsidRPr="00F6747B">
        <w:t>different arrays, depending on which parts they regarded, in order to make them correctly visible only where needed</w:t>
      </w:r>
      <w:r>
        <w:t>.</w:t>
      </w:r>
    </w:p>
    <w:p w14:paraId="7C99A28C" w14:textId="6933B42C" w:rsidR="004C20C7" w:rsidRPr="00F6747B" w:rsidRDefault="00BC321E" w:rsidP="004C20C7">
      <w:pPr>
        <w:jc w:val="both"/>
      </w:pPr>
      <w:r w:rsidRPr="00F6747B">
        <w:t>I</w:t>
      </w:r>
      <w:r w:rsidR="00D37FF4" w:rsidRPr="00F6747B">
        <w:t>nstead of only one quad function</w:t>
      </w:r>
      <w:r w:rsidR="00416804" w:rsidRPr="00F6747B">
        <w:t xml:space="preserve"> as in the original code</w:t>
      </w:r>
      <w:r w:rsidR="00D37FF4" w:rsidRPr="00F6747B">
        <w:t xml:space="preserve">, I created four </w:t>
      </w:r>
      <w:r w:rsidR="00043145" w:rsidRPr="00F6747B">
        <w:t xml:space="preserve">extra </w:t>
      </w:r>
      <w:r w:rsidR="00D37FF4" w:rsidRPr="00F6747B">
        <w:t>functions, respectively for front head</w:t>
      </w:r>
      <w:r w:rsidR="00CC5ED5" w:rsidRPr="00F6747B">
        <w:t>’s</w:t>
      </w:r>
      <w:r w:rsidRPr="00F6747B">
        <w:t xml:space="preserve"> side</w:t>
      </w:r>
      <w:r w:rsidR="00D37FF4" w:rsidRPr="00F6747B">
        <w:t xml:space="preserve"> (</w:t>
      </w:r>
      <w:r w:rsidRPr="00F6747B">
        <w:t xml:space="preserve">side </w:t>
      </w:r>
      <w:r w:rsidR="00D37FF4" w:rsidRPr="00F6747B">
        <w:t xml:space="preserve">with eyes), head’s sides without eyes, front </w:t>
      </w:r>
      <w:r w:rsidR="00CC5ED5" w:rsidRPr="00F6747B">
        <w:t>muzzle’s</w:t>
      </w:r>
      <w:r w:rsidRPr="00F6747B">
        <w:t xml:space="preserve"> side</w:t>
      </w:r>
      <w:r w:rsidR="00D37FF4" w:rsidRPr="00F6747B">
        <w:t xml:space="preserve"> (</w:t>
      </w:r>
      <w:r w:rsidRPr="00F6747B">
        <w:t xml:space="preserve">side </w:t>
      </w:r>
      <w:r w:rsidR="00D37FF4" w:rsidRPr="00F6747B">
        <w:t xml:space="preserve">with nose) and </w:t>
      </w:r>
      <w:r w:rsidR="00CC5ED5" w:rsidRPr="00F6747B">
        <w:t>muzzle</w:t>
      </w:r>
      <w:r w:rsidR="00D37FF4" w:rsidRPr="00F6747B">
        <w:t>’s sides without nose,</w:t>
      </w:r>
      <w:r w:rsidR="00383800" w:rsidRPr="00F6747B">
        <w:t xml:space="preserve"> in which I pushed points, colors and texture coordinates to the respective arrays</w:t>
      </w:r>
      <w:r w:rsidR="00071A89" w:rsidRPr="00F6747B">
        <w:t>;</w:t>
      </w:r>
      <w:r w:rsidR="004C20C7">
        <w:t xml:space="preserve"> t</w:t>
      </w:r>
      <w:r w:rsidR="004C20C7" w:rsidRPr="00F6747B">
        <w:t>hen I</w:t>
      </w:r>
      <w:r w:rsidR="004C20C7">
        <w:t>’ve</w:t>
      </w:r>
      <w:r w:rsidR="004C20C7" w:rsidRPr="00F6747B">
        <w:t xml:space="preserve"> used those functions into the cube function</w:t>
      </w:r>
      <w:r w:rsidR="004C20C7">
        <w:t>.</w:t>
      </w:r>
    </w:p>
    <w:p w14:paraId="03B0206B" w14:textId="7A3EA956" w:rsidR="00D42ECF" w:rsidRPr="00F6747B" w:rsidRDefault="00D37FF4" w:rsidP="00C50843">
      <w:pPr>
        <w:jc w:val="both"/>
      </w:pPr>
      <w:r w:rsidRPr="00F6747B">
        <w:t xml:space="preserve">In order to </w:t>
      </w:r>
      <w:r w:rsidR="00071A89" w:rsidRPr="00F6747B">
        <w:t>apply</w:t>
      </w:r>
      <w:r w:rsidRPr="00F6747B">
        <w:t xml:space="preserve"> different textures between body</w:t>
      </w:r>
      <w:r w:rsidR="00365F83" w:rsidRPr="00F6747B">
        <w:t>,</w:t>
      </w:r>
      <w:r w:rsidRPr="00F6747B">
        <w:t xml:space="preserve"> head and the other parts (including also the tree</w:t>
      </w:r>
      <w:r w:rsidR="00A44D80">
        <w:t xml:space="preserve"> and the meadow</w:t>
      </w:r>
      <w:r w:rsidRPr="00F6747B">
        <w:t xml:space="preserve">), </w:t>
      </w:r>
      <w:r w:rsidR="00AD5F3B" w:rsidRPr="00F6747B">
        <w:t xml:space="preserve">I’ve </w:t>
      </w:r>
      <w:r w:rsidR="00043145" w:rsidRPr="00F6747B">
        <w:t>configured</w:t>
      </w:r>
      <w:r w:rsidR="00AD5F3B" w:rsidRPr="00F6747B">
        <w:t xml:space="preserve"> those textures using</w:t>
      </w:r>
      <w:r w:rsidR="00A44D80">
        <w:t xml:space="preserve"> six </w:t>
      </w:r>
      <w:r w:rsidR="00AD5F3B" w:rsidRPr="00F6747B">
        <w:t xml:space="preserve">different </w:t>
      </w:r>
      <w:r w:rsidR="00071A89" w:rsidRPr="00F6747B">
        <w:t xml:space="preserve">versions of the </w:t>
      </w:r>
      <w:r w:rsidR="00AD5F3B" w:rsidRPr="00F6747B">
        <w:t>configureTexture</w:t>
      </w:r>
      <w:r w:rsidR="00071A89" w:rsidRPr="00F6747B">
        <w:t xml:space="preserve"> function</w:t>
      </w:r>
      <w:r w:rsidRPr="00F6747B">
        <w:t>, one for each texture that I’ve used.</w:t>
      </w:r>
      <w:r w:rsidR="00AD5F3B" w:rsidRPr="00F6747B">
        <w:t xml:space="preserve"> </w:t>
      </w:r>
      <w:r w:rsidRPr="00F6747B">
        <w:t xml:space="preserve">Then, in </w:t>
      </w:r>
      <w:r w:rsidR="00043145" w:rsidRPr="00F6747B">
        <w:t>each</w:t>
      </w:r>
      <w:r w:rsidRPr="00F6747B">
        <w:t xml:space="preserve"> function </w:t>
      </w:r>
      <w:r w:rsidR="00D42ECF" w:rsidRPr="00F6747B">
        <w:t xml:space="preserve">that I’ve </w:t>
      </w:r>
      <w:r w:rsidR="00071A89" w:rsidRPr="00F6747B">
        <w:t>created</w:t>
      </w:r>
      <w:r w:rsidR="00D42ECF" w:rsidRPr="00F6747B">
        <w:t xml:space="preserve"> for each node of my</w:t>
      </w:r>
      <w:r w:rsidR="00043145" w:rsidRPr="00F6747B">
        <w:t xml:space="preserve"> grizzly’s and tree’s</w:t>
      </w:r>
      <w:r w:rsidR="00D42ECF" w:rsidRPr="00F6747B">
        <w:t xml:space="preserve"> hierarchical model, I’ve used </w:t>
      </w:r>
      <w:r w:rsidR="00071A89" w:rsidRPr="00F6747B">
        <w:t>various</w:t>
      </w:r>
      <w:r w:rsidR="00D42ECF" w:rsidRPr="00F6747B">
        <w:t xml:space="preserve"> flags in order to </w:t>
      </w:r>
      <w:r w:rsidR="00071A89" w:rsidRPr="00F6747B">
        <w:t>apply</w:t>
      </w:r>
      <w:r w:rsidR="00D42ECF" w:rsidRPr="00F6747B">
        <w:t xml:space="preserve"> different textures only where it was needed and not everywhere</w:t>
      </w:r>
      <w:r w:rsidR="00A44D80">
        <w:t xml:space="preserve">; for example, in grizzly’s </w:t>
      </w:r>
      <w:r w:rsidR="00D42ECF" w:rsidRPr="00F6747B">
        <w:t>torso function</w:t>
      </w:r>
      <w:r w:rsidR="00A44D80">
        <w:t>,</w:t>
      </w:r>
      <w:r w:rsidR="00071A89" w:rsidRPr="00F6747B">
        <w:t xml:space="preserve"> I </w:t>
      </w:r>
      <w:r w:rsidR="00A4444E" w:rsidRPr="00F6747B">
        <w:t>wrote</w:t>
      </w:r>
      <w:r w:rsidR="00071A89" w:rsidRPr="00F6747B">
        <w:t xml:space="preserve"> that only texture regarding grizzly’s fur had to be applied</w:t>
      </w:r>
      <w:r w:rsidR="00A44D80">
        <w:t xml:space="preserve"> setting only “flagTexGrizzly” flag to true and all the other flags to false.</w:t>
      </w:r>
    </w:p>
    <w:p w14:paraId="432A0BE9" w14:textId="55C211AB" w:rsidR="00821E43" w:rsidRPr="00F6747B" w:rsidRDefault="00071A89" w:rsidP="00C50843">
      <w:pPr>
        <w:jc w:val="both"/>
      </w:pPr>
      <w:r w:rsidRPr="00F6747B">
        <w:t xml:space="preserve">More in details, </w:t>
      </w:r>
      <w:r w:rsidR="00821E43" w:rsidRPr="00F6747B">
        <w:t>I’ve applied</w:t>
      </w:r>
      <w:r w:rsidRPr="00F6747B">
        <w:t>, within these functions,</w:t>
      </w:r>
      <w:r w:rsidR="00821E43" w:rsidRPr="00F6747B">
        <w:t xml:space="preserve"> the following reasoning: I’ve specified the texture to initialize only in father and, </w:t>
      </w:r>
      <w:r w:rsidR="00A4444E" w:rsidRPr="00F6747B">
        <w:t>unless</w:t>
      </w:r>
      <w:r w:rsidR="00821E43" w:rsidRPr="00F6747B">
        <w:t xml:space="preserve"> texture was different from father’s, in the first son (starting from left</w:t>
      </w:r>
      <w:r w:rsidR="00A4444E" w:rsidRPr="00F6747B">
        <w:t xml:space="preserve"> in the hierarchical model tree</w:t>
      </w:r>
      <w:r w:rsidR="00821E43" w:rsidRPr="00F6747B">
        <w:t>); then in the other sons, if the texture was the same of other brothers’, I’ve only specified flags</w:t>
      </w:r>
      <w:r w:rsidR="00A4444E" w:rsidRPr="00F6747B">
        <w:t xml:space="preserve"> to set which texture shouldn’t be applied</w:t>
      </w:r>
      <w:r w:rsidR="00821E43" w:rsidRPr="00F6747B">
        <w:t>; otherwise, if texture was different from other brothers’, I’ve reinitialized it</w:t>
      </w:r>
      <w:r w:rsidR="00FD7D27">
        <w:t xml:space="preserve"> in the proper way</w:t>
      </w:r>
      <w:r w:rsidR="00821E43" w:rsidRPr="00F6747B">
        <w:t>.</w:t>
      </w:r>
    </w:p>
    <w:p w14:paraId="0BDD535D" w14:textId="3F9D849B" w:rsidR="00D42ECF" w:rsidRPr="00F6747B" w:rsidRDefault="00D42ECF" w:rsidP="00C50843">
      <w:pPr>
        <w:jc w:val="both"/>
      </w:pPr>
      <w:r w:rsidRPr="00F6747B">
        <w:t xml:space="preserve">Those flags, then, are used in the html file to set each figure’s color in the fragment shader as it follows in this fragment of code regarding grizzly’s </w:t>
      </w:r>
      <w:r w:rsidR="00821E43" w:rsidRPr="00F6747B">
        <w:t>fur</w:t>
      </w:r>
      <w:r w:rsidRPr="00F6747B">
        <w:t>:</w:t>
      </w:r>
    </w:p>
    <w:p w14:paraId="5AF7B990" w14:textId="77777777" w:rsidR="00D42ECF" w:rsidRPr="00D42ECF" w:rsidRDefault="00D42ECF" w:rsidP="00C5084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</w:pPr>
      <w:r w:rsidRPr="00D42ECF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vec4 grizzlyColorTex = texture(texture0, vTexCoord);</w:t>
      </w:r>
    </w:p>
    <w:p w14:paraId="6339938E" w14:textId="77777777" w:rsidR="00D42ECF" w:rsidRPr="00D42ECF" w:rsidRDefault="00D42ECF" w:rsidP="00C5084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</w:pPr>
      <w:r w:rsidRPr="00D42ECF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if (flagTexGrizzly == true)   {</w:t>
      </w:r>
    </w:p>
    <w:p w14:paraId="32DE8D85" w14:textId="77777777" w:rsidR="00D42ECF" w:rsidRPr="00D42ECF" w:rsidRDefault="00D42ECF" w:rsidP="00C5084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</w:pPr>
      <w:r w:rsidRPr="00D42ECF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        fColor = grizzlyColorTex;</w:t>
      </w:r>
    </w:p>
    <w:p w14:paraId="1EE8067A" w14:textId="4DFAAFDC" w:rsidR="00D42ECF" w:rsidRPr="00D42ECF" w:rsidRDefault="00D42ECF" w:rsidP="00C50843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</w:pPr>
      <w:r w:rsidRPr="00D42ECF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}</w:t>
      </w:r>
    </w:p>
    <w:p w14:paraId="10959BC7" w14:textId="1B99AC40" w:rsidR="00F6747B" w:rsidRPr="004C20C7" w:rsidRDefault="00CB66B0" w:rsidP="004C20C7">
      <w:pPr>
        <w:tabs>
          <w:tab w:val="left" w:pos="2592"/>
        </w:tabs>
        <w:jc w:val="both"/>
      </w:pPr>
      <w:r w:rsidRPr="00F6747B">
        <w:t xml:space="preserve">Given the fact that I’ve not found any texture on the internet that </w:t>
      </w:r>
      <w:r w:rsidR="00B03948" w:rsidRPr="00F6747B">
        <w:t>suited well</w:t>
      </w:r>
      <w:r w:rsidRPr="00F6747B">
        <w:t xml:space="preserve"> with head and muzzle </w:t>
      </w:r>
      <w:r w:rsidR="00550A48">
        <w:t xml:space="preserve">that </w:t>
      </w:r>
      <w:r w:rsidRPr="00F6747B">
        <w:t>includ</w:t>
      </w:r>
      <w:r w:rsidR="00550A48">
        <w:t>ed</w:t>
      </w:r>
      <w:r w:rsidRPr="00F6747B">
        <w:t xml:space="preserve"> eyes and nose, I’ve decided to draw them on my own</w:t>
      </w:r>
      <w:r w:rsidR="00550A48">
        <w:t>, using an iPad with Apple Pencil,</w:t>
      </w:r>
      <w:r w:rsidRPr="00F6747B">
        <w:t xml:space="preserve"> in order </w:t>
      </w:r>
      <w:r w:rsidR="00B03948" w:rsidRPr="00F6747B">
        <w:t xml:space="preserve">to </w:t>
      </w:r>
      <w:r w:rsidR="00550A48">
        <w:t xml:space="preserve">manually </w:t>
      </w:r>
      <w:r w:rsidR="00B03948" w:rsidRPr="00F6747B">
        <w:t>ma</w:t>
      </w:r>
      <w:r w:rsidR="000443FA" w:rsidRPr="00F6747B">
        <w:t>t</w:t>
      </w:r>
      <w:r w:rsidR="00B03948" w:rsidRPr="00F6747B">
        <w:t>ch them good</w:t>
      </w:r>
      <w:r w:rsidRPr="00F6747B">
        <w:t xml:space="preserve"> with my geometries</w:t>
      </w:r>
      <w:r w:rsidR="00550A48">
        <w:t>,</w:t>
      </w:r>
      <w:r w:rsidRPr="00F6747B">
        <w:t xml:space="preserve"> taking inspiration from the famous game “Minecraft”.</w:t>
      </w:r>
      <w:bookmarkStart w:id="0" w:name="_Hlk42503130"/>
    </w:p>
    <w:p w14:paraId="198EA824" w14:textId="77777777" w:rsidR="00550A48" w:rsidRDefault="00550A48" w:rsidP="00C50843">
      <w:pPr>
        <w:jc w:val="both"/>
        <w:rPr>
          <w:b/>
          <w:bCs/>
          <w:i/>
          <w:iCs/>
          <w:color w:val="B00000"/>
          <w:sz w:val="28"/>
          <w:szCs w:val="28"/>
        </w:rPr>
      </w:pPr>
    </w:p>
    <w:p w14:paraId="5F3CCBFE" w14:textId="77777777" w:rsidR="00550A48" w:rsidRDefault="00550A48" w:rsidP="00C50843">
      <w:pPr>
        <w:jc w:val="both"/>
        <w:rPr>
          <w:b/>
          <w:bCs/>
          <w:i/>
          <w:iCs/>
          <w:color w:val="B00000"/>
          <w:sz w:val="28"/>
          <w:szCs w:val="28"/>
        </w:rPr>
      </w:pPr>
    </w:p>
    <w:p w14:paraId="2B257558" w14:textId="77777777" w:rsidR="00550A48" w:rsidRDefault="00550A48" w:rsidP="00C50843">
      <w:pPr>
        <w:jc w:val="both"/>
        <w:rPr>
          <w:b/>
          <w:bCs/>
          <w:i/>
          <w:iCs/>
          <w:color w:val="B00000"/>
          <w:sz w:val="28"/>
          <w:szCs w:val="28"/>
        </w:rPr>
      </w:pPr>
    </w:p>
    <w:p w14:paraId="20E6D9B9" w14:textId="77777777" w:rsidR="00550A48" w:rsidRDefault="00550A48" w:rsidP="00C50843">
      <w:pPr>
        <w:jc w:val="both"/>
        <w:rPr>
          <w:b/>
          <w:bCs/>
          <w:i/>
          <w:iCs/>
          <w:color w:val="B00000"/>
          <w:sz w:val="28"/>
          <w:szCs w:val="28"/>
        </w:rPr>
      </w:pPr>
    </w:p>
    <w:p w14:paraId="7608241D" w14:textId="571377C6" w:rsidR="00821E43" w:rsidRDefault="00821E43" w:rsidP="00C50843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lastRenderedPageBreak/>
        <w:t>Requirement 3:</w:t>
      </w:r>
    </w:p>
    <w:bookmarkEnd w:id="0"/>
    <w:p w14:paraId="0BE3C64B" w14:textId="469F3793" w:rsidR="00821E43" w:rsidRPr="00F6747B" w:rsidRDefault="00C50843" w:rsidP="00C50843">
      <w:pPr>
        <w:jc w:val="both"/>
      </w:pPr>
      <w:r w:rsidRPr="00F6747B">
        <w:t>Regarding the tree, I’ve made a very simplified model as it follows:</w:t>
      </w:r>
    </w:p>
    <w:p w14:paraId="6523D8A5" w14:textId="13A464CE" w:rsidR="00C50843" w:rsidRPr="00821E43" w:rsidRDefault="00C50843" w:rsidP="00C5084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BBEF15" wp14:editId="2307FB2B">
            <wp:extent cx="5979160" cy="1073426"/>
            <wp:effectExtent l="0" t="0" r="0" b="1270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73EFE89" w14:textId="54872C8A" w:rsidR="00C50843" w:rsidRPr="00F6747B" w:rsidRDefault="00C50843" w:rsidP="00C50843">
      <w:pPr>
        <w:jc w:val="both"/>
      </w:pPr>
      <w:r w:rsidRPr="00F6747B">
        <w:t>I’ve also created a different matrix, t matrix, to differentiate grizzly’s and tree’s models</w:t>
      </w:r>
      <w:r w:rsidR="0032542D" w:rsidRPr="00F6747B">
        <w:t>, as it follows:</w:t>
      </w:r>
    </w:p>
    <w:p w14:paraId="2B42EE83" w14:textId="77777777" w:rsidR="0032542D" w:rsidRPr="0032542D" w:rsidRDefault="0032542D" w:rsidP="00325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</w:pPr>
      <w:r w:rsidRPr="0032542D">
        <w:rPr>
          <w:rFonts w:ascii="Consolas" w:eastAsia="Times New Roman" w:hAnsi="Consolas" w:cs="Times New Roman"/>
          <w:color w:val="569CD6"/>
          <w:sz w:val="20"/>
          <w:szCs w:val="20"/>
          <w:lang w:val="it-IT" w:eastAsia="it-IT"/>
        </w:rPr>
        <w:t>var</w:t>
      </w:r>
      <w:r w:rsidRPr="0032542D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 </w:t>
      </w:r>
      <w:r w:rsidRPr="0032542D">
        <w:rPr>
          <w:rFonts w:ascii="Consolas" w:eastAsia="Times New Roman" w:hAnsi="Consolas" w:cs="Times New Roman"/>
          <w:color w:val="9CDCFE"/>
          <w:sz w:val="20"/>
          <w:szCs w:val="20"/>
          <w:lang w:val="it-IT" w:eastAsia="it-IT"/>
        </w:rPr>
        <w:t>m</w:t>
      </w:r>
      <w:r w:rsidRPr="0032542D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 = </w:t>
      </w:r>
      <w:r w:rsidRPr="0032542D">
        <w:rPr>
          <w:rFonts w:ascii="Consolas" w:eastAsia="Times New Roman" w:hAnsi="Consolas" w:cs="Times New Roman"/>
          <w:color w:val="DCDCAA"/>
          <w:sz w:val="20"/>
          <w:szCs w:val="20"/>
          <w:lang w:val="it-IT" w:eastAsia="it-IT"/>
        </w:rPr>
        <w:t>mat4</w:t>
      </w:r>
      <w:r w:rsidRPr="0032542D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(); </w:t>
      </w:r>
      <w:r w:rsidRPr="0032542D">
        <w:rPr>
          <w:rFonts w:ascii="Consolas" w:eastAsia="Times New Roman" w:hAnsi="Consolas" w:cs="Times New Roman"/>
          <w:color w:val="6A9955"/>
          <w:sz w:val="20"/>
          <w:szCs w:val="20"/>
          <w:lang w:val="it-IT" w:eastAsia="it-IT"/>
        </w:rPr>
        <w:t>//grizzly's model matrix</w:t>
      </w:r>
    </w:p>
    <w:p w14:paraId="60C4913C" w14:textId="750DF237" w:rsidR="0032542D" w:rsidRPr="00550A48" w:rsidRDefault="0032542D" w:rsidP="00550A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</w:pPr>
      <w:r w:rsidRPr="0032542D">
        <w:rPr>
          <w:rFonts w:ascii="Consolas" w:eastAsia="Times New Roman" w:hAnsi="Consolas" w:cs="Times New Roman"/>
          <w:color w:val="569CD6"/>
          <w:sz w:val="20"/>
          <w:szCs w:val="20"/>
          <w:lang w:val="it-IT" w:eastAsia="it-IT"/>
        </w:rPr>
        <w:t>var</w:t>
      </w:r>
      <w:r w:rsidRPr="0032542D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 </w:t>
      </w:r>
      <w:r w:rsidRPr="0032542D">
        <w:rPr>
          <w:rFonts w:ascii="Consolas" w:eastAsia="Times New Roman" w:hAnsi="Consolas" w:cs="Times New Roman"/>
          <w:color w:val="9CDCFE"/>
          <w:sz w:val="20"/>
          <w:szCs w:val="20"/>
          <w:lang w:val="it-IT" w:eastAsia="it-IT"/>
        </w:rPr>
        <w:t>t</w:t>
      </w:r>
      <w:r w:rsidRPr="0032542D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 = </w:t>
      </w:r>
      <w:r w:rsidRPr="0032542D">
        <w:rPr>
          <w:rFonts w:ascii="Consolas" w:eastAsia="Times New Roman" w:hAnsi="Consolas" w:cs="Times New Roman"/>
          <w:color w:val="DCDCAA"/>
          <w:sz w:val="20"/>
          <w:szCs w:val="20"/>
          <w:lang w:val="it-IT" w:eastAsia="it-IT"/>
        </w:rPr>
        <w:t>mat4</w:t>
      </w:r>
      <w:r w:rsidRPr="0032542D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(); </w:t>
      </w:r>
      <w:r w:rsidRPr="0032542D">
        <w:rPr>
          <w:rFonts w:ascii="Consolas" w:eastAsia="Times New Roman" w:hAnsi="Consolas" w:cs="Times New Roman"/>
          <w:color w:val="6A9955"/>
          <w:sz w:val="20"/>
          <w:szCs w:val="20"/>
          <w:lang w:val="it-IT" w:eastAsia="it-IT"/>
        </w:rPr>
        <w:t>//tree's model matrix</w:t>
      </w:r>
    </w:p>
    <w:p w14:paraId="2965909E" w14:textId="5BD73278" w:rsidR="00A4444E" w:rsidRPr="00F6747B" w:rsidRDefault="00A4444E" w:rsidP="00C50843">
      <w:pPr>
        <w:jc w:val="both"/>
      </w:pPr>
      <w:r w:rsidRPr="00F6747B">
        <w:t>Indeed, also for the tree, I’ve used t</w:t>
      </w:r>
      <w:r w:rsidR="008C4D65">
        <w:t>hree</w:t>
      </w:r>
      <w:r w:rsidRPr="00F6747B">
        <w:t xml:space="preserve"> different textures, one for the log</w:t>
      </w:r>
      <w:r w:rsidR="008C4D65">
        <w:t>,</w:t>
      </w:r>
      <w:r w:rsidRPr="00F6747B">
        <w:t xml:space="preserve"> one for the foliage</w:t>
      </w:r>
      <w:r w:rsidR="008C4D65">
        <w:t xml:space="preserve"> and one for the meadow</w:t>
      </w:r>
      <w:r w:rsidRPr="00F6747B">
        <w:t xml:space="preserve">, implemented in the same way as </w:t>
      </w:r>
      <w:r w:rsidR="007B6960" w:rsidRPr="00F6747B">
        <w:t xml:space="preserve">specified in the previous requirement regarding </w:t>
      </w:r>
      <w:r w:rsidRPr="00F6747B">
        <w:t>the grizzly.</w:t>
      </w:r>
    </w:p>
    <w:p w14:paraId="0569C39E" w14:textId="789495AD" w:rsidR="00C50843" w:rsidRDefault="00C50843" w:rsidP="00C50843">
      <w:pPr>
        <w:jc w:val="both"/>
        <w:rPr>
          <w:b/>
          <w:bCs/>
          <w:i/>
          <w:iCs/>
          <w:color w:val="B00000"/>
          <w:sz w:val="28"/>
          <w:szCs w:val="28"/>
        </w:rPr>
      </w:pPr>
      <w:r>
        <w:rPr>
          <w:b/>
          <w:bCs/>
          <w:i/>
          <w:iCs/>
          <w:color w:val="B00000"/>
          <w:sz w:val="28"/>
          <w:szCs w:val="28"/>
        </w:rPr>
        <w:t>Requirement 4:</w:t>
      </w:r>
    </w:p>
    <w:p w14:paraId="79240607" w14:textId="461D2F07" w:rsidR="00821E43" w:rsidRPr="00F6747B" w:rsidRDefault="00C50843" w:rsidP="00C50843">
      <w:pPr>
        <w:tabs>
          <w:tab w:val="left" w:pos="2592"/>
        </w:tabs>
        <w:jc w:val="both"/>
      </w:pPr>
      <w:r w:rsidRPr="00F6747B">
        <w:t xml:space="preserve">In order to make the required animation, I’ve added a button that starts/stops animation by a click. </w:t>
      </w:r>
    </w:p>
    <w:p w14:paraId="47A804DF" w14:textId="660AB93C" w:rsidR="00FE5ACA" w:rsidRDefault="00C50843" w:rsidP="00C50843">
      <w:pPr>
        <w:tabs>
          <w:tab w:val="left" w:pos="2592"/>
        </w:tabs>
        <w:jc w:val="both"/>
      </w:pPr>
      <w:r w:rsidRPr="00F6747B">
        <w:t>Regarding the animation, I’ve used different functions, in which I’ve modified, by hand,</w:t>
      </w:r>
      <w:r w:rsidR="0032542D" w:rsidRPr="00F6747B">
        <w:t xml:space="preserve"> using increments,</w:t>
      </w:r>
      <w:r w:rsidRPr="00F6747B">
        <w:t xml:space="preserve"> various nodes’ theta</w:t>
      </w:r>
      <w:r w:rsidR="0032542D" w:rsidRPr="00F6747B">
        <w:t xml:space="preserve"> and position</w:t>
      </w:r>
      <w:r w:rsidR="007B6960" w:rsidRPr="00F6747B">
        <w:t xml:space="preserve"> variables</w:t>
      </w:r>
      <w:r w:rsidRPr="00F6747B">
        <w:t xml:space="preserve">, in order to obtain the required movement </w:t>
      </w:r>
      <w:r w:rsidR="00550A48">
        <w:t xml:space="preserve">and translation </w:t>
      </w:r>
      <w:r w:rsidRPr="00F6747B">
        <w:t>of legs and body.</w:t>
      </w:r>
    </w:p>
    <w:p w14:paraId="059E77D8" w14:textId="0395A953" w:rsidR="00476EE4" w:rsidRDefault="00FE5ACA" w:rsidP="00C50843">
      <w:pPr>
        <w:tabs>
          <w:tab w:val="left" w:pos="2592"/>
        </w:tabs>
        <w:jc w:val="both"/>
      </w:pPr>
      <w:r>
        <w:t>More precisely, I’ve used four different functions in order to make the whole animation</w:t>
      </w:r>
      <w:r w:rsidR="00C95C49">
        <w:t>, as described below</w:t>
      </w:r>
      <w:r>
        <w:t xml:space="preserve">. </w:t>
      </w:r>
    </w:p>
    <w:p w14:paraId="3E6D7414" w14:textId="2B125F5D" w:rsidR="00FE5ACA" w:rsidRDefault="00C061AF" w:rsidP="00C50843">
      <w:pPr>
        <w:tabs>
          <w:tab w:val="left" w:pos="2592"/>
        </w:tabs>
        <w:jc w:val="both"/>
      </w:pPr>
      <w:r>
        <w:t>One</w:t>
      </w:r>
      <w:r w:rsidR="00FE5ACA">
        <w:t xml:space="preserve"> function is “walkFunction”, in which I increased/decreased leg’s angles in order to make them</w:t>
      </w:r>
      <w:r w:rsidR="00476EE4">
        <w:t xml:space="preserve"> move as coherently as possible; in this function I’ve made a subdivision into two phases, one for legs’ ascent and one for legs’ descent; indeed, when the grizzly has arrived to a position in which step variable is major of 10, I’ve </w:t>
      </w:r>
      <w:r w:rsidR="00FD7D27">
        <w:t xml:space="preserve">started </w:t>
      </w:r>
      <w:r w:rsidR="00476EE4">
        <w:t>increas</w:t>
      </w:r>
      <w:r w:rsidR="00FD7D27">
        <w:t>ing</w:t>
      </w:r>
      <w:r w:rsidR="00476EE4">
        <w:t xml:space="preserve"> torso’s theta until </w:t>
      </w:r>
      <w:r>
        <w:t xml:space="preserve">reaches </w:t>
      </w:r>
      <w:r w:rsidR="00476EE4">
        <w:t>90 degrees, in order to let the grizzly rotate</w:t>
      </w:r>
      <w:r w:rsidR="00550A48">
        <w:t xml:space="preserve">, horizontally, </w:t>
      </w:r>
      <w:r>
        <w:t>before it stands up</w:t>
      </w:r>
      <w:r w:rsidR="00550A48">
        <w:t>, and, in order to stop the rotation, I’ve used a flag set to false when torso’s angle reaches 90 degrees.</w:t>
      </w:r>
    </w:p>
    <w:p w14:paraId="33E521EF" w14:textId="19E6A4C3" w:rsidR="000679C1" w:rsidRDefault="000679C1" w:rsidP="00C50843">
      <w:pPr>
        <w:tabs>
          <w:tab w:val="left" w:pos="2592"/>
        </w:tabs>
        <w:jc w:val="both"/>
      </w:pPr>
      <w:r>
        <w:t xml:space="preserve">Another function is “posizioneArrivoFunction” </w:t>
      </w:r>
      <w:r w:rsidRPr="004C20C7">
        <w:t xml:space="preserve">that </w:t>
      </w:r>
      <w:r>
        <w:t>starts</w:t>
      </w:r>
      <w:r w:rsidRPr="004C20C7">
        <w:t xml:space="preserve"> when grizzly arrives near tree's log and starts standing up to scratch against it</w:t>
      </w:r>
      <w:r>
        <w:t xml:space="preserve">; here I’ve </w:t>
      </w:r>
      <w:r w:rsidRPr="00C061AF">
        <w:t>modif</w:t>
      </w:r>
      <w:r>
        <w:t>ied</w:t>
      </w:r>
      <w:r w:rsidRPr="00C061AF">
        <w:t xml:space="preserve"> grizzly's torso1 angle in order to let the grizzly stand up next to the tree until it's parallel to tree's log</w:t>
      </w:r>
      <w:r>
        <w:t>, and, simultaneously, I’ve modified also head angle to let it move coherently without making it fixed</w:t>
      </w:r>
      <w:r w:rsidR="00FD7D27">
        <w:t xml:space="preserve"> during movement</w:t>
      </w:r>
      <w:r>
        <w:t xml:space="preserve">; </w:t>
      </w:r>
      <w:r w:rsidR="00C95C49">
        <w:t xml:space="preserve">I’ve also </w:t>
      </w:r>
      <w:r w:rsidR="00C95C49" w:rsidRPr="00C95C49">
        <w:t>increase</w:t>
      </w:r>
      <w:r w:rsidR="00C95C49">
        <w:t>d</w:t>
      </w:r>
      <w:r w:rsidR="00C95C49" w:rsidRPr="00C95C49">
        <w:t xml:space="preserve"> step value in order to let grizzly go near the trunk during the stand up phase</w:t>
      </w:r>
      <w:r w:rsidR="00C95C49">
        <w:t xml:space="preserve">; </w:t>
      </w:r>
      <w:r>
        <w:t>indeed I’ve</w:t>
      </w:r>
      <w:r w:rsidRPr="004C20C7">
        <w:t xml:space="preserve"> ma</w:t>
      </w:r>
      <w:r>
        <w:t>d</w:t>
      </w:r>
      <w:r w:rsidRPr="004C20C7">
        <w:t>e grizzly's legs angulation vary coherently with the fact that it stands on its rear legs</w:t>
      </w:r>
      <w:r w:rsidR="00C95C49">
        <w:t>. In order to stop this phase, also here, I’ve used two flags, one to stop modifying legs’ angles, and one to start scratching phase, described in the below function.</w:t>
      </w:r>
    </w:p>
    <w:p w14:paraId="49E99BDB" w14:textId="56051312" w:rsidR="00C061AF" w:rsidRDefault="000679C1" w:rsidP="00C50843">
      <w:pPr>
        <w:tabs>
          <w:tab w:val="left" w:pos="2592"/>
        </w:tabs>
        <w:jc w:val="both"/>
      </w:pPr>
      <w:r>
        <w:t>Then there is the</w:t>
      </w:r>
      <w:r w:rsidR="00C061AF">
        <w:t xml:space="preserve"> function “scratchFunction”, in which I let grizzly start scratching against the tree.</w:t>
      </w:r>
      <w:r>
        <w:t xml:space="preserve"> U</w:t>
      </w:r>
      <w:r w:rsidR="00C061AF">
        <w:t xml:space="preserve">ntil </w:t>
      </w:r>
      <w:r w:rsidR="00C061AF" w:rsidRPr="00C061AF">
        <w:t xml:space="preserve">count is equal to 10, </w:t>
      </w:r>
      <w:r w:rsidR="00C061AF">
        <w:t xml:space="preserve">I’ve </w:t>
      </w:r>
      <w:r w:rsidR="00C061AF" w:rsidRPr="00C061AF">
        <w:t>let the bear start scratching against the tree by increasing/decreasing grizzly's torso height</w:t>
      </w:r>
      <w:r w:rsidR="00DC3686">
        <w:t>; I’ve</w:t>
      </w:r>
      <w:r w:rsidR="00DC3686" w:rsidRPr="00DC3686">
        <w:t xml:space="preserve"> also decrease</w:t>
      </w:r>
      <w:r w:rsidR="00DC3686">
        <w:t>d</w:t>
      </w:r>
      <w:r w:rsidR="00DC3686" w:rsidRPr="00DC3686">
        <w:t>/increase</w:t>
      </w:r>
      <w:r w:rsidR="00DC3686">
        <w:t>d</w:t>
      </w:r>
      <w:r w:rsidR="00DC3686" w:rsidRPr="00DC3686">
        <w:t xml:space="preserve"> grizzly's legs height in order to let them stay</w:t>
      </w:r>
      <w:r w:rsidR="00DC3686">
        <w:t xml:space="preserve"> fixed</w:t>
      </w:r>
      <w:r w:rsidR="00DC3686" w:rsidRPr="00DC3686">
        <w:t xml:space="preserve"> in a coherent position during the scratching phase</w:t>
      </w:r>
      <w:r w:rsidR="00DC3686">
        <w:t>; indeed</w:t>
      </w:r>
      <w:r w:rsidR="00C27FC5">
        <w:t>, after count reached value 10,</w:t>
      </w:r>
      <w:r w:rsidR="00DC3686">
        <w:t xml:space="preserve"> I’ve let grizzly go back to its four-legged position, and when its torso angle reached value 0, I’ve set “flagGoBack” to true in order to make it start returning to its starting position</w:t>
      </w:r>
      <w:r w:rsidR="00C95C49">
        <w:t xml:space="preserve"> and “startScratch” to false in order to stop scratching phase</w:t>
      </w:r>
      <w:r w:rsidR="00DC3686">
        <w:t>.</w:t>
      </w:r>
    </w:p>
    <w:p w14:paraId="678AF10F" w14:textId="340170DB" w:rsidR="004C20C7" w:rsidRDefault="004C20C7" w:rsidP="00C50843">
      <w:pPr>
        <w:tabs>
          <w:tab w:val="left" w:pos="2592"/>
        </w:tabs>
        <w:jc w:val="both"/>
      </w:pPr>
      <w:r>
        <w:t>Indeed, there is “posizioneFinaleRitornoFunction” that starts when grizzly returns to its starting position</w:t>
      </w:r>
      <w:r w:rsidR="00C27FC5">
        <w:t>; more deeply, I made grizzly’s legs return to its starting angulation</w:t>
      </w:r>
      <w:r w:rsidR="000C0A1B">
        <w:t>; after that I’ve set flagArrivato to false in order to stop legs’ animation.</w:t>
      </w:r>
    </w:p>
    <w:p w14:paraId="71C40BAD" w14:textId="0900EA08" w:rsidR="00550A48" w:rsidRPr="00550A48" w:rsidRDefault="007B6960" w:rsidP="00550A48">
      <w:pPr>
        <w:tabs>
          <w:tab w:val="left" w:pos="2592"/>
        </w:tabs>
        <w:jc w:val="both"/>
      </w:pPr>
      <w:r w:rsidRPr="00F6747B">
        <w:lastRenderedPageBreak/>
        <w:t>For example</w:t>
      </w:r>
      <w:r w:rsidR="00C50843" w:rsidRPr="00F6747B">
        <w:t xml:space="preserve">, in order to </w:t>
      </w:r>
      <w:r w:rsidRPr="00F6747B">
        <w:t>make</w:t>
      </w:r>
      <w:r w:rsidR="00C50843" w:rsidRPr="00F6747B">
        <w:t xml:space="preserve"> grizzly’s torso</w:t>
      </w:r>
      <w:r w:rsidRPr="00F6747B">
        <w:t xml:space="preserve"> stand up</w:t>
      </w:r>
      <w:r w:rsidR="00C50843" w:rsidRPr="00F6747B">
        <w:t>, I’ve created another torso node (torso1Id) in which I’ve modified the axis of rotation, as it follows:</w:t>
      </w:r>
    </w:p>
    <w:p w14:paraId="0849580D" w14:textId="689CB4D8" w:rsidR="00724DF8" w:rsidRPr="00724DF8" w:rsidRDefault="00724DF8" w:rsidP="00724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</w:pPr>
      <w:r w:rsidRPr="00724DF8">
        <w:rPr>
          <w:rFonts w:ascii="Consolas" w:eastAsia="Times New Roman" w:hAnsi="Consolas" w:cs="Times New Roman"/>
          <w:color w:val="9CDCFE"/>
          <w:sz w:val="20"/>
          <w:szCs w:val="20"/>
          <w:lang w:val="it-IT" w:eastAsia="it-IT"/>
        </w:rPr>
        <w:t>m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 = </w:t>
      </w:r>
      <w:r w:rsidRPr="00724DF8">
        <w:rPr>
          <w:rFonts w:ascii="Consolas" w:eastAsia="Times New Roman" w:hAnsi="Consolas" w:cs="Times New Roman"/>
          <w:color w:val="DCDCAA"/>
          <w:sz w:val="20"/>
          <w:szCs w:val="20"/>
          <w:lang w:val="it-IT" w:eastAsia="it-IT"/>
        </w:rPr>
        <w:t>mult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(</w:t>
      </w:r>
      <w:r w:rsidRPr="00724DF8">
        <w:rPr>
          <w:rFonts w:ascii="Consolas" w:eastAsia="Times New Roman" w:hAnsi="Consolas" w:cs="Times New Roman"/>
          <w:color w:val="9CDCFE"/>
          <w:sz w:val="20"/>
          <w:szCs w:val="20"/>
          <w:lang w:val="it-IT" w:eastAsia="it-IT"/>
        </w:rPr>
        <w:t>m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, </w:t>
      </w:r>
      <w:r w:rsidRPr="00724DF8">
        <w:rPr>
          <w:rFonts w:ascii="Consolas" w:eastAsia="Times New Roman" w:hAnsi="Consolas" w:cs="Times New Roman"/>
          <w:color w:val="DCDCAA"/>
          <w:sz w:val="20"/>
          <w:szCs w:val="20"/>
          <w:lang w:val="it-IT" w:eastAsia="it-IT"/>
        </w:rPr>
        <w:t>rotate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(</w:t>
      </w:r>
      <w:r w:rsidRPr="00724DF8">
        <w:rPr>
          <w:rFonts w:ascii="Consolas" w:eastAsia="Times New Roman" w:hAnsi="Consolas" w:cs="Times New Roman"/>
          <w:color w:val="9CDCFE"/>
          <w:sz w:val="20"/>
          <w:szCs w:val="20"/>
          <w:lang w:val="it-IT" w:eastAsia="it-IT"/>
        </w:rPr>
        <w:t>theta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[</w:t>
      </w:r>
      <w:r w:rsidRPr="00724DF8">
        <w:rPr>
          <w:rFonts w:ascii="Consolas" w:eastAsia="Times New Roman" w:hAnsi="Consolas" w:cs="Times New Roman"/>
          <w:color w:val="9CDCFE"/>
          <w:sz w:val="20"/>
          <w:szCs w:val="20"/>
          <w:lang w:val="it-IT" w:eastAsia="it-IT"/>
        </w:rPr>
        <w:t>torsoId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], </w:t>
      </w:r>
      <w:r w:rsidRPr="00724DF8">
        <w:rPr>
          <w:rFonts w:ascii="Consolas" w:eastAsia="Times New Roman" w:hAnsi="Consolas" w:cs="Times New Roman"/>
          <w:color w:val="DCDCAA"/>
          <w:sz w:val="20"/>
          <w:szCs w:val="20"/>
          <w:lang w:val="it-IT" w:eastAsia="it-IT"/>
        </w:rPr>
        <w:t>vec3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(</w:t>
      </w:r>
      <w:r w:rsidRPr="00724DF8">
        <w:rPr>
          <w:rFonts w:ascii="Consolas" w:eastAsia="Times New Roman" w:hAnsi="Consolas" w:cs="Times New Roman"/>
          <w:color w:val="B5CEA8"/>
          <w:sz w:val="20"/>
          <w:szCs w:val="20"/>
          <w:lang w:val="it-IT" w:eastAsia="it-IT"/>
        </w:rPr>
        <w:t>0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, </w:t>
      </w:r>
      <w:r w:rsidRPr="00724DF8">
        <w:rPr>
          <w:rFonts w:ascii="Consolas" w:eastAsia="Times New Roman" w:hAnsi="Consolas" w:cs="Times New Roman"/>
          <w:color w:val="B5CEA8"/>
          <w:sz w:val="20"/>
          <w:szCs w:val="20"/>
          <w:lang w:val="it-IT" w:eastAsia="it-IT"/>
        </w:rPr>
        <w:t>1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, </w:t>
      </w:r>
      <w:r w:rsidRPr="00724DF8">
        <w:rPr>
          <w:rFonts w:ascii="Consolas" w:eastAsia="Times New Roman" w:hAnsi="Consolas" w:cs="Times New Roman"/>
          <w:color w:val="B5CEA8"/>
          <w:sz w:val="20"/>
          <w:szCs w:val="20"/>
          <w:lang w:val="it-IT" w:eastAsia="it-IT"/>
        </w:rPr>
        <w:t>0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) ));</w:t>
      </w:r>
    </w:p>
    <w:p w14:paraId="00C39270" w14:textId="426E639B" w:rsidR="00724DF8" w:rsidRPr="00724DF8" w:rsidRDefault="00724DF8" w:rsidP="00724D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</w:pPr>
      <w:r w:rsidRPr="00724DF8">
        <w:rPr>
          <w:rFonts w:ascii="Consolas" w:eastAsia="Times New Roman" w:hAnsi="Consolas" w:cs="Times New Roman"/>
          <w:color w:val="9CDCFE"/>
          <w:sz w:val="20"/>
          <w:szCs w:val="20"/>
          <w:lang w:val="it-IT" w:eastAsia="it-IT"/>
        </w:rPr>
        <w:t>m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 = </w:t>
      </w:r>
      <w:r w:rsidRPr="00724DF8">
        <w:rPr>
          <w:rFonts w:ascii="Consolas" w:eastAsia="Times New Roman" w:hAnsi="Consolas" w:cs="Times New Roman"/>
          <w:color w:val="DCDCAA"/>
          <w:sz w:val="20"/>
          <w:szCs w:val="20"/>
          <w:lang w:val="it-IT" w:eastAsia="it-IT"/>
        </w:rPr>
        <w:t>mult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(</w:t>
      </w:r>
      <w:r w:rsidRPr="00724DF8">
        <w:rPr>
          <w:rFonts w:ascii="Consolas" w:eastAsia="Times New Roman" w:hAnsi="Consolas" w:cs="Times New Roman"/>
          <w:color w:val="9CDCFE"/>
          <w:sz w:val="20"/>
          <w:szCs w:val="20"/>
          <w:lang w:val="it-IT" w:eastAsia="it-IT"/>
        </w:rPr>
        <w:t>m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, </w:t>
      </w:r>
      <w:r w:rsidRPr="00724DF8">
        <w:rPr>
          <w:rFonts w:ascii="Consolas" w:eastAsia="Times New Roman" w:hAnsi="Consolas" w:cs="Times New Roman"/>
          <w:color w:val="DCDCAA"/>
          <w:sz w:val="20"/>
          <w:szCs w:val="20"/>
          <w:lang w:val="it-IT" w:eastAsia="it-IT"/>
        </w:rPr>
        <w:t>rotate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(</w:t>
      </w:r>
      <w:r w:rsidRPr="00724DF8">
        <w:rPr>
          <w:rFonts w:ascii="Consolas" w:eastAsia="Times New Roman" w:hAnsi="Consolas" w:cs="Times New Roman"/>
          <w:color w:val="9CDCFE"/>
          <w:sz w:val="20"/>
          <w:szCs w:val="20"/>
          <w:lang w:val="it-IT" w:eastAsia="it-IT"/>
        </w:rPr>
        <w:t>theta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[</w:t>
      </w:r>
      <w:r w:rsidRPr="00724DF8">
        <w:rPr>
          <w:rFonts w:ascii="Consolas" w:eastAsia="Times New Roman" w:hAnsi="Consolas" w:cs="Times New Roman"/>
          <w:color w:val="9CDCFE"/>
          <w:sz w:val="20"/>
          <w:szCs w:val="20"/>
          <w:lang w:val="it-IT" w:eastAsia="it-IT"/>
        </w:rPr>
        <w:t>torso1Id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], </w:t>
      </w:r>
      <w:r w:rsidRPr="00724DF8">
        <w:rPr>
          <w:rFonts w:ascii="Consolas" w:eastAsia="Times New Roman" w:hAnsi="Consolas" w:cs="Times New Roman"/>
          <w:color w:val="DCDCAA"/>
          <w:sz w:val="20"/>
          <w:szCs w:val="20"/>
          <w:lang w:val="it-IT" w:eastAsia="it-IT"/>
        </w:rPr>
        <w:t>vec3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(</w:t>
      </w:r>
      <w:r w:rsidRPr="00724DF8">
        <w:rPr>
          <w:rFonts w:ascii="Consolas" w:eastAsia="Times New Roman" w:hAnsi="Consolas" w:cs="Times New Roman"/>
          <w:color w:val="B5CEA8"/>
          <w:sz w:val="20"/>
          <w:szCs w:val="20"/>
          <w:lang w:val="it-IT" w:eastAsia="it-IT"/>
        </w:rPr>
        <w:t>1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, </w:t>
      </w:r>
      <w:r w:rsidRPr="00724DF8">
        <w:rPr>
          <w:rFonts w:ascii="Consolas" w:eastAsia="Times New Roman" w:hAnsi="Consolas" w:cs="Times New Roman"/>
          <w:color w:val="B5CEA8"/>
          <w:sz w:val="20"/>
          <w:szCs w:val="20"/>
          <w:lang w:val="it-IT" w:eastAsia="it-IT"/>
        </w:rPr>
        <w:t>0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, </w:t>
      </w:r>
      <w:r w:rsidRPr="00724DF8">
        <w:rPr>
          <w:rFonts w:ascii="Consolas" w:eastAsia="Times New Roman" w:hAnsi="Consolas" w:cs="Times New Roman"/>
          <w:color w:val="B5CEA8"/>
          <w:sz w:val="20"/>
          <w:szCs w:val="20"/>
          <w:lang w:val="it-IT" w:eastAsia="it-IT"/>
        </w:rPr>
        <w:t>0</w:t>
      </w:r>
      <w:r w:rsidRPr="00724DF8">
        <w:rPr>
          <w:rFonts w:ascii="Consolas" w:eastAsia="Times New Roman" w:hAnsi="Consolas" w:cs="Times New Roman"/>
          <w:color w:val="D4D4D4"/>
          <w:sz w:val="20"/>
          <w:szCs w:val="20"/>
          <w:lang w:val="it-IT" w:eastAsia="it-IT"/>
        </w:rPr>
        <w:t>) )); </w:t>
      </w:r>
      <w:r w:rsidRPr="00724DF8">
        <w:rPr>
          <w:rFonts w:ascii="Consolas" w:eastAsia="Times New Roman" w:hAnsi="Consolas" w:cs="Times New Roman"/>
          <w:color w:val="6A9955"/>
          <w:sz w:val="20"/>
          <w:szCs w:val="20"/>
          <w:lang w:val="it-IT" w:eastAsia="it-IT"/>
        </w:rPr>
        <w:t>//there is </w:t>
      </w:r>
      <w:r>
        <w:rPr>
          <w:rFonts w:ascii="Consolas" w:eastAsia="Times New Roman" w:hAnsi="Consolas" w:cs="Times New Roman"/>
          <w:color w:val="6A9955"/>
          <w:sz w:val="20"/>
          <w:szCs w:val="20"/>
          <w:lang w:val="it-IT" w:eastAsia="it-IT"/>
        </w:rPr>
        <w:t>torso</w:t>
      </w:r>
      <w:r w:rsidR="000232AA">
        <w:rPr>
          <w:rFonts w:ascii="Consolas" w:eastAsia="Times New Roman" w:hAnsi="Consolas" w:cs="Times New Roman"/>
          <w:color w:val="6A9955"/>
          <w:sz w:val="20"/>
          <w:szCs w:val="20"/>
          <w:lang w:val="it-IT" w:eastAsia="it-IT"/>
        </w:rPr>
        <w:t xml:space="preserve">’s </w:t>
      </w:r>
      <w:r w:rsidRPr="00724DF8">
        <w:rPr>
          <w:rFonts w:ascii="Consolas" w:eastAsia="Times New Roman" w:hAnsi="Consolas" w:cs="Times New Roman"/>
          <w:color w:val="6A9955"/>
          <w:sz w:val="20"/>
          <w:szCs w:val="20"/>
          <w:lang w:val="it-IT" w:eastAsia="it-IT"/>
        </w:rPr>
        <w:t>rotation axis change</w:t>
      </w:r>
    </w:p>
    <w:p w14:paraId="1DEC7DD7" w14:textId="107EB640" w:rsidR="004B4F6A" w:rsidRPr="00F6747B" w:rsidRDefault="000C0A1B" w:rsidP="00C50843">
      <w:pPr>
        <w:tabs>
          <w:tab w:val="left" w:pos="2592"/>
        </w:tabs>
        <w:jc w:val="both"/>
      </w:pPr>
      <w:r>
        <w:t xml:space="preserve">As I’ve wrote before, </w:t>
      </w:r>
      <w:r w:rsidR="004B4F6A" w:rsidRPr="00F6747B">
        <w:t>I’ve also used some flags in order to start/stop</w:t>
      </w:r>
      <w:r w:rsidR="00942BD3" w:rsidRPr="00F6747B">
        <w:t xml:space="preserve"> and keep track of</w:t>
      </w:r>
      <w:r w:rsidR="004B4F6A" w:rsidRPr="00F6747B">
        <w:t xml:space="preserve"> different animations without the need to add other buttons.</w:t>
      </w:r>
      <w:r w:rsidR="007B6960" w:rsidRPr="00F6747B">
        <w:t xml:space="preserve"> This method has the main advantage to control every single movement in the expected way</w:t>
      </w:r>
      <w:r w:rsidR="00C27FC5">
        <w:t xml:space="preserve"> and synchronism</w:t>
      </w:r>
      <w:r w:rsidR="007B6960" w:rsidRPr="00F6747B">
        <w:t>, without issues.</w:t>
      </w:r>
    </w:p>
    <w:p w14:paraId="073C9B16" w14:textId="2F80E7C4" w:rsidR="004B4F6A" w:rsidRPr="00F6747B" w:rsidRDefault="0032542D" w:rsidP="00C50843">
      <w:pPr>
        <w:tabs>
          <w:tab w:val="left" w:pos="2592"/>
        </w:tabs>
        <w:jc w:val="both"/>
      </w:pPr>
      <w:r w:rsidRPr="00F6747B">
        <w:t xml:space="preserve">Indeed, </w:t>
      </w:r>
      <w:r w:rsidR="00C27FC5">
        <w:t xml:space="preserve">I’ve invoked all these functions into the “render” function; more precisely, </w:t>
      </w:r>
      <w:r w:rsidR="007C7316">
        <w:t>I invoke</w:t>
      </w:r>
      <w:r w:rsidR="000C0A1B">
        <w:t xml:space="preserve"> all the</w:t>
      </w:r>
      <w:r w:rsidR="00FD7D27">
        <w:t>se</w:t>
      </w:r>
      <w:r w:rsidR="000C0A1B">
        <w:t xml:space="preserve"> functions if “flagAnimazione” is true, in order to start and stop animation in every moment by only a click on the screen;</w:t>
      </w:r>
      <w:r w:rsidR="00C05BBF">
        <w:t xml:space="preserve"> then, if step is </w:t>
      </w:r>
      <w:r w:rsidR="00B81EB2">
        <w:t>lower</w:t>
      </w:r>
      <w:r w:rsidR="00C05BBF">
        <w:t xml:space="preserve"> than 22 and “walkFlag” is true, I start </w:t>
      </w:r>
      <w:r w:rsidR="007C7316">
        <w:t xml:space="preserve">“walkFunction” in order to make grizzly start walking; then I increase grizzly’s position (step variable) by 0.35 at a time; when the step variable reaches value </w:t>
      </w:r>
      <w:r w:rsidR="00C05BBF">
        <w:t>22</w:t>
      </w:r>
      <w:r w:rsidR="007C7316">
        <w:t>,</w:t>
      </w:r>
      <w:r w:rsidR="00C05BBF">
        <w:t xml:space="preserve"> I set “walkFlag” to false in order to stop “walkFunction” and</w:t>
      </w:r>
      <w:r w:rsidR="00B81EB2">
        <w:t>,</w:t>
      </w:r>
      <w:r w:rsidR="007C7316">
        <w:t xml:space="preserve"> </w:t>
      </w:r>
      <w:r w:rsidR="00C05BBF">
        <w:t>if “legFlag” is true</w:t>
      </w:r>
      <w:r w:rsidR="00B81EB2">
        <w:t>,</w:t>
      </w:r>
      <w:r w:rsidR="00C05BBF">
        <w:t xml:space="preserve"> </w:t>
      </w:r>
      <w:r w:rsidR="007C7316">
        <w:t>I invoke “posizioneArrivoFunction”</w:t>
      </w:r>
      <w:r w:rsidR="00C05BBF">
        <w:t xml:space="preserve"> in order to let the bear start standing up, if “startScratch” is true</w:t>
      </w:r>
      <w:r w:rsidR="00B81EB2">
        <w:t>,</w:t>
      </w:r>
      <w:r w:rsidR="00C05BBF">
        <w:t xml:space="preserve"> I invoke</w:t>
      </w:r>
      <w:r w:rsidR="007C7316">
        <w:t xml:space="preserve"> “scratchFunction” in order to let the bear start scratching in the proper way against the tree</w:t>
      </w:r>
      <w:r w:rsidR="00C05BBF">
        <w:t xml:space="preserve">; </w:t>
      </w:r>
      <w:r w:rsidR="007C7316">
        <w:t xml:space="preserve">then </w:t>
      </w:r>
      <w:r w:rsidR="007C7316" w:rsidRPr="007C7316">
        <w:t xml:space="preserve">until the step variable doesn't reach the value -20 (starting value) and, at the same time, </w:t>
      </w:r>
      <w:r w:rsidR="007C7316">
        <w:t>“</w:t>
      </w:r>
      <w:r w:rsidR="007C7316" w:rsidRPr="007C7316">
        <w:t>flagGoBack</w:t>
      </w:r>
      <w:r w:rsidR="007C7316">
        <w:t>”</w:t>
      </w:r>
      <w:r w:rsidR="007C7316" w:rsidRPr="007C7316">
        <w:t xml:space="preserve"> is true</w:t>
      </w:r>
      <w:r w:rsidR="00B81EB2">
        <w:t xml:space="preserve"> (it means that the grizzly has finished scratching against the tree)</w:t>
      </w:r>
      <w:r w:rsidR="007C7316" w:rsidRPr="007C7316">
        <w:t>, the grizzly starts returning back</w:t>
      </w:r>
      <w:r w:rsidR="007C7316">
        <w:t xml:space="preserve"> (using “walkFunction” </w:t>
      </w:r>
      <w:r w:rsidR="00B81EB2">
        <w:t>to modify</w:t>
      </w:r>
      <w:r w:rsidR="007C7316">
        <w:t xml:space="preserve"> legs’ angulation</w:t>
      </w:r>
      <w:r w:rsidR="00B81EB2">
        <w:t xml:space="preserve"> as before</w:t>
      </w:r>
      <w:r w:rsidR="007C7316">
        <w:t>)</w:t>
      </w:r>
      <w:r w:rsidR="007C7316" w:rsidRPr="007C7316">
        <w:t xml:space="preserve"> to its start position decreasing its position by a 0.35 decrease at time</w:t>
      </w:r>
      <w:r w:rsidR="00A4593E">
        <w:t xml:space="preserve">; finally, when grizzly reaches final position, “flagArrivato” becomes true and, if “flagArrivato” is true, I </w:t>
      </w:r>
      <w:r w:rsidR="00A4593E" w:rsidRPr="00A4593E">
        <w:t>let grizzly's leg angles return to their starting values</w:t>
      </w:r>
      <w:r w:rsidR="00A4593E">
        <w:t xml:space="preserve"> and, now, I c</w:t>
      </w:r>
      <w:r w:rsidR="00A4593E" w:rsidRPr="00A4593E">
        <w:t xml:space="preserve">an set </w:t>
      </w:r>
      <w:r w:rsidR="00C05BBF">
        <w:t xml:space="preserve">“flagGoBack” </w:t>
      </w:r>
      <w:r w:rsidR="00A4593E" w:rsidRPr="00A4593E">
        <w:t>to false in order to finally stop the whole animation</w:t>
      </w:r>
      <w:r w:rsidR="00A4593E">
        <w:t>.</w:t>
      </w:r>
    </w:p>
    <w:sectPr w:rsidR="004B4F6A" w:rsidRPr="00F6747B" w:rsidSect="009B2D33">
      <w:footerReference w:type="default" r:id="rId1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3A16" w14:textId="77777777" w:rsidR="00C91E58" w:rsidRDefault="00C91E58" w:rsidP="009B2D33">
      <w:pPr>
        <w:spacing w:after="0" w:line="240" w:lineRule="auto"/>
      </w:pPr>
      <w:r>
        <w:separator/>
      </w:r>
    </w:p>
  </w:endnote>
  <w:endnote w:type="continuationSeparator" w:id="0">
    <w:p w14:paraId="39644F55" w14:textId="77777777" w:rsidR="00C91E58" w:rsidRDefault="00C91E58" w:rsidP="009B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4781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it-IT"/>
      </w:rPr>
    </w:sdtEndPr>
    <w:sdtContent>
      <w:p w14:paraId="1AF34B69" w14:textId="6A32519A" w:rsidR="009B2D33" w:rsidRDefault="009B2D33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  <w:r>
          <w:rPr>
            <w:lang w:val="it-IT"/>
          </w:rPr>
          <w:t xml:space="preserve"> | </w:t>
        </w:r>
        <w:r>
          <w:rPr>
            <w:color w:val="7F7F7F" w:themeColor="background1" w:themeShade="7F"/>
            <w:spacing w:val="60"/>
            <w:lang w:val="it-IT"/>
          </w:rPr>
          <w:t>Pag.</w:t>
        </w:r>
      </w:p>
    </w:sdtContent>
  </w:sdt>
  <w:p w14:paraId="1ADC4D1B" w14:textId="77777777" w:rsidR="009B2D33" w:rsidRDefault="009B2D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F6795" w14:textId="77777777" w:rsidR="00C91E58" w:rsidRDefault="00C91E58" w:rsidP="009B2D33">
      <w:pPr>
        <w:spacing w:after="0" w:line="240" w:lineRule="auto"/>
      </w:pPr>
      <w:r>
        <w:separator/>
      </w:r>
    </w:p>
  </w:footnote>
  <w:footnote w:type="continuationSeparator" w:id="0">
    <w:p w14:paraId="2AF44884" w14:textId="77777777" w:rsidR="00C91E58" w:rsidRDefault="00C91E58" w:rsidP="009B2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33"/>
    <w:rsid w:val="000232AA"/>
    <w:rsid w:val="00043145"/>
    <w:rsid w:val="000443FA"/>
    <w:rsid w:val="000540FC"/>
    <w:rsid w:val="000679C1"/>
    <w:rsid w:val="00071A89"/>
    <w:rsid w:val="000A4DD2"/>
    <w:rsid w:val="000C0A1B"/>
    <w:rsid w:val="000F4FBD"/>
    <w:rsid w:val="00202AEB"/>
    <w:rsid w:val="00267093"/>
    <w:rsid w:val="0027200C"/>
    <w:rsid w:val="0028732A"/>
    <w:rsid w:val="00287EBB"/>
    <w:rsid w:val="002B506E"/>
    <w:rsid w:val="002F324D"/>
    <w:rsid w:val="0032542D"/>
    <w:rsid w:val="0034350A"/>
    <w:rsid w:val="00365F83"/>
    <w:rsid w:val="003714AC"/>
    <w:rsid w:val="00383800"/>
    <w:rsid w:val="00383C90"/>
    <w:rsid w:val="003F0234"/>
    <w:rsid w:val="003F2FB4"/>
    <w:rsid w:val="00416804"/>
    <w:rsid w:val="00476EE4"/>
    <w:rsid w:val="004A26A2"/>
    <w:rsid w:val="004B4F6A"/>
    <w:rsid w:val="004C20C7"/>
    <w:rsid w:val="00550A48"/>
    <w:rsid w:val="005F5771"/>
    <w:rsid w:val="0065133C"/>
    <w:rsid w:val="006D54A5"/>
    <w:rsid w:val="0071540C"/>
    <w:rsid w:val="00724DF8"/>
    <w:rsid w:val="007B6960"/>
    <w:rsid w:val="007C7316"/>
    <w:rsid w:val="00821E43"/>
    <w:rsid w:val="00823640"/>
    <w:rsid w:val="008B02F3"/>
    <w:rsid w:val="008C4D65"/>
    <w:rsid w:val="00942BD3"/>
    <w:rsid w:val="009B2D33"/>
    <w:rsid w:val="009E0AB6"/>
    <w:rsid w:val="00A04B8B"/>
    <w:rsid w:val="00A4444E"/>
    <w:rsid w:val="00A44D80"/>
    <w:rsid w:val="00A4593E"/>
    <w:rsid w:val="00A977F4"/>
    <w:rsid w:val="00AB6CC3"/>
    <w:rsid w:val="00AD5F3B"/>
    <w:rsid w:val="00AE7B4B"/>
    <w:rsid w:val="00AF02E4"/>
    <w:rsid w:val="00B03455"/>
    <w:rsid w:val="00B03948"/>
    <w:rsid w:val="00B124B1"/>
    <w:rsid w:val="00B144D5"/>
    <w:rsid w:val="00B623FF"/>
    <w:rsid w:val="00B81EB2"/>
    <w:rsid w:val="00B94E99"/>
    <w:rsid w:val="00BC321E"/>
    <w:rsid w:val="00C05BBF"/>
    <w:rsid w:val="00C061AF"/>
    <w:rsid w:val="00C27FC5"/>
    <w:rsid w:val="00C50843"/>
    <w:rsid w:val="00C91E58"/>
    <w:rsid w:val="00C95C49"/>
    <w:rsid w:val="00CB66B0"/>
    <w:rsid w:val="00CC5ED5"/>
    <w:rsid w:val="00D377A7"/>
    <w:rsid w:val="00D37FF4"/>
    <w:rsid w:val="00D42ECF"/>
    <w:rsid w:val="00D43ADC"/>
    <w:rsid w:val="00DC3686"/>
    <w:rsid w:val="00E015F9"/>
    <w:rsid w:val="00E11FF6"/>
    <w:rsid w:val="00E1647D"/>
    <w:rsid w:val="00EA152F"/>
    <w:rsid w:val="00F6747B"/>
    <w:rsid w:val="00F873F8"/>
    <w:rsid w:val="00F927BA"/>
    <w:rsid w:val="00FD7D27"/>
    <w:rsid w:val="00FE0F0F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DC82"/>
  <w15:chartTrackingRefBased/>
  <w15:docId w15:val="{8A6B0F82-29C3-4B72-A552-DB523037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2D33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D33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B2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D3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247B48-0D7A-4102-843A-C35C34DD2C2D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1CAC355B-8647-4BAD-974B-69421B6BC704}">
      <dgm:prSet phldrT="[Testo]"/>
      <dgm:spPr>
        <a:ln>
          <a:solidFill>
            <a:srgbClr val="C00000"/>
          </a:solidFill>
        </a:ln>
      </dgm:spPr>
      <dgm:t>
        <a:bodyPr/>
        <a:lstStyle/>
        <a:p>
          <a:r>
            <a:rPr lang="it-IT"/>
            <a:t>Torso</a:t>
          </a:r>
        </a:p>
      </dgm:t>
    </dgm:pt>
    <dgm:pt modelId="{2197D3B8-6813-4C07-9E51-E3C6A7274AB2}" type="parTrans" cxnId="{0001FA40-E57E-4F07-9C12-FE5C0EE03921}">
      <dgm:prSet/>
      <dgm:spPr/>
      <dgm:t>
        <a:bodyPr/>
        <a:lstStyle/>
        <a:p>
          <a:endParaRPr lang="it-IT"/>
        </a:p>
      </dgm:t>
    </dgm:pt>
    <dgm:pt modelId="{65BF9098-E64A-470C-940F-D29F60FCA092}" type="sibTrans" cxnId="{0001FA40-E57E-4F07-9C12-FE5C0EE03921}">
      <dgm:prSet/>
      <dgm:spPr/>
      <dgm:t>
        <a:bodyPr/>
        <a:lstStyle/>
        <a:p>
          <a:endParaRPr lang="it-IT"/>
        </a:p>
      </dgm:t>
    </dgm:pt>
    <dgm:pt modelId="{3C062C07-8E1D-4CD0-85FB-8D1564BB8BA9}">
      <dgm:prSet phldrT="[Testo]"/>
      <dgm:spPr/>
      <dgm:t>
        <a:bodyPr/>
        <a:lstStyle/>
        <a:p>
          <a:r>
            <a:rPr lang="it-IT"/>
            <a:t>Head</a:t>
          </a:r>
        </a:p>
      </dgm:t>
    </dgm:pt>
    <dgm:pt modelId="{F854582F-8921-4CB6-8144-4BA3C4356771}" type="parTrans" cxnId="{31B91270-A970-4CDB-ACBD-88BE4C3AA97D}">
      <dgm:prSet/>
      <dgm:spPr/>
      <dgm:t>
        <a:bodyPr/>
        <a:lstStyle/>
        <a:p>
          <a:endParaRPr lang="it-IT"/>
        </a:p>
      </dgm:t>
    </dgm:pt>
    <dgm:pt modelId="{24A0118A-3D6A-4CB6-ABBC-9E7EE27C1244}" type="sibTrans" cxnId="{31B91270-A970-4CDB-ACBD-88BE4C3AA97D}">
      <dgm:prSet/>
      <dgm:spPr/>
      <dgm:t>
        <a:bodyPr/>
        <a:lstStyle/>
        <a:p>
          <a:endParaRPr lang="it-IT"/>
        </a:p>
      </dgm:t>
    </dgm:pt>
    <dgm:pt modelId="{88D3E107-5940-4CEB-B3F5-1EC37A317ACB}">
      <dgm:prSet phldrT="[Testo]"/>
      <dgm:spPr/>
      <dgm:t>
        <a:bodyPr/>
        <a:lstStyle/>
        <a:p>
          <a:r>
            <a:rPr lang="it-IT"/>
            <a:t>Ear 1</a:t>
          </a:r>
        </a:p>
      </dgm:t>
    </dgm:pt>
    <dgm:pt modelId="{F4260E29-48AE-4F39-86B3-EEA4081B6A20}" type="parTrans" cxnId="{CF74558B-3AB9-454E-8AA6-E91190B78AE2}">
      <dgm:prSet/>
      <dgm:spPr/>
      <dgm:t>
        <a:bodyPr/>
        <a:lstStyle/>
        <a:p>
          <a:endParaRPr lang="it-IT"/>
        </a:p>
      </dgm:t>
    </dgm:pt>
    <dgm:pt modelId="{AA4D13A4-E91E-415E-9636-21D120265D13}" type="sibTrans" cxnId="{CF74558B-3AB9-454E-8AA6-E91190B78AE2}">
      <dgm:prSet/>
      <dgm:spPr/>
      <dgm:t>
        <a:bodyPr/>
        <a:lstStyle/>
        <a:p>
          <a:endParaRPr lang="it-IT"/>
        </a:p>
      </dgm:t>
    </dgm:pt>
    <dgm:pt modelId="{D9114D09-9229-41E1-A8D1-93C3A9270D93}">
      <dgm:prSet phldrT="[Testo]"/>
      <dgm:spPr/>
      <dgm:t>
        <a:bodyPr/>
        <a:lstStyle/>
        <a:p>
          <a:r>
            <a:rPr lang="it-IT"/>
            <a:t>Ear 2</a:t>
          </a:r>
        </a:p>
      </dgm:t>
    </dgm:pt>
    <dgm:pt modelId="{1954A42D-AE10-4DB7-B119-1345FB964E57}" type="parTrans" cxnId="{BC04C38C-DC5A-4E8A-B265-AADF38EAFF32}">
      <dgm:prSet/>
      <dgm:spPr/>
      <dgm:t>
        <a:bodyPr/>
        <a:lstStyle/>
        <a:p>
          <a:endParaRPr lang="it-IT"/>
        </a:p>
      </dgm:t>
    </dgm:pt>
    <dgm:pt modelId="{0701307F-9F6F-4F04-93B6-0E208C65D334}" type="sibTrans" cxnId="{BC04C38C-DC5A-4E8A-B265-AADF38EAFF32}">
      <dgm:prSet/>
      <dgm:spPr/>
      <dgm:t>
        <a:bodyPr/>
        <a:lstStyle/>
        <a:p>
          <a:endParaRPr lang="it-IT"/>
        </a:p>
      </dgm:t>
    </dgm:pt>
    <dgm:pt modelId="{492CC217-D6A9-46C6-9274-0D1D6C665B24}">
      <dgm:prSet phldrT="[Testo]"/>
      <dgm:spPr/>
      <dgm:t>
        <a:bodyPr/>
        <a:lstStyle/>
        <a:p>
          <a:r>
            <a:rPr lang="it-IT"/>
            <a:t>Face</a:t>
          </a:r>
        </a:p>
      </dgm:t>
    </dgm:pt>
    <dgm:pt modelId="{0AC10DFD-504A-4A54-819B-CA7FBF2EA356}" type="parTrans" cxnId="{1A6364BF-A8B6-411F-A45B-7C059E6C7D9D}">
      <dgm:prSet/>
      <dgm:spPr/>
      <dgm:t>
        <a:bodyPr/>
        <a:lstStyle/>
        <a:p>
          <a:endParaRPr lang="it-IT"/>
        </a:p>
      </dgm:t>
    </dgm:pt>
    <dgm:pt modelId="{2F11B698-5EA1-41CA-8EE2-11EEFF706768}" type="sibTrans" cxnId="{1A6364BF-A8B6-411F-A45B-7C059E6C7D9D}">
      <dgm:prSet/>
      <dgm:spPr/>
      <dgm:t>
        <a:bodyPr/>
        <a:lstStyle/>
        <a:p>
          <a:endParaRPr lang="it-IT"/>
        </a:p>
      </dgm:t>
    </dgm:pt>
    <dgm:pt modelId="{AB3938CD-0170-43C9-85CB-2FF216D6BFB6}">
      <dgm:prSet phldrT="[Testo]"/>
      <dgm:spPr/>
      <dgm:t>
        <a:bodyPr/>
        <a:lstStyle/>
        <a:p>
          <a:r>
            <a:rPr lang="it-IT"/>
            <a:t>Front left upper leg</a:t>
          </a:r>
        </a:p>
      </dgm:t>
    </dgm:pt>
    <dgm:pt modelId="{50E02B32-F8B6-49D4-8A04-266F7945244C}" type="parTrans" cxnId="{4E7C766D-04C8-45A7-B268-1FB3A90733D0}">
      <dgm:prSet/>
      <dgm:spPr/>
      <dgm:t>
        <a:bodyPr/>
        <a:lstStyle/>
        <a:p>
          <a:endParaRPr lang="it-IT"/>
        </a:p>
      </dgm:t>
    </dgm:pt>
    <dgm:pt modelId="{CE88E7BE-193F-4825-9FCD-B69153ED14DA}" type="sibTrans" cxnId="{4E7C766D-04C8-45A7-B268-1FB3A90733D0}">
      <dgm:prSet/>
      <dgm:spPr/>
      <dgm:t>
        <a:bodyPr/>
        <a:lstStyle/>
        <a:p>
          <a:endParaRPr lang="it-IT"/>
        </a:p>
      </dgm:t>
    </dgm:pt>
    <dgm:pt modelId="{98577B51-F771-4E89-9DB3-26B8076C5EDE}">
      <dgm:prSet/>
      <dgm:spPr/>
      <dgm:t>
        <a:bodyPr/>
        <a:lstStyle/>
        <a:p>
          <a:r>
            <a:rPr lang="it-IT"/>
            <a:t>Front left lower leg</a:t>
          </a:r>
        </a:p>
      </dgm:t>
    </dgm:pt>
    <dgm:pt modelId="{C84B3B04-135F-4344-AE94-137E891AD907}" type="parTrans" cxnId="{D01D75EF-2EDB-4BEC-A9B7-A758CF745572}">
      <dgm:prSet/>
      <dgm:spPr/>
      <dgm:t>
        <a:bodyPr/>
        <a:lstStyle/>
        <a:p>
          <a:endParaRPr lang="it-IT"/>
        </a:p>
      </dgm:t>
    </dgm:pt>
    <dgm:pt modelId="{5BCA9983-64FC-4B5E-9173-9AE9E199E7A3}" type="sibTrans" cxnId="{D01D75EF-2EDB-4BEC-A9B7-A758CF745572}">
      <dgm:prSet/>
      <dgm:spPr/>
      <dgm:t>
        <a:bodyPr/>
        <a:lstStyle/>
        <a:p>
          <a:endParaRPr lang="it-IT"/>
        </a:p>
      </dgm:t>
    </dgm:pt>
    <dgm:pt modelId="{0FED6DB3-BE26-4BDE-A1F3-99A7360951E8}">
      <dgm:prSet/>
      <dgm:spPr/>
      <dgm:t>
        <a:bodyPr/>
        <a:lstStyle/>
        <a:p>
          <a:r>
            <a:rPr lang="it-IT"/>
            <a:t>Front right upper leg</a:t>
          </a:r>
        </a:p>
      </dgm:t>
    </dgm:pt>
    <dgm:pt modelId="{7648CB48-05C8-4A03-B991-B4CA1B91EEE7}" type="parTrans" cxnId="{E2B0D79E-DB66-4E43-8164-46DC1951E879}">
      <dgm:prSet/>
      <dgm:spPr/>
      <dgm:t>
        <a:bodyPr/>
        <a:lstStyle/>
        <a:p>
          <a:endParaRPr lang="it-IT"/>
        </a:p>
      </dgm:t>
    </dgm:pt>
    <dgm:pt modelId="{84DC85E1-E70C-4002-B688-6B98E676A8D2}" type="sibTrans" cxnId="{E2B0D79E-DB66-4E43-8164-46DC1951E879}">
      <dgm:prSet/>
      <dgm:spPr/>
      <dgm:t>
        <a:bodyPr/>
        <a:lstStyle/>
        <a:p>
          <a:endParaRPr lang="it-IT"/>
        </a:p>
      </dgm:t>
    </dgm:pt>
    <dgm:pt modelId="{874044A2-2C54-436B-947C-2D1AEF949916}">
      <dgm:prSet/>
      <dgm:spPr/>
      <dgm:t>
        <a:bodyPr/>
        <a:lstStyle/>
        <a:p>
          <a:r>
            <a:rPr lang="it-IT"/>
            <a:t>Front right lower leg</a:t>
          </a:r>
        </a:p>
      </dgm:t>
    </dgm:pt>
    <dgm:pt modelId="{3CD60546-8B13-4D79-B679-9C75B408C13B}" type="parTrans" cxnId="{3A50FA14-7F59-4534-AD5C-7CFF6BF279DD}">
      <dgm:prSet/>
      <dgm:spPr/>
      <dgm:t>
        <a:bodyPr/>
        <a:lstStyle/>
        <a:p>
          <a:endParaRPr lang="it-IT"/>
        </a:p>
      </dgm:t>
    </dgm:pt>
    <dgm:pt modelId="{310FA24F-ADC3-4AF7-89B0-841953246A9B}" type="sibTrans" cxnId="{3A50FA14-7F59-4534-AD5C-7CFF6BF279DD}">
      <dgm:prSet/>
      <dgm:spPr/>
      <dgm:t>
        <a:bodyPr/>
        <a:lstStyle/>
        <a:p>
          <a:endParaRPr lang="it-IT"/>
        </a:p>
      </dgm:t>
    </dgm:pt>
    <dgm:pt modelId="{B12CA28B-F109-4668-9976-7D45ABCFFF80}">
      <dgm:prSet/>
      <dgm:spPr/>
      <dgm:t>
        <a:bodyPr/>
        <a:lstStyle/>
        <a:p>
          <a:r>
            <a:rPr lang="it-IT"/>
            <a:t>Back left upper leg</a:t>
          </a:r>
        </a:p>
      </dgm:t>
    </dgm:pt>
    <dgm:pt modelId="{464D133E-E01A-4553-9A77-071080599F22}" type="parTrans" cxnId="{E48A947C-3F33-41B8-9253-1A97B3479E05}">
      <dgm:prSet/>
      <dgm:spPr/>
      <dgm:t>
        <a:bodyPr/>
        <a:lstStyle/>
        <a:p>
          <a:endParaRPr lang="it-IT"/>
        </a:p>
      </dgm:t>
    </dgm:pt>
    <dgm:pt modelId="{ED310F6C-3C66-4000-86A9-BF137C84D2BB}" type="sibTrans" cxnId="{E48A947C-3F33-41B8-9253-1A97B3479E05}">
      <dgm:prSet/>
      <dgm:spPr/>
      <dgm:t>
        <a:bodyPr/>
        <a:lstStyle/>
        <a:p>
          <a:endParaRPr lang="it-IT"/>
        </a:p>
      </dgm:t>
    </dgm:pt>
    <dgm:pt modelId="{CDDF235F-2C4B-450E-A5CD-DF906F4DCD0F}">
      <dgm:prSet/>
      <dgm:spPr/>
      <dgm:t>
        <a:bodyPr/>
        <a:lstStyle/>
        <a:p>
          <a:r>
            <a:rPr lang="it-IT"/>
            <a:t>Back left lower leg</a:t>
          </a:r>
        </a:p>
      </dgm:t>
    </dgm:pt>
    <dgm:pt modelId="{DE69B621-2263-48F1-A48D-66DB4F9B624F}" type="parTrans" cxnId="{0C9D54B3-1126-4E78-82F3-3A1AE07FFCAE}">
      <dgm:prSet/>
      <dgm:spPr/>
      <dgm:t>
        <a:bodyPr/>
        <a:lstStyle/>
        <a:p>
          <a:endParaRPr lang="it-IT"/>
        </a:p>
      </dgm:t>
    </dgm:pt>
    <dgm:pt modelId="{1746A768-6BF8-4C0E-B2C6-AE21AF548E40}" type="sibTrans" cxnId="{0C9D54B3-1126-4E78-82F3-3A1AE07FFCAE}">
      <dgm:prSet/>
      <dgm:spPr/>
      <dgm:t>
        <a:bodyPr/>
        <a:lstStyle/>
        <a:p>
          <a:endParaRPr lang="it-IT"/>
        </a:p>
      </dgm:t>
    </dgm:pt>
    <dgm:pt modelId="{73C561C7-1155-4C56-B93A-D4EB700FC941}">
      <dgm:prSet/>
      <dgm:spPr/>
      <dgm:t>
        <a:bodyPr/>
        <a:lstStyle/>
        <a:p>
          <a:r>
            <a:rPr lang="it-IT"/>
            <a:t>Back right upper leg</a:t>
          </a:r>
        </a:p>
      </dgm:t>
    </dgm:pt>
    <dgm:pt modelId="{511507EE-1CD1-44F5-9F78-56D37BA3738E}" type="parTrans" cxnId="{ABFC6523-DED1-45BA-AE49-28A4FDAD1C07}">
      <dgm:prSet/>
      <dgm:spPr/>
      <dgm:t>
        <a:bodyPr/>
        <a:lstStyle/>
        <a:p>
          <a:endParaRPr lang="it-IT"/>
        </a:p>
      </dgm:t>
    </dgm:pt>
    <dgm:pt modelId="{A5C874C6-85EE-4C45-AD18-7C08E7FCFCEC}" type="sibTrans" cxnId="{ABFC6523-DED1-45BA-AE49-28A4FDAD1C07}">
      <dgm:prSet/>
      <dgm:spPr/>
      <dgm:t>
        <a:bodyPr/>
        <a:lstStyle/>
        <a:p>
          <a:endParaRPr lang="it-IT"/>
        </a:p>
      </dgm:t>
    </dgm:pt>
    <dgm:pt modelId="{4EDE9CCB-A1EA-468F-A991-CBA11FBA8930}">
      <dgm:prSet/>
      <dgm:spPr/>
      <dgm:t>
        <a:bodyPr/>
        <a:lstStyle/>
        <a:p>
          <a:r>
            <a:rPr lang="it-IT"/>
            <a:t>Back right lower leg</a:t>
          </a:r>
        </a:p>
      </dgm:t>
    </dgm:pt>
    <dgm:pt modelId="{2273DF77-1D67-4B5E-A808-14F339FB42ED}" type="parTrans" cxnId="{F2A9EB2D-CFAA-4DA0-95F8-42EBB4C7C99A}">
      <dgm:prSet/>
      <dgm:spPr/>
      <dgm:t>
        <a:bodyPr/>
        <a:lstStyle/>
        <a:p>
          <a:endParaRPr lang="it-IT"/>
        </a:p>
      </dgm:t>
    </dgm:pt>
    <dgm:pt modelId="{108C17CB-2387-42A1-A39E-569E010E656E}" type="sibTrans" cxnId="{F2A9EB2D-CFAA-4DA0-95F8-42EBB4C7C99A}">
      <dgm:prSet/>
      <dgm:spPr/>
      <dgm:t>
        <a:bodyPr/>
        <a:lstStyle/>
        <a:p>
          <a:endParaRPr lang="it-IT"/>
        </a:p>
      </dgm:t>
    </dgm:pt>
    <dgm:pt modelId="{52320B4B-516D-4CD7-9B93-28C0EC79D39B}">
      <dgm:prSet/>
      <dgm:spPr/>
      <dgm:t>
        <a:bodyPr/>
        <a:lstStyle/>
        <a:p>
          <a:r>
            <a:rPr lang="it-IT"/>
            <a:t>Tail</a:t>
          </a:r>
        </a:p>
      </dgm:t>
    </dgm:pt>
    <dgm:pt modelId="{93303700-B413-457F-8A1F-87A3BA2B2EC5}" type="parTrans" cxnId="{58602E54-CD95-467C-BFAF-4FBEE151C674}">
      <dgm:prSet/>
      <dgm:spPr/>
      <dgm:t>
        <a:bodyPr/>
        <a:lstStyle/>
        <a:p>
          <a:endParaRPr lang="it-IT"/>
        </a:p>
      </dgm:t>
    </dgm:pt>
    <dgm:pt modelId="{58F636C9-9DBA-4817-A9FF-28A5508F7318}" type="sibTrans" cxnId="{58602E54-CD95-467C-BFAF-4FBEE151C674}">
      <dgm:prSet/>
      <dgm:spPr/>
      <dgm:t>
        <a:bodyPr/>
        <a:lstStyle/>
        <a:p>
          <a:endParaRPr lang="it-IT"/>
        </a:p>
      </dgm:t>
    </dgm:pt>
    <dgm:pt modelId="{7DB38141-280C-4538-BFFD-95AEE969C53A}" type="pres">
      <dgm:prSet presAssocID="{11247B48-0D7A-4102-843A-C35C34DD2C2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2223EDB-4665-444F-A311-8AD468AADB69}" type="pres">
      <dgm:prSet presAssocID="{1CAC355B-8647-4BAD-974B-69421B6BC704}" presName="hierRoot1" presStyleCnt="0"/>
      <dgm:spPr/>
    </dgm:pt>
    <dgm:pt modelId="{FB10661B-0B6C-4085-979C-B16F657608C7}" type="pres">
      <dgm:prSet presAssocID="{1CAC355B-8647-4BAD-974B-69421B6BC704}" presName="composite" presStyleCnt="0"/>
      <dgm:spPr/>
    </dgm:pt>
    <dgm:pt modelId="{44FA2062-A569-48F8-AB0A-DC45CAF3F722}" type="pres">
      <dgm:prSet presAssocID="{1CAC355B-8647-4BAD-974B-69421B6BC704}" presName="background" presStyleLbl="node0" presStyleIdx="0" presStyleCnt="1"/>
      <dgm:spPr>
        <a:solidFill>
          <a:srgbClr val="C00000"/>
        </a:solidFill>
      </dgm:spPr>
    </dgm:pt>
    <dgm:pt modelId="{96AD2E56-573E-4700-A359-74E34543FB9C}" type="pres">
      <dgm:prSet presAssocID="{1CAC355B-8647-4BAD-974B-69421B6BC704}" presName="text" presStyleLbl="fgAcc0" presStyleIdx="0" presStyleCnt="1">
        <dgm:presLayoutVars>
          <dgm:chPref val="3"/>
        </dgm:presLayoutVars>
      </dgm:prSet>
      <dgm:spPr/>
    </dgm:pt>
    <dgm:pt modelId="{3DA9D075-A84E-4039-AA26-5A8248135E06}" type="pres">
      <dgm:prSet presAssocID="{1CAC355B-8647-4BAD-974B-69421B6BC704}" presName="hierChild2" presStyleCnt="0"/>
      <dgm:spPr/>
    </dgm:pt>
    <dgm:pt modelId="{094481BC-ED20-404A-84F7-D9431ECFA37A}" type="pres">
      <dgm:prSet presAssocID="{F854582F-8921-4CB6-8144-4BA3C4356771}" presName="Name10" presStyleLbl="parChTrans1D2" presStyleIdx="0" presStyleCnt="6"/>
      <dgm:spPr/>
    </dgm:pt>
    <dgm:pt modelId="{953F6D6A-50F7-4B4E-A040-3D126052C9B9}" type="pres">
      <dgm:prSet presAssocID="{3C062C07-8E1D-4CD0-85FB-8D1564BB8BA9}" presName="hierRoot2" presStyleCnt="0"/>
      <dgm:spPr/>
    </dgm:pt>
    <dgm:pt modelId="{D67A409A-26DF-4AA0-B0D1-C1A94219A19F}" type="pres">
      <dgm:prSet presAssocID="{3C062C07-8E1D-4CD0-85FB-8D1564BB8BA9}" presName="composite2" presStyleCnt="0"/>
      <dgm:spPr/>
    </dgm:pt>
    <dgm:pt modelId="{1E2C0C63-BF50-4DD9-87D0-C283131E5262}" type="pres">
      <dgm:prSet presAssocID="{3C062C07-8E1D-4CD0-85FB-8D1564BB8BA9}" presName="background2" presStyleLbl="node2" presStyleIdx="0" presStyleCnt="6"/>
      <dgm:spPr/>
    </dgm:pt>
    <dgm:pt modelId="{126F4E2D-F24A-4537-8453-11AF12E21EF5}" type="pres">
      <dgm:prSet presAssocID="{3C062C07-8E1D-4CD0-85FB-8D1564BB8BA9}" presName="text2" presStyleLbl="fgAcc2" presStyleIdx="0" presStyleCnt="6">
        <dgm:presLayoutVars>
          <dgm:chPref val="3"/>
        </dgm:presLayoutVars>
      </dgm:prSet>
      <dgm:spPr/>
    </dgm:pt>
    <dgm:pt modelId="{8E055B36-E9A2-4D86-A12A-DD10369B3964}" type="pres">
      <dgm:prSet presAssocID="{3C062C07-8E1D-4CD0-85FB-8D1564BB8BA9}" presName="hierChild3" presStyleCnt="0"/>
      <dgm:spPr/>
    </dgm:pt>
    <dgm:pt modelId="{FE0B15FD-015B-469C-9F36-F272C9593892}" type="pres">
      <dgm:prSet presAssocID="{F4260E29-48AE-4F39-86B3-EEA4081B6A20}" presName="Name17" presStyleLbl="parChTrans1D3" presStyleIdx="0" presStyleCnt="7"/>
      <dgm:spPr/>
    </dgm:pt>
    <dgm:pt modelId="{BCD6A519-E88A-439D-A9D0-2B00EAC22E79}" type="pres">
      <dgm:prSet presAssocID="{88D3E107-5940-4CEB-B3F5-1EC37A317ACB}" presName="hierRoot3" presStyleCnt="0"/>
      <dgm:spPr/>
    </dgm:pt>
    <dgm:pt modelId="{1C192234-2278-4219-9B17-8BC0BD48C258}" type="pres">
      <dgm:prSet presAssocID="{88D3E107-5940-4CEB-B3F5-1EC37A317ACB}" presName="composite3" presStyleCnt="0"/>
      <dgm:spPr/>
    </dgm:pt>
    <dgm:pt modelId="{BA8A6607-7AF3-4A29-824F-0FBC217F6363}" type="pres">
      <dgm:prSet presAssocID="{88D3E107-5940-4CEB-B3F5-1EC37A317ACB}" presName="background3" presStyleLbl="node3" presStyleIdx="0" presStyleCnt="7"/>
      <dgm:spPr/>
    </dgm:pt>
    <dgm:pt modelId="{97E7770F-5308-40DD-B11F-651C182E0D71}" type="pres">
      <dgm:prSet presAssocID="{88D3E107-5940-4CEB-B3F5-1EC37A317ACB}" presName="text3" presStyleLbl="fgAcc3" presStyleIdx="0" presStyleCnt="7">
        <dgm:presLayoutVars>
          <dgm:chPref val="3"/>
        </dgm:presLayoutVars>
      </dgm:prSet>
      <dgm:spPr/>
    </dgm:pt>
    <dgm:pt modelId="{FF6693F2-CEEB-4D83-9082-64B488BBA455}" type="pres">
      <dgm:prSet presAssocID="{88D3E107-5940-4CEB-B3F5-1EC37A317ACB}" presName="hierChild4" presStyleCnt="0"/>
      <dgm:spPr/>
    </dgm:pt>
    <dgm:pt modelId="{EA9EAAD5-1670-4E1D-8EA7-7B4292364372}" type="pres">
      <dgm:prSet presAssocID="{1954A42D-AE10-4DB7-B119-1345FB964E57}" presName="Name17" presStyleLbl="parChTrans1D3" presStyleIdx="1" presStyleCnt="7"/>
      <dgm:spPr/>
    </dgm:pt>
    <dgm:pt modelId="{96622A22-4BAC-44AE-9E4E-D69B36065747}" type="pres">
      <dgm:prSet presAssocID="{D9114D09-9229-41E1-A8D1-93C3A9270D93}" presName="hierRoot3" presStyleCnt="0"/>
      <dgm:spPr/>
    </dgm:pt>
    <dgm:pt modelId="{EB9E40DA-C822-47F2-937B-F2E15B94B7EA}" type="pres">
      <dgm:prSet presAssocID="{D9114D09-9229-41E1-A8D1-93C3A9270D93}" presName="composite3" presStyleCnt="0"/>
      <dgm:spPr/>
    </dgm:pt>
    <dgm:pt modelId="{B904A665-FA19-40EF-A46D-678773F5F170}" type="pres">
      <dgm:prSet presAssocID="{D9114D09-9229-41E1-A8D1-93C3A9270D93}" presName="background3" presStyleLbl="node3" presStyleIdx="1" presStyleCnt="7"/>
      <dgm:spPr/>
    </dgm:pt>
    <dgm:pt modelId="{89C806AC-3348-4E74-8795-43F6F76ECDF2}" type="pres">
      <dgm:prSet presAssocID="{D9114D09-9229-41E1-A8D1-93C3A9270D93}" presName="text3" presStyleLbl="fgAcc3" presStyleIdx="1" presStyleCnt="7">
        <dgm:presLayoutVars>
          <dgm:chPref val="3"/>
        </dgm:presLayoutVars>
      </dgm:prSet>
      <dgm:spPr/>
    </dgm:pt>
    <dgm:pt modelId="{6170C5D3-A413-4A24-BA9E-575B7198803A}" type="pres">
      <dgm:prSet presAssocID="{D9114D09-9229-41E1-A8D1-93C3A9270D93}" presName="hierChild4" presStyleCnt="0"/>
      <dgm:spPr/>
    </dgm:pt>
    <dgm:pt modelId="{DA2A25D7-DC95-431C-9445-7057B7FD2A10}" type="pres">
      <dgm:prSet presAssocID="{0AC10DFD-504A-4A54-819B-CA7FBF2EA356}" presName="Name17" presStyleLbl="parChTrans1D3" presStyleIdx="2" presStyleCnt="7"/>
      <dgm:spPr/>
    </dgm:pt>
    <dgm:pt modelId="{33304DCE-3539-4F40-A730-D82B87245B5E}" type="pres">
      <dgm:prSet presAssocID="{492CC217-D6A9-46C6-9274-0D1D6C665B24}" presName="hierRoot3" presStyleCnt="0"/>
      <dgm:spPr/>
    </dgm:pt>
    <dgm:pt modelId="{AEB2FFB4-7FA5-423F-A560-3DF8039B8479}" type="pres">
      <dgm:prSet presAssocID="{492CC217-D6A9-46C6-9274-0D1D6C665B24}" presName="composite3" presStyleCnt="0"/>
      <dgm:spPr/>
    </dgm:pt>
    <dgm:pt modelId="{EDAD64D0-7ED4-49D7-8D50-7739C7613BC8}" type="pres">
      <dgm:prSet presAssocID="{492CC217-D6A9-46C6-9274-0D1D6C665B24}" presName="background3" presStyleLbl="node3" presStyleIdx="2" presStyleCnt="7"/>
      <dgm:spPr/>
    </dgm:pt>
    <dgm:pt modelId="{D44B4F1C-9267-49B3-8F3B-CCC17826BE37}" type="pres">
      <dgm:prSet presAssocID="{492CC217-D6A9-46C6-9274-0D1D6C665B24}" presName="text3" presStyleLbl="fgAcc3" presStyleIdx="2" presStyleCnt="7">
        <dgm:presLayoutVars>
          <dgm:chPref val="3"/>
        </dgm:presLayoutVars>
      </dgm:prSet>
      <dgm:spPr/>
    </dgm:pt>
    <dgm:pt modelId="{BFE26EDB-2F56-4CCD-AB54-62546DD44F78}" type="pres">
      <dgm:prSet presAssocID="{492CC217-D6A9-46C6-9274-0D1D6C665B24}" presName="hierChild4" presStyleCnt="0"/>
      <dgm:spPr/>
    </dgm:pt>
    <dgm:pt modelId="{5BACDBA4-0C94-44D7-9C91-3579DCE3D97D}" type="pres">
      <dgm:prSet presAssocID="{50E02B32-F8B6-49D4-8A04-266F7945244C}" presName="Name10" presStyleLbl="parChTrans1D2" presStyleIdx="1" presStyleCnt="6"/>
      <dgm:spPr/>
    </dgm:pt>
    <dgm:pt modelId="{6E932173-1689-426E-9075-394C33EAF603}" type="pres">
      <dgm:prSet presAssocID="{AB3938CD-0170-43C9-85CB-2FF216D6BFB6}" presName="hierRoot2" presStyleCnt="0"/>
      <dgm:spPr/>
    </dgm:pt>
    <dgm:pt modelId="{7C5DCF13-07EE-43BB-8BC3-786C4A82371C}" type="pres">
      <dgm:prSet presAssocID="{AB3938CD-0170-43C9-85CB-2FF216D6BFB6}" presName="composite2" presStyleCnt="0"/>
      <dgm:spPr/>
    </dgm:pt>
    <dgm:pt modelId="{EF98BDE6-58CD-4B16-A353-411A320A304C}" type="pres">
      <dgm:prSet presAssocID="{AB3938CD-0170-43C9-85CB-2FF216D6BFB6}" presName="background2" presStyleLbl="node2" presStyleIdx="1" presStyleCnt="6"/>
      <dgm:spPr/>
    </dgm:pt>
    <dgm:pt modelId="{FA947065-6836-4495-88F5-E7CB93ED9E7C}" type="pres">
      <dgm:prSet presAssocID="{AB3938CD-0170-43C9-85CB-2FF216D6BFB6}" presName="text2" presStyleLbl="fgAcc2" presStyleIdx="1" presStyleCnt="6">
        <dgm:presLayoutVars>
          <dgm:chPref val="3"/>
        </dgm:presLayoutVars>
      </dgm:prSet>
      <dgm:spPr/>
    </dgm:pt>
    <dgm:pt modelId="{0A7A3C9E-7528-4651-84B7-E6838B5612F4}" type="pres">
      <dgm:prSet presAssocID="{AB3938CD-0170-43C9-85CB-2FF216D6BFB6}" presName="hierChild3" presStyleCnt="0"/>
      <dgm:spPr/>
    </dgm:pt>
    <dgm:pt modelId="{04DED245-CB5A-41F3-818E-F91CB069742A}" type="pres">
      <dgm:prSet presAssocID="{C84B3B04-135F-4344-AE94-137E891AD907}" presName="Name17" presStyleLbl="parChTrans1D3" presStyleIdx="3" presStyleCnt="7"/>
      <dgm:spPr/>
    </dgm:pt>
    <dgm:pt modelId="{47C42D06-A03C-44D5-ABD1-41D1AD063683}" type="pres">
      <dgm:prSet presAssocID="{98577B51-F771-4E89-9DB3-26B8076C5EDE}" presName="hierRoot3" presStyleCnt="0"/>
      <dgm:spPr/>
    </dgm:pt>
    <dgm:pt modelId="{675C601E-8553-47B4-915C-D6B37A1A6359}" type="pres">
      <dgm:prSet presAssocID="{98577B51-F771-4E89-9DB3-26B8076C5EDE}" presName="composite3" presStyleCnt="0"/>
      <dgm:spPr/>
    </dgm:pt>
    <dgm:pt modelId="{94802F41-9CF9-45E9-8660-F4E2F69D3127}" type="pres">
      <dgm:prSet presAssocID="{98577B51-F771-4E89-9DB3-26B8076C5EDE}" presName="background3" presStyleLbl="node3" presStyleIdx="3" presStyleCnt="7"/>
      <dgm:spPr/>
    </dgm:pt>
    <dgm:pt modelId="{64BC97AD-F3CD-4658-8D99-AFEAB51BD180}" type="pres">
      <dgm:prSet presAssocID="{98577B51-F771-4E89-9DB3-26B8076C5EDE}" presName="text3" presStyleLbl="fgAcc3" presStyleIdx="3" presStyleCnt="7">
        <dgm:presLayoutVars>
          <dgm:chPref val="3"/>
        </dgm:presLayoutVars>
      </dgm:prSet>
      <dgm:spPr/>
    </dgm:pt>
    <dgm:pt modelId="{D983D0CA-5551-49B4-9D6B-297C9F54CDD6}" type="pres">
      <dgm:prSet presAssocID="{98577B51-F771-4E89-9DB3-26B8076C5EDE}" presName="hierChild4" presStyleCnt="0"/>
      <dgm:spPr/>
    </dgm:pt>
    <dgm:pt modelId="{8DA085D8-E4AC-41BB-8A77-116853D76B27}" type="pres">
      <dgm:prSet presAssocID="{7648CB48-05C8-4A03-B991-B4CA1B91EEE7}" presName="Name10" presStyleLbl="parChTrans1D2" presStyleIdx="2" presStyleCnt="6"/>
      <dgm:spPr/>
    </dgm:pt>
    <dgm:pt modelId="{2068CC85-D58F-4B09-904F-20F3910B5A3A}" type="pres">
      <dgm:prSet presAssocID="{0FED6DB3-BE26-4BDE-A1F3-99A7360951E8}" presName="hierRoot2" presStyleCnt="0"/>
      <dgm:spPr/>
    </dgm:pt>
    <dgm:pt modelId="{CED0DA25-975D-4B5E-8C02-FC9E9BAE4975}" type="pres">
      <dgm:prSet presAssocID="{0FED6DB3-BE26-4BDE-A1F3-99A7360951E8}" presName="composite2" presStyleCnt="0"/>
      <dgm:spPr/>
    </dgm:pt>
    <dgm:pt modelId="{55722DCB-BF07-41E8-B2BE-ED36A27BC6F0}" type="pres">
      <dgm:prSet presAssocID="{0FED6DB3-BE26-4BDE-A1F3-99A7360951E8}" presName="background2" presStyleLbl="node2" presStyleIdx="2" presStyleCnt="6"/>
      <dgm:spPr/>
    </dgm:pt>
    <dgm:pt modelId="{DF308AF9-1A97-4EA8-985A-830AF1E1C794}" type="pres">
      <dgm:prSet presAssocID="{0FED6DB3-BE26-4BDE-A1F3-99A7360951E8}" presName="text2" presStyleLbl="fgAcc2" presStyleIdx="2" presStyleCnt="6">
        <dgm:presLayoutVars>
          <dgm:chPref val="3"/>
        </dgm:presLayoutVars>
      </dgm:prSet>
      <dgm:spPr/>
    </dgm:pt>
    <dgm:pt modelId="{7C6C9715-261E-4948-86C0-D67F53D0CD2F}" type="pres">
      <dgm:prSet presAssocID="{0FED6DB3-BE26-4BDE-A1F3-99A7360951E8}" presName="hierChild3" presStyleCnt="0"/>
      <dgm:spPr/>
    </dgm:pt>
    <dgm:pt modelId="{1BF45E90-4FE7-4B01-A03D-03D50205D691}" type="pres">
      <dgm:prSet presAssocID="{3CD60546-8B13-4D79-B679-9C75B408C13B}" presName="Name17" presStyleLbl="parChTrans1D3" presStyleIdx="4" presStyleCnt="7"/>
      <dgm:spPr/>
    </dgm:pt>
    <dgm:pt modelId="{F16269E1-F4BF-4F9E-AA8C-D30D09E1457A}" type="pres">
      <dgm:prSet presAssocID="{874044A2-2C54-436B-947C-2D1AEF949916}" presName="hierRoot3" presStyleCnt="0"/>
      <dgm:spPr/>
    </dgm:pt>
    <dgm:pt modelId="{A4AA9334-C776-4486-B44D-D063A8F67DD5}" type="pres">
      <dgm:prSet presAssocID="{874044A2-2C54-436B-947C-2D1AEF949916}" presName="composite3" presStyleCnt="0"/>
      <dgm:spPr/>
    </dgm:pt>
    <dgm:pt modelId="{EC577461-A217-4B61-B24C-86E0DFE14499}" type="pres">
      <dgm:prSet presAssocID="{874044A2-2C54-436B-947C-2D1AEF949916}" presName="background3" presStyleLbl="node3" presStyleIdx="4" presStyleCnt="7"/>
      <dgm:spPr/>
    </dgm:pt>
    <dgm:pt modelId="{7D795D09-5B0C-42AA-BE07-274E86EAC120}" type="pres">
      <dgm:prSet presAssocID="{874044A2-2C54-436B-947C-2D1AEF949916}" presName="text3" presStyleLbl="fgAcc3" presStyleIdx="4" presStyleCnt="7">
        <dgm:presLayoutVars>
          <dgm:chPref val="3"/>
        </dgm:presLayoutVars>
      </dgm:prSet>
      <dgm:spPr/>
    </dgm:pt>
    <dgm:pt modelId="{034EC7B0-A42E-49E9-ADD8-A187380ECE60}" type="pres">
      <dgm:prSet presAssocID="{874044A2-2C54-436B-947C-2D1AEF949916}" presName="hierChild4" presStyleCnt="0"/>
      <dgm:spPr/>
    </dgm:pt>
    <dgm:pt modelId="{7E7EC561-6A27-42EC-9035-71B294BB7BD8}" type="pres">
      <dgm:prSet presAssocID="{464D133E-E01A-4553-9A77-071080599F22}" presName="Name10" presStyleLbl="parChTrans1D2" presStyleIdx="3" presStyleCnt="6"/>
      <dgm:spPr/>
    </dgm:pt>
    <dgm:pt modelId="{9DE04EB9-5FE8-4C4D-9B59-78469D2A8FCB}" type="pres">
      <dgm:prSet presAssocID="{B12CA28B-F109-4668-9976-7D45ABCFFF80}" presName="hierRoot2" presStyleCnt="0"/>
      <dgm:spPr/>
    </dgm:pt>
    <dgm:pt modelId="{F274E010-EECB-4690-B3A0-09117ACC89B4}" type="pres">
      <dgm:prSet presAssocID="{B12CA28B-F109-4668-9976-7D45ABCFFF80}" presName="composite2" presStyleCnt="0"/>
      <dgm:spPr/>
    </dgm:pt>
    <dgm:pt modelId="{AD53D431-D8BC-4E0E-AAF5-D2C9A2E715BD}" type="pres">
      <dgm:prSet presAssocID="{B12CA28B-F109-4668-9976-7D45ABCFFF80}" presName="background2" presStyleLbl="node2" presStyleIdx="3" presStyleCnt="6"/>
      <dgm:spPr/>
    </dgm:pt>
    <dgm:pt modelId="{F8FCBA78-14C7-4922-AE00-743C65D8D97B}" type="pres">
      <dgm:prSet presAssocID="{B12CA28B-F109-4668-9976-7D45ABCFFF80}" presName="text2" presStyleLbl="fgAcc2" presStyleIdx="3" presStyleCnt="6">
        <dgm:presLayoutVars>
          <dgm:chPref val="3"/>
        </dgm:presLayoutVars>
      </dgm:prSet>
      <dgm:spPr/>
    </dgm:pt>
    <dgm:pt modelId="{1259995E-93F3-4D9A-AE51-69984171027A}" type="pres">
      <dgm:prSet presAssocID="{B12CA28B-F109-4668-9976-7D45ABCFFF80}" presName="hierChild3" presStyleCnt="0"/>
      <dgm:spPr/>
    </dgm:pt>
    <dgm:pt modelId="{A9FC3D19-E81B-4C3F-9288-A3F0D8411EA6}" type="pres">
      <dgm:prSet presAssocID="{DE69B621-2263-48F1-A48D-66DB4F9B624F}" presName="Name17" presStyleLbl="parChTrans1D3" presStyleIdx="5" presStyleCnt="7"/>
      <dgm:spPr/>
    </dgm:pt>
    <dgm:pt modelId="{B6785FE2-2E24-4768-8F72-C3AEB2145D59}" type="pres">
      <dgm:prSet presAssocID="{CDDF235F-2C4B-450E-A5CD-DF906F4DCD0F}" presName="hierRoot3" presStyleCnt="0"/>
      <dgm:spPr/>
    </dgm:pt>
    <dgm:pt modelId="{7DED8E8B-D2BF-4775-8640-8E37804D36F4}" type="pres">
      <dgm:prSet presAssocID="{CDDF235F-2C4B-450E-A5CD-DF906F4DCD0F}" presName="composite3" presStyleCnt="0"/>
      <dgm:spPr/>
    </dgm:pt>
    <dgm:pt modelId="{28CAB971-4B7A-4DA1-8B1D-B619A3B6D11D}" type="pres">
      <dgm:prSet presAssocID="{CDDF235F-2C4B-450E-A5CD-DF906F4DCD0F}" presName="background3" presStyleLbl="node3" presStyleIdx="5" presStyleCnt="7"/>
      <dgm:spPr/>
    </dgm:pt>
    <dgm:pt modelId="{8ABA0B83-31DD-4306-8C6B-18BEF4052771}" type="pres">
      <dgm:prSet presAssocID="{CDDF235F-2C4B-450E-A5CD-DF906F4DCD0F}" presName="text3" presStyleLbl="fgAcc3" presStyleIdx="5" presStyleCnt="7">
        <dgm:presLayoutVars>
          <dgm:chPref val="3"/>
        </dgm:presLayoutVars>
      </dgm:prSet>
      <dgm:spPr/>
    </dgm:pt>
    <dgm:pt modelId="{68C70FEF-5461-47BB-8D2F-127BCAF37348}" type="pres">
      <dgm:prSet presAssocID="{CDDF235F-2C4B-450E-A5CD-DF906F4DCD0F}" presName="hierChild4" presStyleCnt="0"/>
      <dgm:spPr/>
    </dgm:pt>
    <dgm:pt modelId="{3F4ACCAA-4F6D-4BFE-BC94-53249C7A072A}" type="pres">
      <dgm:prSet presAssocID="{511507EE-1CD1-44F5-9F78-56D37BA3738E}" presName="Name10" presStyleLbl="parChTrans1D2" presStyleIdx="4" presStyleCnt="6"/>
      <dgm:spPr/>
    </dgm:pt>
    <dgm:pt modelId="{55040064-285F-42AB-AE9F-5A9401D978D1}" type="pres">
      <dgm:prSet presAssocID="{73C561C7-1155-4C56-B93A-D4EB700FC941}" presName="hierRoot2" presStyleCnt="0"/>
      <dgm:spPr/>
    </dgm:pt>
    <dgm:pt modelId="{B8E7354D-9D39-4735-A41E-774EF98DBE9F}" type="pres">
      <dgm:prSet presAssocID="{73C561C7-1155-4C56-B93A-D4EB700FC941}" presName="composite2" presStyleCnt="0"/>
      <dgm:spPr/>
    </dgm:pt>
    <dgm:pt modelId="{9F39DB65-84AD-4530-B3A3-BDFC16196FFA}" type="pres">
      <dgm:prSet presAssocID="{73C561C7-1155-4C56-B93A-D4EB700FC941}" presName="background2" presStyleLbl="node2" presStyleIdx="4" presStyleCnt="6"/>
      <dgm:spPr/>
    </dgm:pt>
    <dgm:pt modelId="{6623DEFC-B2FB-48B4-8342-34E65AE94EEE}" type="pres">
      <dgm:prSet presAssocID="{73C561C7-1155-4C56-B93A-D4EB700FC941}" presName="text2" presStyleLbl="fgAcc2" presStyleIdx="4" presStyleCnt="6">
        <dgm:presLayoutVars>
          <dgm:chPref val="3"/>
        </dgm:presLayoutVars>
      </dgm:prSet>
      <dgm:spPr/>
    </dgm:pt>
    <dgm:pt modelId="{C2003C91-85F9-4F19-B85A-55C3C1124759}" type="pres">
      <dgm:prSet presAssocID="{73C561C7-1155-4C56-B93A-D4EB700FC941}" presName="hierChild3" presStyleCnt="0"/>
      <dgm:spPr/>
    </dgm:pt>
    <dgm:pt modelId="{FC90C2F1-241F-4799-A062-2E193D1DFDE4}" type="pres">
      <dgm:prSet presAssocID="{2273DF77-1D67-4B5E-A808-14F339FB42ED}" presName="Name17" presStyleLbl="parChTrans1D3" presStyleIdx="6" presStyleCnt="7"/>
      <dgm:spPr/>
    </dgm:pt>
    <dgm:pt modelId="{9D69F0F3-B34F-4D08-B735-A006D65713B3}" type="pres">
      <dgm:prSet presAssocID="{4EDE9CCB-A1EA-468F-A991-CBA11FBA8930}" presName="hierRoot3" presStyleCnt="0"/>
      <dgm:spPr/>
    </dgm:pt>
    <dgm:pt modelId="{A3805BA6-9677-4C85-ADC8-454D0B967507}" type="pres">
      <dgm:prSet presAssocID="{4EDE9CCB-A1EA-468F-A991-CBA11FBA8930}" presName="composite3" presStyleCnt="0"/>
      <dgm:spPr/>
    </dgm:pt>
    <dgm:pt modelId="{C8638B87-C9AA-4BE8-BE1E-79D692D2AE45}" type="pres">
      <dgm:prSet presAssocID="{4EDE9CCB-A1EA-468F-A991-CBA11FBA8930}" presName="background3" presStyleLbl="node3" presStyleIdx="6" presStyleCnt="7"/>
      <dgm:spPr/>
    </dgm:pt>
    <dgm:pt modelId="{16EF1CF2-E34F-4AC2-9C30-965C0AFAA321}" type="pres">
      <dgm:prSet presAssocID="{4EDE9CCB-A1EA-468F-A991-CBA11FBA8930}" presName="text3" presStyleLbl="fgAcc3" presStyleIdx="6" presStyleCnt="7">
        <dgm:presLayoutVars>
          <dgm:chPref val="3"/>
        </dgm:presLayoutVars>
      </dgm:prSet>
      <dgm:spPr/>
    </dgm:pt>
    <dgm:pt modelId="{C9B92C00-6332-466D-9AD5-5E9D78B94584}" type="pres">
      <dgm:prSet presAssocID="{4EDE9CCB-A1EA-468F-A991-CBA11FBA8930}" presName="hierChild4" presStyleCnt="0"/>
      <dgm:spPr/>
    </dgm:pt>
    <dgm:pt modelId="{4E2D8A5D-E23A-44EB-9BDB-A285CB92CDB0}" type="pres">
      <dgm:prSet presAssocID="{93303700-B413-457F-8A1F-87A3BA2B2EC5}" presName="Name10" presStyleLbl="parChTrans1D2" presStyleIdx="5" presStyleCnt="6"/>
      <dgm:spPr/>
    </dgm:pt>
    <dgm:pt modelId="{B19585C2-048B-4A33-951B-AB81F72EBF6D}" type="pres">
      <dgm:prSet presAssocID="{52320B4B-516D-4CD7-9B93-28C0EC79D39B}" presName="hierRoot2" presStyleCnt="0"/>
      <dgm:spPr/>
    </dgm:pt>
    <dgm:pt modelId="{70144B71-E9C4-4FAD-980C-64F27349E5FB}" type="pres">
      <dgm:prSet presAssocID="{52320B4B-516D-4CD7-9B93-28C0EC79D39B}" presName="composite2" presStyleCnt="0"/>
      <dgm:spPr/>
    </dgm:pt>
    <dgm:pt modelId="{21EFDD4F-59C7-4824-846E-BAC8CF5C8D1E}" type="pres">
      <dgm:prSet presAssocID="{52320B4B-516D-4CD7-9B93-28C0EC79D39B}" presName="background2" presStyleLbl="node2" presStyleIdx="5" presStyleCnt="6"/>
      <dgm:spPr/>
    </dgm:pt>
    <dgm:pt modelId="{A8F14E55-6419-4415-ABFD-90CD27E1205B}" type="pres">
      <dgm:prSet presAssocID="{52320B4B-516D-4CD7-9B93-28C0EC79D39B}" presName="text2" presStyleLbl="fgAcc2" presStyleIdx="5" presStyleCnt="6">
        <dgm:presLayoutVars>
          <dgm:chPref val="3"/>
        </dgm:presLayoutVars>
      </dgm:prSet>
      <dgm:spPr/>
    </dgm:pt>
    <dgm:pt modelId="{B13DD9F9-F3C4-4350-A29B-D06417FB2FF5}" type="pres">
      <dgm:prSet presAssocID="{52320B4B-516D-4CD7-9B93-28C0EC79D39B}" presName="hierChild3" presStyleCnt="0"/>
      <dgm:spPr/>
    </dgm:pt>
  </dgm:ptLst>
  <dgm:cxnLst>
    <dgm:cxn modelId="{7F0C2308-B8FA-491C-88E6-02D25139AB08}" type="presOf" srcId="{492CC217-D6A9-46C6-9274-0D1D6C665B24}" destId="{D44B4F1C-9267-49B3-8F3B-CCC17826BE37}" srcOrd="0" destOrd="0" presId="urn:microsoft.com/office/officeart/2005/8/layout/hierarchy1"/>
    <dgm:cxn modelId="{5772B20C-F4BC-4ACE-A011-2DD6A954E064}" type="presOf" srcId="{98577B51-F771-4E89-9DB3-26B8076C5EDE}" destId="{64BC97AD-F3CD-4658-8D99-AFEAB51BD180}" srcOrd="0" destOrd="0" presId="urn:microsoft.com/office/officeart/2005/8/layout/hierarchy1"/>
    <dgm:cxn modelId="{BBC97411-F562-4CC4-B6DE-58DE55C4FFE6}" type="presOf" srcId="{CDDF235F-2C4B-450E-A5CD-DF906F4DCD0F}" destId="{8ABA0B83-31DD-4306-8C6B-18BEF4052771}" srcOrd="0" destOrd="0" presId="urn:microsoft.com/office/officeart/2005/8/layout/hierarchy1"/>
    <dgm:cxn modelId="{DC09C611-806D-49C7-93FF-F4737FE3EDA9}" type="presOf" srcId="{4EDE9CCB-A1EA-468F-A991-CBA11FBA8930}" destId="{16EF1CF2-E34F-4AC2-9C30-965C0AFAA321}" srcOrd="0" destOrd="0" presId="urn:microsoft.com/office/officeart/2005/8/layout/hierarchy1"/>
    <dgm:cxn modelId="{3A50FA14-7F59-4534-AD5C-7CFF6BF279DD}" srcId="{0FED6DB3-BE26-4BDE-A1F3-99A7360951E8}" destId="{874044A2-2C54-436B-947C-2D1AEF949916}" srcOrd="0" destOrd="0" parTransId="{3CD60546-8B13-4D79-B679-9C75B408C13B}" sibTransId="{310FA24F-ADC3-4AF7-89B0-841953246A9B}"/>
    <dgm:cxn modelId="{1D57011D-D0AF-42FB-875B-15416917C28D}" type="presOf" srcId="{464D133E-E01A-4553-9A77-071080599F22}" destId="{7E7EC561-6A27-42EC-9035-71B294BB7BD8}" srcOrd="0" destOrd="0" presId="urn:microsoft.com/office/officeart/2005/8/layout/hierarchy1"/>
    <dgm:cxn modelId="{ABFC6523-DED1-45BA-AE49-28A4FDAD1C07}" srcId="{1CAC355B-8647-4BAD-974B-69421B6BC704}" destId="{73C561C7-1155-4C56-B93A-D4EB700FC941}" srcOrd="4" destOrd="0" parTransId="{511507EE-1CD1-44F5-9F78-56D37BA3738E}" sibTransId="{A5C874C6-85EE-4C45-AD18-7C08E7FCFCEC}"/>
    <dgm:cxn modelId="{631B2227-FA9A-42DF-8D48-78FD8A164A06}" type="presOf" srcId="{3C062C07-8E1D-4CD0-85FB-8D1564BB8BA9}" destId="{126F4E2D-F24A-4537-8453-11AF12E21EF5}" srcOrd="0" destOrd="0" presId="urn:microsoft.com/office/officeart/2005/8/layout/hierarchy1"/>
    <dgm:cxn modelId="{F2A9EB2D-CFAA-4DA0-95F8-42EBB4C7C99A}" srcId="{73C561C7-1155-4C56-B93A-D4EB700FC941}" destId="{4EDE9CCB-A1EA-468F-A991-CBA11FBA8930}" srcOrd="0" destOrd="0" parTransId="{2273DF77-1D67-4B5E-A808-14F339FB42ED}" sibTransId="{108C17CB-2387-42A1-A39E-569E010E656E}"/>
    <dgm:cxn modelId="{4AE60E36-BEC1-4F61-909A-27F328FC2B57}" type="presOf" srcId="{1CAC355B-8647-4BAD-974B-69421B6BC704}" destId="{96AD2E56-573E-4700-A359-74E34543FB9C}" srcOrd="0" destOrd="0" presId="urn:microsoft.com/office/officeart/2005/8/layout/hierarchy1"/>
    <dgm:cxn modelId="{E47C423E-9DD1-49A3-A798-7C15BBA81F0E}" type="presOf" srcId="{D9114D09-9229-41E1-A8D1-93C3A9270D93}" destId="{89C806AC-3348-4E74-8795-43F6F76ECDF2}" srcOrd="0" destOrd="0" presId="urn:microsoft.com/office/officeart/2005/8/layout/hierarchy1"/>
    <dgm:cxn modelId="{0001FA40-E57E-4F07-9C12-FE5C0EE03921}" srcId="{11247B48-0D7A-4102-843A-C35C34DD2C2D}" destId="{1CAC355B-8647-4BAD-974B-69421B6BC704}" srcOrd="0" destOrd="0" parTransId="{2197D3B8-6813-4C07-9E51-E3C6A7274AB2}" sibTransId="{65BF9098-E64A-470C-940F-D29F60FCA092}"/>
    <dgm:cxn modelId="{4E423C41-7B91-468C-B053-977737C9C735}" type="presOf" srcId="{F854582F-8921-4CB6-8144-4BA3C4356771}" destId="{094481BC-ED20-404A-84F7-D9431ECFA37A}" srcOrd="0" destOrd="0" presId="urn:microsoft.com/office/officeart/2005/8/layout/hierarchy1"/>
    <dgm:cxn modelId="{1F47BB6A-A6A2-4053-A749-6280C80DFEAD}" type="presOf" srcId="{874044A2-2C54-436B-947C-2D1AEF949916}" destId="{7D795D09-5B0C-42AA-BE07-274E86EAC120}" srcOrd="0" destOrd="0" presId="urn:microsoft.com/office/officeart/2005/8/layout/hierarchy1"/>
    <dgm:cxn modelId="{4E7C766D-04C8-45A7-B268-1FB3A90733D0}" srcId="{1CAC355B-8647-4BAD-974B-69421B6BC704}" destId="{AB3938CD-0170-43C9-85CB-2FF216D6BFB6}" srcOrd="1" destOrd="0" parTransId="{50E02B32-F8B6-49D4-8A04-266F7945244C}" sibTransId="{CE88E7BE-193F-4825-9FCD-B69153ED14DA}"/>
    <dgm:cxn modelId="{31B91270-A970-4CDB-ACBD-88BE4C3AA97D}" srcId="{1CAC355B-8647-4BAD-974B-69421B6BC704}" destId="{3C062C07-8E1D-4CD0-85FB-8D1564BB8BA9}" srcOrd="0" destOrd="0" parTransId="{F854582F-8921-4CB6-8144-4BA3C4356771}" sibTransId="{24A0118A-3D6A-4CB6-ABBC-9E7EE27C1244}"/>
    <dgm:cxn modelId="{370C9651-CE9F-44F6-96F1-7DFFBFE72D18}" type="presOf" srcId="{0AC10DFD-504A-4A54-819B-CA7FBF2EA356}" destId="{DA2A25D7-DC95-431C-9445-7057B7FD2A10}" srcOrd="0" destOrd="0" presId="urn:microsoft.com/office/officeart/2005/8/layout/hierarchy1"/>
    <dgm:cxn modelId="{58602E54-CD95-467C-BFAF-4FBEE151C674}" srcId="{1CAC355B-8647-4BAD-974B-69421B6BC704}" destId="{52320B4B-516D-4CD7-9B93-28C0EC79D39B}" srcOrd="5" destOrd="0" parTransId="{93303700-B413-457F-8A1F-87A3BA2B2EC5}" sibTransId="{58F636C9-9DBA-4817-A9FF-28A5508F7318}"/>
    <dgm:cxn modelId="{0D3D8D7C-182F-401F-AD76-876AAB3FBE53}" type="presOf" srcId="{3CD60546-8B13-4D79-B679-9C75B408C13B}" destId="{1BF45E90-4FE7-4B01-A03D-03D50205D691}" srcOrd="0" destOrd="0" presId="urn:microsoft.com/office/officeart/2005/8/layout/hierarchy1"/>
    <dgm:cxn modelId="{E48A947C-3F33-41B8-9253-1A97B3479E05}" srcId="{1CAC355B-8647-4BAD-974B-69421B6BC704}" destId="{B12CA28B-F109-4668-9976-7D45ABCFFF80}" srcOrd="3" destOrd="0" parTransId="{464D133E-E01A-4553-9A77-071080599F22}" sibTransId="{ED310F6C-3C66-4000-86A9-BF137C84D2BB}"/>
    <dgm:cxn modelId="{3A7BB282-95E2-4C6C-8ABE-40F0E9633E78}" type="presOf" srcId="{7648CB48-05C8-4A03-B991-B4CA1B91EEE7}" destId="{8DA085D8-E4AC-41BB-8A77-116853D76B27}" srcOrd="0" destOrd="0" presId="urn:microsoft.com/office/officeart/2005/8/layout/hierarchy1"/>
    <dgm:cxn modelId="{31FA2983-7105-43DC-8578-AF9C4940F54A}" type="presOf" srcId="{0FED6DB3-BE26-4BDE-A1F3-99A7360951E8}" destId="{DF308AF9-1A97-4EA8-985A-830AF1E1C794}" srcOrd="0" destOrd="0" presId="urn:microsoft.com/office/officeart/2005/8/layout/hierarchy1"/>
    <dgm:cxn modelId="{CF74558B-3AB9-454E-8AA6-E91190B78AE2}" srcId="{3C062C07-8E1D-4CD0-85FB-8D1564BB8BA9}" destId="{88D3E107-5940-4CEB-B3F5-1EC37A317ACB}" srcOrd="0" destOrd="0" parTransId="{F4260E29-48AE-4F39-86B3-EEA4081B6A20}" sibTransId="{AA4D13A4-E91E-415E-9636-21D120265D13}"/>
    <dgm:cxn modelId="{BC04C38C-DC5A-4E8A-B265-AADF38EAFF32}" srcId="{3C062C07-8E1D-4CD0-85FB-8D1564BB8BA9}" destId="{D9114D09-9229-41E1-A8D1-93C3A9270D93}" srcOrd="1" destOrd="0" parTransId="{1954A42D-AE10-4DB7-B119-1345FB964E57}" sibTransId="{0701307F-9F6F-4F04-93B6-0E208C65D334}"/>
    <dgm:cxn modelId="{50641A9E-6860-49CB-A52A-38FBAF46924A}" type="presOf" srcId="{AB3938CD-0170-43C9-85CB-2FF216D6BFB6}" destId="{FA947065-6836-4495-88F5-E7CB93ED9E7C}" srcOrd="0" destOrd="0" presId="urn:microsoft.com/office/officeart/2005/8/layout/hierarchy1"/>
    <dgm:cxn modelId="{E2B0D79E-DB66-4E43-8164-46DC1951E879}" srcId="{1CAC355B-8647-4BAD-974B-69421B6BC704}" destId="{0FED6DB3-BE26-4BDE-A1F3-99A7360951E8}" srcOrd="2" destOrd="0" parTransId="{7648CB48-05C8-4A03-B991-B4CA1B91EEE7}" sibTransId="{84DC85E1-E70C-4002-B688-6B98E676A8D2}"/>
    <dgm:cxn modelId="{C044549F-0953-4293-93E7-B234A11A940E}" type="presOf" srcId="{88D3E107-5940-4CEB-B3F5-1EC37A317ACB}" destId="{97E7770F-5308-40DD-B11F-651C182E0D71}" srcOrd="0" destOrd="0" presId="urn:microsoft.com/office/officeart/2005/8/layout/hierarchy1"/>
    <dgm:cxn modelId="{C44D21A0-B189-43AD-AF2F-47BF8EEAF9B4}" type="presOf" srcId="{50E02B32-F8B6-49D4-8A04-266F7945244C}" destId="{5BACDBA4-0C94-44D7-9C91-3579DCE3D97D}" srcOrd="0" destOrd="0" presId="urn:microsoft.com/office/officeart/2005/8/layout/hierarchy1"/>
    <dgm:cxn modelId="{862816AD-3B94-4A3F-814C-2676C29CA310}" type="presOf" srcId="{C84B3B04-135F-4344-AE94-137E891AD907}" destId="{04DED245-CB5A-41F3-818E-F91CB069742A}" srcOrd="0" destOrd="0" presId="urn:microsoft.com/office/officeart/2005/8/layout/hierarchy1"/>
    <dgm:cxn modelId="{847977AD-68E4-4B36-AB24-34225E49FA2B}" type="presOf" srcId="{DE69B621-2263-48F1-A48D-66DB4F9B624F}" destId="{A9FC3D19-E81B-4C3F-9288-A3F0D8411EA6}" srcOrd="0" destOrd="0" presId="urn:microsoft.com/office/officeart/2005/8/layout/hierarchy1"/>
    <dgm:cxn modelId="{0C9D54B3-1126-4E78-82F3-3A1AE07FFCAE}" srcId="{B12CA28B-F109-4668-9976-7D45ABCFFF80}" destId="{CDDF235F-2C4B-450E-A5CD-DF906F4DCD0F}" srcOrd="0" destOrd="0" parTransId="{DE69B621-2263-48F1-A48D-66DB4F9B624F}" sibTransId="{1746A768-6BF8-4C0E-B2C6-AE21AF548E40}"/>
    <dgm:cxn modelId="{1B9D71B9-CC23-4746-BDC4-0C32820BE51F}" type="presOf" srcId="{2273DF77-1D67-4B5E-A808-14F339FB42ED}" destId="{FC90C2F1-241F-4799-A062-2E193D1DFDE4}" srcOrd="0" destOrd="0" presId="urn:microsoft.com/office/officeart/2005/8/layout/hierarchy1"/>
    <dgm:cxn modelId="{A27707BB-423B-47BA-8666-6338E8ADD082}" type="presOf" srcId="{93303700-B413-457F-8A1F-87A3BA2B2EC5}" destId="{4E2D8A5D-E23A-44EB-9BDB-A285CB92CDB0}" srcOrd="0" destOrd="0" presId="urn:microsoft.com/office/officeart/2005/8/layout/hierarchy1"/>
    <dgm:cxn modelId="{E4F07ABC-9AB1-47E9-9F0C-291305020F4F}" type="presOf" srcId="{1954A42D-AE10-4DB7-B119-1345FB964E57}" destId="{EA9EAAD5-1670-4E1D-8EA7-7B4292364372}" srcOrd="0" destOrd="0" presId="urn:microsoft.com/office/officeart/2005/8/layout/hierarchy1"/>
    <dgm:cxn modelId="{1A6364BF-A8B6-411F-A45B-7C059E6C7D9D}" srcId="{3C062C07-8E1D-4CD0-85FB-8D1564BB8BA9}" destId="{492CC217-D6A9-46C6-9274-0D1D6C665B24}" srcOrd="2" destOrd="0" parTransId="{0AC10DFD-504A-4A54-819B-CA7FBF2EA356}" sibTransId="{2F11B698-5EA1-41CA-8EE2-11EEFF706768}"/>
    <dgm:cxn modelId="{CBE865C0-10E1-435B-BD4D-88D1617F3536}" type="presOf" srcId="{B12CA28B-F109-4668-9976-7D45ABCFFF80}" destId="{F8FCBA78-14C7-4922-AE00-743C65D8D97B}" srcOrd="0" destOrd="0" presId="urn:microsoft.com/office/officeart/2005/8/layout/hierarchy1"/>
    <dgm:cxn modelId="{BC4A12D5-BE3F-40D0-8E74-B74D97596384}" type="presOf" srcId="{511507EE-1CD1-44F5-9F78-56D37BA3738E}" destId="{3F4ACCAA-4F6D-4BFE-BC94-53249C7A072A}" srcOrd="0" destOrd="0" presId="urn:microsoft.com/office/officeart/2005/8/layout/hierarchy1"/>
    <dgm:cxn modelId="{F6D866E6-DF16-4241-8D03-55CDD2154811}" type="presOf" srcId="{11247B48-0D7A-4102-843A-C35C34DD2C2D}" destId="{7DB38141-280C-4538-BFFD-95AEE969C53A}" srcOrd="0" destOrd="0" presId="urn:microsoft.com/office/officeart/2005/8/layout/hierarchy1"/>
    <dgm:cxn modelId="{A2EAF7EA-C6C8-497E-97AE-AC730608BB32}" type="presOf" srcId="{F4260E29-48AE-4F39-86B3-EEA4081B6A20}" destId="{FE0B15FD-015B-469C-9F36-F272C9593892}" srcOrd="0" destOrd="0" presId="urn:microsoft.com/office/officeart/2005/8/layout/hierarchy1"/>
    <dgm:cxn modelId="{D3CF19EF-5B9B-4483-87FE-32E501470AE3}" type="presOf" srcId="{52320B4B-516D-4CD7-9B93-28C0EC79D39B}" destId="{A8F14E55-6419-4415-ABFD-90CD27E1205B}" srcOrd="0" destOrd="0" presId="urn:microsoft.com/office/officeart/2005/8/layout/hierarchy1"/>
    <dgm:cxn modelId="{D01D75EF-2EDB-4BEC-A9B7-A758CF745572}" srcId="{AB3938CD-0170-43C9-85CB-2FF216D6BFB6}" destId="{98577B51-F771-4E89-9DB3-26B8076C5EDE}" srcOrd="0" destOrd="0" parTransId="{C84B3B04-135F-4344-AE94-137E891AD907}" sibTransId="{5BCA9983-64FC-4B5E-9173-9AE9E199E7A3}"/>
    <dgm:cxn modelId="{5086CFFE-18DD-4D8F-8866-6A4BB48CD956}" type="presOf" srcId="{73C561C7-1155-4C56-B93A-D4EB700FC941}" destId="{6623DEFC-B2FB-48B4-8342-34E65AE94EEE}" srcOrd="0" destOrd="0" presId="urn:microsoft.com/office/officeart/2005/8/layout/hierarchy1"/>
    <dgm:cxn modelId="{440E5C72-9DB0-4439-A5B1-35A3163A41E9}" type="presParOf" srcId="{7DB38141-280C-4538-BFFD-95AEE969C53A}" destId="{32223EDB-4665-444F-A311-8AD468AADB69}" srcOrd="0" destOrd="0" presId="urn:microsoft.com/office/officeart/2005/8/layout/hierarchy1"/>
    <dgm:cxn modelId="{BB3662B8-6487-4A14-8106-A2AF1355F18C}" type="presParOf" srcId="{32223EDB-4665-444F-A311-8AD468AADB69}" destId="{FB10661B-0B6C-4085-979C-B16F657608C7}" srcOrd="0" destOrd="0" presId="urn:microsoft.com/office/officeart/2005/8/layout/hierarchy1"/>
    <dgm:cxn modelId="{573F8A9F-658D-47CB-9A34-F87B726C073B}" type="presParOf" srcId="{FB10661B-0B6C-4085-979C-B16F657608C7}" destId="{44FA2062-A569-48F8-AB0A-DC45CAF3F722}" srcOrd="0" destOrd="0" presId="urn:microsoft.com/office/officeart/2005/8/layout/hierarchy1"/>
    <dgm:cxn modelId="{A846294D-C690-43B6-8121-FC1BBA253FA8}" type="presParOf" srcId="{FB10661B-0B6C-4085-979C-B16F657608C7}" destId="{96AD2E56-573E-4700-A359-74E34543FB9C}" srcOrd="1" destOrd="0" presId="urn:microsoft.com/office/officeart/2005/8/layout/hierarchy1"/>
    <dgm:cxn modelId="{8B825D31-F480-4D82-A32E-C99A92EF673C}" type="presParOf" srcId="{32223EDB-4665-444F-A311-8AD468AADB69}" destId="{3DA9D075-A84E-4039-AA26-5A8248135E06}" srcOrd="1" destOrd="0" presId="urn:microsoft.com/office/officeart/2005/8/layout/hierarchy1"/>
    <dgm:cxn modelId="{64030A3F-14D0-41E7-893C-F58CF35399F7}" type="presParOf" srcId="{3DA9D075-A84E-4039-AA26-5A8248135E06}" destId="{094481BC-ED20-404A-84F7-D9431ECFA37A}" srcOrd="0" destOrd="0" presId="urn:microsoft.com/office/officeart/2005/8/layout/hierarchy1"/>
    <dgm:cxn modelId="{0D82223E-E5EB-42D9-94A9-DCB55496D251}" type="presParOf" srcId="{3DA9D075-A84E-4039-AA26-5A8248135E06}" destId="{953F6D6A-50F7-4B4E-A040-3D126052C9B9}" srcOrd="1" destOrd="0" presId="urn:microsoft.com/office/officeart/2005/8/layout/hierarchy1"/>
    <dgm:cxn modelId="{521710F2-A83E-4EB1-9B17-333112B03962}" type="presParOf" srcId="{953F6D6A-50F7-4B4E-A040-3D126052C9B9}" destId="{D67A409A-26DF-4AA0-B0D1-C1A94219A19F}" srcOrd="0" destOrd="0" presId="urn:microsoft.com/office/officeart/2005/8/layout/hierarchy1"/>
    <dgm:cxn modelId="{BAA4634A-B433-45BD-865A-A9F9552C1653}" type="presParOf" srcId="{D67A409A-26DF-4AA0-B0D1-C1A94219A19F}" destId="{1E2C0C63-BF50-4DD9-87D0-C283131E5262}" srcOrd="0" destOrd="0" presId="urn:microsoft.com/office/officeart/2005/8/layout/hierarchy1"/>
    <dgm:cxn modelId="{E757B090-4878-46FA-9939-7DAED060D44D}" type="presParOf" srcId="{D67A409A-26DF-4AA0-B0D1-C1A94219A19F}" destId="{126F4E2D-F24A-4537-8453-11AF12E21EF5}" srcOrd="1" destOrd="0" presId="urn:microsoft.com/office/officeart/2005/8/layout/hierarchy1"/>
    <dgm:cxn modelId="{1CB091B1-0AA9-4EAE-9DCE-AD8D4A1E073B}" type="presParOf" srcId="{953F6D6A-50F7-4B4E-A040-3D126052C9B9}" destId="{8E055B36-E9A2-4D86-A12A-DD10369B3964}" srcOrd="1" destOrd="0" presId="urn:microsoft.com/office/officeart/2005/8/layout/hierarchy1"/>
    <dgm:cxn modelId="{091720B1-0580-4BDC-BBE6-8A955AC4E79F}" type="presParOf" srcId="{8E055B36-E9A2-4D86-A12A-DD10369B3964}" destId="{FE0B15FD-015B-469C-9F36-F272C9593892}" srcOrd="0" destOrd="0" presId="urn:microsoft.com/office/officeart/2005/8/layout/hierarchy1"/>
    <dgm:cxn modelId="{CA58F35D-D098-4DFE-A29A-F3D76EC2198F}" type="presParOf" srcId="{8E055B36-E9A2-4D86-A12A-DD10369B3964}" destId="{BCD6A519-E88A-439D-A9D0-2B00EAC22E79}" srcOrd="1" destOrd="0" presId="urn:microsoft.com/office/officeart/2005/8/layout/hierarchy1"/>
    <dgm:cxn modelId="{E19A3345-3796-4AB6-B4E2-F22FE2FC8B76}" type="presParOf" srcId="{BCD6A519-E88A-439D-A9D0-2B00EAC22E79}" destId="{1C192234-2278-4219-9B17-8BC0BD48C258}" srcOrd="0" destOrd="0" presId="urn:microsoft.com/office/officeart/2005/8/layout/hierarchy1"/>
    <dgm:cxn modelId="{DEF0BD3E-B989-4269-A38C-DBA1BE10DC2E}" type="presParOf" srcId="{1C192234-2278-4219-9B17-8BC0BD48C258}" destId="{BA8A6607-7AF3-4A29-824F-0FBC217F6363}" srcOrd="0" destOrd="0" presId="urn:microsoft.com/office/officeart/2005/8/layout/hierarchy1"/>
    <dgm:cxn modelId="{F97C31CA-2FED-4046-972B-F04D949A411C}" type="presParOf" srcId="{1C192234-2278-4219-9B17-8BC0BD48C258}" destId="{97E7770F-5308-40DD-B11F-651C182E0D71}" srcOrd="1" destOrd="0" presId="urn:microsoft.com/office/officeart/2005/8/layout/hierarchy1"/>
    <dgm:cxn modelId="{28C5751E-4940-48B1-BC6A-4E916132FDDA}" type="presParOf" srcId="{BCD6A519-E88A-439D-A9D0-2B00EAC22E79}" destId="{FF6693F2-CEEB-4D83-9082-64B488BBA455}" srcOrd="1" destOrd="0" presId="urn:microsoft.com/office/officeart/2005/8/layout/hierarchy1"/>
    <dgm:cxn modelId="{66547CA5-15E7-4E02-AEE0-1D2ECF65E320}" type="presParOf" srcId="{8E055B36-E9A2-4D86-A12A-DD10369B3964}" destId="{EA9EAAD5-1670-4E1D-8EA7-7B4292364372}" srcOrd="2" destOrd="0" presId="urn:microsoft.com/office/officeart/2005/8/layout/hierarchy1"/>
    <dgm:cxn modelId="{C4B4A168-0815-4001-8B66-A24A2693C9EB}" type="presParOf" srcId="{8E055B36-E9A2-4D86-A12A-DD10369B3964}" destId="{96622A22-4BAC-44AE-9E4E-D69B36065747}" srcOrd="3" destOrd="0" presId="urn:microsoft.com/office/officeart/2005/8/layout/hierarchy1"/>
    <dgm:cxn modelId="{36AD8C7D-87FE-4501-8BBB-9365C199DD59}" type="presParOf" srcId="{96622A22-4BAC-44AE-9E4E-D69B36065747}" destId="{EB9E40DA-C822-47F2-937B-F2E15B94B7EA}" srcOrd="0" destOrd="0" presId="urn:microsoft.com/office/officeart/2005/8/layout/hierarchy1"/>
    <dgm:cxn modelId="{2EA75756-AB1C-4EBC-AAFF-28725A350B38}" type="presParOf" srcId="{EB9E40DA-C822-47F2-937B-F2E15B94B7EA}" destId="{B904A665-FA19-40EF-A46D-678773F5F170}" srcOrd="0" destOrd="0" presId="urn:microsoft.com/office/officeart/2005/8/layout/hierarchy1"/>
    <dgm:cxn modelId="{4850F0A5-D5FB-4640-96C1-9D425B16B944}" type="presParOf" srcId="{EB9E40DA-C822-47F2-937B-F2E15B94B7EA}" destId="{89C806AC-3348-4E74-8795-43F6F76ECDF2}" srcOrd="1" destOrd="0" presId="urn:microsoft.com/office/officeart/2005/8/layout/hierarchy1"/>
    <dgm:cxn modelId="{84272778-60F9-46D1-BC43-20F78E04F086}" type="presParOf" srcId="{96622A22-4BAC-44AE-9E4E-D69B36065747}" destId="{6170C5D3-A413-4A24-BA9E-575B7198803A}" srcOrd="1" destOrd="0" presId="urn:microsoft.com/office/officeart/2005/8/layout/hierarchy1"/>
    <dgm:cxn modelId="{B301AD02-2E01-4F45-AFD8-E8227905F9BD}" type="presParOf" srcId="{8E055B36-E9A2-4D86-A12A-DD10369B3964}" destId="{DA2A25D7-DC95-431C-9445-7057B7FD2A10}" srcOrd="4" destOrd="0" presId="urn:microsoft.com/office/officeart/2005/8/layout/hierarchy1"/>
    <dgm:cxn modelId="{75E7F72F-1D17-4A70-8E42-A2D4F0338C32}" type="presParOf" srcId="{8E055B36-E9A2-4D86-A12A-DD10369B3964}" destId="{33304DCE-3539-4F40-A730-D82B87245B5E}" srcOrd="5" destOrd="0" presId="urn:microsoft.com/office/officeart/2005/8/layout/hierarchy1"/>
    <dgm:cxn modelId="{D895C9C6-897D-4D6B-907E-67771981E9BF}" type="presParOf" srcId="{33304DCE-3539-4F40-A730-D82B87245B5E}" destId="{AEB2FFB4-7FA5-423F-A560-3DF8039B8479}" srcOrd="0" destOrd="0" presId="urn:microsoft.com/office/officeart/2005/8/layout/hierarchy1"/>
    <dgm:cxn modelId="{62B19EE2-035C-47D9-89D9-6ED767D911D1}" type="presParOf" srcId="{AEB2FFB4-7FA5-423F-A560-3DF8039B8479}" destId="{EDAD64D0-7ED4-49D7-8D50-7739C7613BC8}" srcOrd="0" destOrd="0" presId="urn:microsoft.com/office/officeart/2005/8/layout/hierarchy1"/>
    <dgm:cxn modelId="{33E2A24C-FABA-40A8-BC6F-B5C576210774}" type="presParOf" srcId="{AEB2FFB4-7FA5-423F-A560-3DF8039B8479}" destId="{D44B4F1C-9267-49B3-8F3B-CCC17826BE37}" srcOrd="1" destOrd="0" presId="urn:microsoft.com/office/officeart/2005/8/layout/hierarchy1"/>
    <dgm:cxn modelId="{68A5B56F-171A-4A81-B198-8ABABDEE65EE}" type="presParOf" srcId="{33304DCE-3539-4F40-A730-D82B87245B5E}" destId="{BFE26EDB-2F56-4CCD-AB54-62546DD44F78}" srcOrd="1" destOrd="0" presId="urn:microsoft.com/office/officeart/2005/8/layout/hierarchy1"/>
    <dgm:cxn modelId="{758D9133-C032-4A03-A403-0AD441877774}" type="presParOf" srcId="{3DA9D075-A84E-4039-AA26-5A8248135E06}" destId="{5BACDBA4-0C94-44D7-9C91-3579DCE3D97D}" srcOrd="2" destOrd="0" presId="urn:microsoft.com/office/officeart/2005/8/layout/hierarchy1"/>
    <dgm:cxn modelId="{6FB614BC-1FCF-451F-808C-ADC9367230AA}" type="presParOf" srcId="{3DA9D075-A84E-4039-AA26-5A8248135E06}" destId="{6E932173-1689-426E-9075-394C33EAF603}" srcOrd="3" destOrd="0" presId="urn:microsoft.com/office/officeart/2005/8/layout/hierarchy1"/>
    <dgm:cxn modelId="{38344120-3528-4693-BEC6-5CD18B3D5A7D}" type="presParOf" srcId="{6E932173-1689-426E-9075-394C33EAF603}" destId="{7C5DCF13-07EE-43BB-8BC3-786C4A82371C}" srcOrd="0" destOrd="0" presId="urn:microsoft.com/office/officeart/2005/8/layout/hierarchy1"/>
    <dgm:cxn modelId="{F3EA17AB-D426-49D1-9A74-C1DA70C12BD0}" type="presParOf" srcId="{7C5DCF13-07EE-43BB-8BC3-786C4A82371C}" destId="{EF98BDE6-58CD-4B16-A353-411A320A304C}" srcOrd="0" destOrd="0" presId="urn:microsoft.com/office/officeart/2005/8/layout/hierarchy1"/>
    <dgm:cxn modelId="{22027173-3F94-4195-9A0A-9337A4AFA59A}" type="presParOf" srcId="{7C5DCF13-07EE-43BB-8BC3-786C4A82371C}" destId="{FA947065-6836-4495-88F5-E7CB93ED9E7C}" srcOrd="1" destOrd="0" presId="urn:microsoft.com/office/officeart/2005/8/layout/hierarchy1"/>
    <dgm:cxn modelId="{A3A6A287-BA6B-40E5-85F4-19AF0C8736B3}" type="presParOf" srcId="{6E932173-1689-426E-9075-394C33EAF603}" destId="{0A7A3C9E-7528-4651-84B7-E6838B5612F4}" srcOrd="1" destOrd="0" presId="urn:microsoft.com/office/officeart/2005/8/layout/hierarchy1"/>
    <dgm:cxn modelId="{95B2D327-90A8-4B94-9C9E-9B3AC5C73FA8}" type="presParOf" srcId="{0A7A3C9E-7528-4651-84B7-E6838B5612F4}" destId="{04DED245-CB5A-41F3-818E-F91CB069742A}" srcOrd="0" destOrd="0" presId="urn:microsoft.com/office/officeart/2005/8/layout/hierarchy1"/>
    <dgm:cxn modelId="{38A67481-0B48-440F-BE14-AACFA8E35036}" type="presParOf" srcId="{0A7A3C9E-7528-4651-84B7-E6838B5612F4}" destId="{47C42D06-A03C-44D5-ABD1-41D1AD063683}" srcOrd="1" destOrd="0" presId="urn:microsoft.com/office/officeart/2005/8/layout/hierarchy1"/>
    <dgm:cxn modelId="{BB78D76D-9349-4A08-ACBC-AFA34A680BB7}" type="presParOf" srcId="{47C42D06-A03C-44D5-ABD1-41D1AD063683}" destId="{675C601E-8553-47B4-915C-D6B37A1A6359}" srcOrd="0" destOrd="0" presId="urn:microsoft.com/office/officeart/2005/8/layout/hierarchy1"/>
    <dgm:cxn modelId="{82ACB105-6C54-4920-99A6-99D59D0D4AEF}" type="presParOf" srcId="{675C601E-8553-47B4-915C-D6B37A1A6359}" destId="{94802F41-9CF9-45E9-8660-F4E2F69D3127}" srcOrd="0" destOrd="0" presId="urn:microsoft.com/office/officeart/2005/8/layout/hierarchy1"/>
    <dgm:cxn modelId="{69CF4A45-7323-4C7D-9FC7-D094D2603757}" type="presParOf" srcId="{675C601E-8553-47B4-915C-D6B37A1A6359}" destId="{64BC97AD-F3CD-4658-8D99-AFEAB51BD180}" srcOrd="1" destOrd="0" presId="urn:microsoft.com/office/officeart/2005/8/layout/hierarchy1"/>
    <dgm:cxn modelId="{47BD41B5-8137-4240-9B1F-6452DA4D0987}" type="presParOf" srcId="{47C42D06-A03C-44D5-ABD1-41D1AD063683}" destId="{D983D0CA-5551-49B4-9D6B-297C9F54CDD6}" srcOrd="1" destOrd="0" presId="urn:microsoft.com/office/officeart/2005/8/layout/hierarchy1"/>
    <dgm:cxn modelId="{EA8FAC46-E1D4-4F1C-A128-AAF695E8CC86}" type="presParOf" srcId="{3DA9D075-A84E-4039-AA26-5A8248135E06}" destId="{8DA085D8-E4AC-41BB-8A77-116853D76B27}" srcOrd="4" destOrd="0" presId="urn:microsoft.com/office/officeart/2005/8/layout/hierarchy1"/>
    <dgm:cxn modelId="{429A465E-DDDA-49A4-8DF7-900468C797D0}" type="presParOf" srcId="{3DA9D075-A84E-4039-AA26-5A8248135E06}" destId="{2068CC85-D58F-4B09-904F-20F3910B5A3A}" srcOrd="5" destOrd="0" presId="urn:microsoft.com/office/officeart/2005/8/layout/hierarchy1"/>
    <dgm:cxn modelId="{ADFDDE5D-534F-4B83-A0E5-92E5ED1860D8}" type="presParOf" srcId="{2068CC85-D58F-4B09-904F-20F3910B5A3A}" destId="{CED0DA25-975D-4B5E-8C02-FC9E9BAE4975}" srcOrd="0" destOrd="0" presId="urn:microsoft.com/office/officeart/2005/8/layout/hierarchy1"/>
    <dgm:cxn modelId="{7CACACD2-5DF9-47CC-8175-65E276ECCBE1}" type="presParOf" srcId="{CED0DA25-975D-4B5E-8C02-FC9E9BAE4975}" destId="{55722DCB-BF07-41E8-B2BE-ED36A27BC6F0}" srcOrd="0" destOrd="0" presId="urn:microsoft.com/office/officeart/2005/8/layout/hierarchy1"/>
    <dgm:cxn modelId="{C2153583-A379-4454-B4C8-33FCA1CF8969}" type="presParOf" srcId="{CED0DA25-975D-4B5E-8C02-FC9E9BAE4975}" destId="{DF308AF9-1A97-4EA8-985A-830AF1E1C794}" srcOrd="1" destOrd="0" presId="urn:microsoft.com/office/officeart/2005/8/layout/hierarchy1"/>
    <dgm:cxn modelId="{579796ED-B57C-4FA0-8B83-A69C10A4459E}" type="presParOf" srcId="{2068CC85-D58F-4B09-904F-20F3910B5A3A}" destId="{7C6C9715-261E-4948-86C0-D67F53D0CD2F}" srcOrd="1" destOrd="0" presId="urn:microsoft.com/office/officeart/2005/8/layout/hierarchy1"/>
    <dgm:cxn modelId="{03C3C154-E2B7-43CA-B8A9-6CF536B51FEE}" type="presParOf" srcId="{7C6C9715-261E-4948-86C0-D67F53D0CD2F}" destId="{1BF45E90-4FE7-4B01-A03D-03D50205D691}" srcOrd="0" destOrd="0" presId="urn:microsoft.com/office/officeart/2005/8/layout/hierarchy1"/>
    <dgm:cxn modelId="{F8894657-5A05-4F91-AB3F-FCF3D2B420E0}" type="presParOf" srcId="{7C6C9715-261E-4948-86C0-D67F53D0CD2F}" destId="{F16269E1-F4BF-4F9E-AA8C-D30D09E1457A}" srcOrd="1" destOrd="0" presId="urn:microsoft.com/office/officeart/2005/8/layout/hierarchy1"/>
    <dgm:cxn modelId="{F9C9DD9F-16DC-4E53-8E1D-39D20E6715A4}" type="presParOf" srcId="{F16269E1-F4BF-4F9E-AA8C-D30D09E1457A}" destId="{A4AA9334-C776-4486-B44D-D063A8F67DD5}" srcOrd="0" destOrd="0" presId="urn:microsoft.com/office/officeart/2005/8/layout/hierarchy1"/>
    <dgm:cxn modelId="{0E4451CB-805D-45A0-8BAC-76F4C7BA924D}" type="presParOf" srcId="{A4AA9334-C776-4486-B44D-D063A8F67DD5}" destId="{EC577461-A217-4B61-B24C-86E0DFE14499}" srcOrd="0" destOrd="0" presId="urn:microsoft.com/office/officeart/2005/8/layout/hierarchy1"/>
    <dgm:cxn modelId="{111583A6-4791-4FCA-8FEE-859832F3772C}" type="presParOf" srcId="{A4AA9334-C776-4486-B44D-D063A8F67DD5}" destId="{7D795D09-5B0C-42AA-BE07-274E86EAC120}" srcOrd="1" destOrd="0" presId="urn:microsoft.com/office/officeart/2005/8/layout/hierarchy1"/>
    <dgm:cxn modelId="{2F9766BA-7486-4B92-9F5D-BA30273825ED}" type="presParOf" srcId="{F16269E1-F4BF-4F9E-AA8C-D30D09E1457A}" destId="{034EC7B0-A42E-49E9-ADD8-A187380ECE60}" srcOrd="1" destOrd="0" presId="urn:microsoft.com/office/officeart/2005/8/layout/hierarchy1"/>
    <dgm:cxn modelId="{C8A7BBC9-512A-4D9C-A490-E4A7441818B1}" type="presParOf" srcId="{3DA9D075-A84E-4039-AA26-5A8248135E06}" destId="{7E7EC561-6A27-42EC-9035-71B294BB7BD8}" srcOrd="6" destOrd="0" presId="urn:microsoft.com/office/officeart/2005/8/layout/hierarchy1"/>
    <dgm:cxn modelId="{813A14F6-9FE9-4E22-BB74-B0F2D0F83D72}" type="presParOf" srcId="{3DA9D075-A84E-4039-AA26-5A8248135E06}" destId="{9DE04EB9-5FE8-4C4D-9B59-78469D2A8FCB}" srcOrd="7" destOrd="0" presId="urn:microsoft.com/office/officeart/2005/8/layout/hierarchy1"/>
    <dgm:cxn modelId="{9DDAC0F5-89E8-41A3-8AEB-57CEE37918AF}" type="presParOf" srcId="{9DE04EB9-5FE8-4C4D-9B59-78469D2A8FCB}" destId="{F274E010-EECB-4690-B3A0-09117ACC89B4}" srcOrd="0" destOrd="0" presId="urn:microsoft.com/office/officeart/2005/8/layout/hierarchy1"/>
    <dgm:cxn modelId="{B936E339-DED6-4C7A-8901-13BFBE8590CC}" type="presParOf" srcId="{F274E010-EECB-4690-B3A0-09117ACC89B4}" destId="{AD53D431-D8BC-4E0E-AAF5-D2C9A2E715BD}" srcOrd="0" destOrd="0" presId="urn:microsoft.com/office/officeart/2005/8/layout/hierarchy1"/>
    <dgm:cxn modelId="{3BAF2FDC-04C2-417A-B822-CF8136870050}" type="presParOf" srcId="{F274E010-EECB-4690-B3A0-09117ACC89B4}" destId="{F8FCBA78-14C7-4922-AE00-743C65D8D97B}" srcOrd="1" destOrd="0" presId="urn:microsoft.com/office/officeart/2005/8/layout/hierarchy1"/>
    <dgm:cxn modelId="{8ABAB63E-0CF4-4614-8447-B6B5786A019E}" type="presParOf" srcId="{9DE04EB9-5FE8-4C4D-9B59-78469D2A8FCB}" destId="{1259995E-93F3-4D9A-AE51-69984171027A}" srcOrd="1" destOrd="0" presId="urn:microsoft.com/office/officeart/2005/8/layout/hierarchy1"/>
    <dgm:cxn modelId="{CDFEC0FF-5931-4DB2-9A84-278575C717B9}" type="presParOf" srcId="{1259995E-93F3-4D9A-AE51-69984171027A}" destId="{A9FC3D19-E81B-4C3F-9288-A3F0D8411EA6}" srcOrd="0" destOrd="0" presId="urn:microsoft.com/office/officeart/2005/8/layout/hierarchy1"/>
    <dgm:cxn modelId="{FFDFFA48-1D37-4275-9515-D973DD4D53BD}" type="presParOf" srcId="{1259995E-93F3-4D9A-AE51-69984171027A}" destId="{B6785FE2-2E24-4768-8F72-C3AEB2145D59}" srcOrd="1" destOrd="0" presId="urn:microsoft.com/office/officeart/2005/8/layout/hierarchy1"/>
    <dgm:cxn modelId="{5CF31232-7197-44E3-9262-41B01B93A1AD}" type="presParOf" srcId="{B6785FE2-2E24-4768-8F72-C3AEB2145D59}" destId="{7DED8E8B-D2BF-4775-8640-8E37804D36F4}" srcOrd="0" destOrd="0" presId="urn:microsoft.com/office/officeart/2005/8/layout/hierarchy1"/>
    <dgm:cxn modelId="{3991673E-3B46-4BCA-A3EE-85B18E61C9C6}" type="presParOf" srcId="{7DED8E8B-D2BF-4775-8640-8E37804D36F4}" destId="{28CAB971-4B7A-4DA1-8B1D-B619A3B6D11D}" srcOrd="0" destOrd="0" presId="urn:microsoft.com/office/officeart/2005/8/layout/hierarchy1"/>
    <dgm:cxn modelId="{44E8002B-17E0-47EB-A33F-2EE81609053B}" type="presParOf" srcId="{7DED8E8B-D2BF-4775-8640-8E37804D36F4}" destId="{8ABA0B83-31DD-4306-8C6B-18BEF4052771}" srcOrd="1" destOrd="0" presId="urn:microsoft.com/office/officeart/2005/8/layout/hierarchy1"/>
    <dgm:cxn modelId="{A937FFCE-515A-4BED-AB48-A844F658CD9B}" type="presParOf" srcId="{B6785FE2-2E24-4768-8F72-C3AEB2145D59}" destId="{68C70FEF-5461-47BB-8D2F-127BCAF37348}" srcOrd="1" destOrd="0" presId="urn:microsoft.com/office/officeart/2005/8/layout/hierarchy1"/>
    <dgm:cxn modelId="{CC4C9D6B-B7ED-42D1-9B9E-F9D929BB5655}" type="presParOf" srcId="{3DA9D075-A84E-4039-AA26-5A8248135E06}" destId="{3F4ACCAA-4F6D-4BFE-BC94-53249C7A072A}" srcOrd="8" destOrd="0" presId="urn:microsoft.com/office/officeart/2005/8/layout/hierarchy1"/>
    <dgm:cxn modelId="{1EB90B27-E2B4-4903-BB1E-A274A804478B}" type="presParOf" srcId="{3DA9D075-A84E-4039-AA26-5A8248135E06}" destId="{55040064-285F-42AB-AE9F-5A9401D978D1}" srcOrd="9" destOrd="0" presId="urn:microsoft.com/office/officeart/2005/8/layout/hierarchy1"/>
    <dgm:cxn modelId="{A3E43938-18F1-4280-8CE2-CCDE22A3C59E}" type="presParOf" srcId="{55040064-285F-42AB-AE9F-5A9401D978D1}" destId="{B8E7354D-9D39-4735-A41E-774EF98DBE9F}" srcOrd="0" destOrd="0" presId="urn:microsoft.com/office/officeart/2005/8/layout/hierarchy1"/>
    <dgm:cxn modelId="{DFFBDA85-0FA5-4D40-8018-40B08339EC6B}" type="presParOf" srcId="{B8E7354D-9D39-4735-A41E-774EF98DBE9F}" destId="{9F39DB65-84AD-4530-B3A3-BDFC16196FFA}" srcOrd="0" destOrd="0" presId="urn:microsoft.com/office/officeart/2005/8/layout/hierarchy1"/>
    <dgm:cxn modelId="{1F5D20A7-4A5F-4374-B927-11E90958642D}" type="presParOf" srcId="{B8E7354D-9D39-4735-A41E-774EF98DBE9F}" destId="{6623DEFC-B2FB-48B4-8342-34E65AE94EEE}" srcOrd="1" destOrd="0" presId="urn:microsoft.com/office/officeart/2005/8/layout/hierarchy1"/>
    <dgm:cxn modelId="{8C06925F-98CE-40B7-8FF3-F4EF795FA8FE}" type="presParOf" srcId="{55040064-285F-42AB-AE9F-5A9401D978D1}" destId="{C2003C91-85F9-4F19-B85A-55C3C1124759}" srcOrd="1" destOrd="0" presId="urn:microsoft.com/office/officeart/2005/8/layout/hierarchy1"/>
    <dgm:cxn modelId="{78771718-E30E-47BA-A690-F2CD0537DDB2}" type="presParOf" srcId="{C2003C91-85F9-4F19-B85A-55C3C1124759}" destId="{FC90C2F1-241F-4799-A062-2E193D1DFDE4}" srcOrd="0" destOrd="0" presId="urn:microsoft.com/office/officeart/2005/8/layout/hierarchy1"/>
    <dgm:cxn modelId="{A07F706A-2FBE-48FA-AD5D-1896069134BE}" type="presParOf" srcId="{C2003C91-85F9-4F19-B85A-55C3C1124759}" destId="{9D69F0F3-B34F-4D08-B735-A006D65713B3}" srcOrd="1" destOrd="0" presId="urn:microsoft.com/office/officeart/2005/8/layout/hierarchy1"/>
    <dgm:cxn modelId="{3786C1E3-761B-432B-94AF-8C919ACD5BFD}" type="presParOf" srcId="{9D69F0F3-B34F-4D08-B735-A006D65713B3}" destId="{A3805BA6-9677-4C85-ADC8-454D0B967507}" srcOrd="0" destOrd="0" presId="urn:microsoft.com/office/officeart/2005/8/layout/hierarchy1"/>
    <dgm:cxn modelId="{D5B5DDA5-450F-4396-AE7C-00EE5D171681}" type="presParOf" srcId="{A3805BA6-9677-4C85-ADC8-454D0B967507}" destId="{C8638B87-C9AA-4BE8-BE1E-79D692D2AE45}" srcOrd="0" destOrd="0" presId="urn:microsoft.com/office/officeart/2005/8/layout/hierarchy1"/>
    <dgm:cxn modelId="{F76818FC-9EEF-4D9D-8D66-5664B38F2F21}" type="presParOf" srcId="{A3805BA6-9677-4C85-ADC8-454D0B967507}" destId="{16EF1CF2-E34F-4AC2-9C30-965C0AFAA321}" srcOrd="1" destOrd="0" presId="urn:microsoft.com/office/officeart/2005/8/layout/hierarchy1"/>
    <dgm:cxn modelId="{A8ABEA86-9AD7-4900-AB7B-21F5B5F8CE88}" type="presParOf" srcId="{9D69F0F3-B34F-4D08-B735-A006D65713B3}" destId="{C9B92C00-6332-466D-9AD5-5E9D78B94584}" srcOrd="1" destOrd="0" presId="urn:microsoft.com/office/officeart/2005/8/layout/hierarchy1"/>
    <dgm:cxn modelId="{1C6FB6F9-4C45-45B3-995D-F086FC5A55B3}" type="presParOf" srcId="{3DA9D075-A84E-4039-AA26-5A8248135E06}" destId="{4E2D8A5D-E23A-44EB-9BDB-A285CB92CDB0}" srcOrd="10" destOrd="0" presId="urn:microsoft.com/office/officeart/2005/8/layout/hierarchy1"/>
    <dgm:cxn modelId="{42CC892D-4995-4A2C-924A-85BF7C0A7211}" type="presParOf" srcId="{3DA9D075-A84E-4039-AA26-5A8248135E06}" destId="{B19585C2-048B-4A33-951B-AB81F72EBF6D}" srcOrd="11" destOrd="0" presId="urn:microsoft.com/office/officeart/2005/8/layout/hierarchy1"/>
    <dgm:cxn modelId="{C5D8DD93-CB00-40F3-8E36-DD56D09A9F7A}" type="presParOf" srcId="{B19585C2-048B-4A33-951B-AB81F72EBF6D}" destId="{70144B71-E9C4-4FAD-980C-64F27349E5FB}" srcOrd="0" destOrd="0" presId="urn:microsoft.com/office/officeart/2005/8/layout/hierarchy1"/>
    <dgm:cxn modelId="{F98DC922-B5CD-400C-BF20-591118893848}" type="presParOf" srcId="{70144B71-E9C4-4FAD-980C-64F27349E5FB}" destId="{21EFDD4F-59C7-4824-846E-BAC8CF5C8D1E}" srcOrd="0" destOrd="0" presId="urn:microsoft.com/office/officeart/2005/8/layout/hierarchy1"/>
    <dgm:cxn modelId="{F0638CD2-47F0-48DF-AE5A-805D5907ABF4}" type="presParOf" srcId="{70144B71-E9C4-4FAD-980C-64F27349E5FB}" destId="{A8F14E55-6419-4415-ABFD-90CD27E1205B}" srcOrd="1" destOrd="0" presId="urn:microsoft.com/office/officeart/2005/8/layout/hierarchy1"/>
    <dgm:cxn modelId="{4D10170F-CA9E-4A7A-B6C0-62B7238F8FF7}" type="presParOf" srcId="{B19585C2-048B-4A33-951B-AB81F72EBF6D}" destId="{B13DD9F9-F3C4-4350-A29B-D06417FB2F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3CEAD4-015B-44D3-AFE1-A18BE4C0B44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8353EC07-EC62-4EA9-B50B-AEA973A43002}">
      <dgm:prSet phldrT="[Testo]"/>
      <dgm:spPr>
        <a:ln>
          <a:solidFill>
            <a:schemeClr val="tx1"/>
          </a:solidFill>
        </a:ln>
      </dgm:spPr>
      <dgm:t>
        <a:bodyPr/>
        <a:lstStyle/>
        <a:p>
          <a:r>
            <a:rPr lang="it-IT"/>
            <a:t>Foliage</a:t>
          </a:r>
        </a:p>
      </dgm:t>
    </dgm:pt>
    <dgm:pt modelId="{E87E7568-209F-4B5E-AB69-F1224452796A}" type="parTrans" cxnId="{2306F683-0C30-4CAB-B89C-3A6723164756}">
      <dgm:prSet/>
      <dgm:spPr/>
      <dgm:t>
        <a:bodyPr/>
        <a:lstStyle/>
        <a:p>
          <a:endParaRPr lang="it-IT"/>
        </a:p>
      </dgm:t>
    </dgm:pt>
    <dgm:pt modelId="{FC3366D3-ED8D-4149-B67B-83D8D5017D50}" type="sibTrans" cxnId="{2306F683-0C30-4CAB-B89C-3A6723164756}">
      <dgm:prSet/>
      <dgm:spPr/>
      <dgm:t>
        <a:bodyPr/>
        <a:lstStyle/>
        <a:p>
          <a:endParaRPr lang="it-IT"/>
        </a:p>
      </dgm:t>
    </dgm:pt>
    <dgm:pt modelId="{8A101519-0B79-46E7-A62F-4E3C5A4DE869}">
      <dgm:prSet phldrT="[Testo]"/>
      <dgm:spPr>
        <a:ln>
          <a:solidFill>
            <a:schemeClr val="tx1"/>
          </a:solidFill>
        </a:ln>
      </dgm:spPr>
      <dgm:t>
        <a:bodyPr/>
        <a:lstStyle/>
        <a:p>
          <a:r>
            <a:rPr lang="it-IT"/>
            <a:t>Log</a:t>
          </a:r>
        </a:p>
      </dgm:t>
    </dgm:pt>
    <dgm:pt modelId="{7E7B4B05-3927-4DBE-8783-2569938643CC}" type="parTrans" cxnId="{FA8A454F-0EF6-46DC-A81E-25D2B4488F23}">
      <dgm:prSet/>
      <dgm:spPr>
        <a:ln>
          <a:solidFill>
            <a:schemeClr val="tx1"/>
          </a:solidFill>
        </a:ln>
      </dgm:spPr>
      <dgm:t>
        <a:bodyPr/>
        <a:lstStyle/>
        <a:p>
          <a:endParaRPr lang="it-IT"/>
        </a:p>
      </dgm:t>
    </dgm:pt>
    <dgm:pt modelId="{2D75E277-7D34-472C-B5EF-6A6D5BB73DDD}" type="sibTrans" cxnId="{FA8A454F-0EF6-46DC-A81E-25D2B4488F23}">
      <dgm:prSet/>
      <dgm:spPr/>
      <dgm:t>
        <a:bodyPr/>
        <a:lstStyle/>
        <a:p>
          <a:endParaRPr lang="it-IT"/>
        </a:p>
      </dgm:t>
    </dgm:pt>
    <dgm:pt modelId="{900C9116-D489-4A07-8A2A-A1D13BFB91A4}">
      <dgm:prSet/>
      <dgm:spPr>
        <a:ln>
          <a:solidFill>
            <a:schemeClr val="tx1"/>
          </a:solidFill>
        </a:ln>
      </dgm:spPr>
      <dgm:t>
        <a:bodyPr/>
        <a:lstStyle/>
        <a:p>
          <a:r>
            <a:rPr lang="it-IT"/>
            <a:t>Meadow</a:t>
          </a:r>
        </a:p>
      </dgm:t>
    </dgm:pt>
    <dgm:pt modelId="{A0BED772-99E5-488D-BD5E-634FE1F1ABA8}" type="parTrans" cxnId="{B9D1FB1D-55E0-4F12-9116-EBC0E6EAB059}">
      <dgm:prSet/>
      <dgm:spPr>
        <a:ln>
          <a:solidFill>
            <a:schemeClr val="tx1"/>
          </a:solidFill>
        </a:ln>
      </dgm:spPr>
      <dgm:t>
        <a:bodyPr/>
        <a:lstStyle/>
        <a:p>
          <a:endParaRPr lang="it-IT"/>
        </a:p>
      </dgm:t>
    </dgm:pt>
    <dgm:pt modelId="{1A086078-963F-4ED3-9467-4E07D9290D0E}" type="sibTrans" cxnId="{B9D1FB1D-55E0-4F12-9116-EBC0E6EAB059}">
      <dgm:prSet/>
      <dgm:spPr/>
      <dgm:t>
        <a:bodyPr/>
        <a:lstStyle/>
        <a:p>
          <a:endParaRPr lang="it-IT"/>
        </a:p>
      </dgm:t>
    </dgm:pt>
    <dgm:pt modelId="{234A18B5-1184-4064-BCAD-E546734FA756}" type="pres">
      <dgm:prSet presAssocID="{023CEAD4-015B-44D3-AFE1-A18BE4C0B44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2820CC9-3B87-4D0E-91C8-128F5766BA42}" type="pres">
      <dgm:prSet presAssocID="{8353EC07-EC62-4EA9-B50B-AEA973A43002}" presName="hierRoot1" presStyleCnt="0"/>
      <dgm:spPr/>
    </dgm:pt>
    <dgm:pt modelId="{8D7D23B3-6A6D-4DFE-9E72-69BD84463070}" type="pres">
      <dgm:prSet presAssocID="{8353EC07-EC62-4EA9-B50B-AEA973A43002}" presName="composite" presStyleCnt="0"/>
      <dgm:spPr/>
    </dgm:pt>
    <dgm:pt modelId="{6592BA0B-3B30-4C64-9B1A-FF1EC58CBE6B}" type="pres">
      <dgm:prSet presAssocID="{8353EC07-EC62-4EA9-B50B-AEA973A43002}" presName="background" presStyleLbl="node0" presStyleIdx="0" presStyleCnt="1"/>
      <dgm:spPr>
        <a:solidFill>
          <a:srgbClr val="C00000"/>
        </a:solidFill>
      </dgm:spPr>
    </dgm:pt>
    <dgm:pt modelId="{6E67C8D9-CBE0-4FDC-B1CA-3A4F985863F1}" type="pres">
      <dgm:prSet presAssocID="{8353EC07-EC62-4EA9-B50B-AEA973A43002}" presName="text" presStyleLbl="fgAcc0" presStyleIdx="0" presStyleCnt="1">
        <dgm:presLayoutVars>
          <dgm:chPref val="3"/>
        </dgm:presLayoutVars>
      </dgm:prSet>
      <dgm:spPr/>
    </dgm:pt>
    <dgm:pt modelId="{6F0DF9B7-C6BD-4EA3-B780-CEC0B684E815}" type="pres">
      <dgm:prSet presAssocID="{8353EC07-EC62-4EA9-B50B-AEA973A43002}" presName="hierChild2" presStyleCnt="0"/>
      <dgm:spPr/>
    </dgm:pt>
    <dgm:pt modelId="{BEFA85BD-390B-47A5-B152-2D881940F4E4}" type="pres">
      <dgm:prSet presAssocID="{7E7B4B05-3927-4DBE-8783-2569938643CC}" presName="Name10" presStyleLbl="parChTrans1D2" presStyleIdx="0" presStyleCnt="2"/>
      <dgm:spPr/>
    </dgm:pt>
    <dgm:pt modelId="{D53C12AF-BCA0-42D0-ABAE-0792C1832F6E}" type="pres">
      <dgm:prSet presAssocID="{8A101519-0B79-46E7-A62F-4E3C5A4DE869}" presName="hierRoot2" presStyleCnt="0"/>
      <dgm:spPr/>
    </dgm:pt>
    <dgm:pt modelId="{B4EDEA0F-CFF4-47C8-922E-806A8CB1AC45}" type="pres">
      <dgm:prSet presAssocID="{8A101519-0B79-46E7-A62F-4E3C5A4DE869}" presName="composite2" presStyleCnt="0"/>
      <dgm:spPr/>
    </dgm:pt>
    <dgm:pt modelId="{2BF6619C-C8ED-48B9-AAD1-B7770EF137B1}" type="pres">
      <dgm:prSet presAssocID="{8A101519-0B79-46E7-A62F-4E3C5A4DE869}" presName="background2" presStyleLbl="node2" presStyleIdx="0" presStyleCnt="2"/>
      <dgm:spPr>
        <a:solidFill>
          <a:srgbClr val="C00000"/>
        </a:solidFill>
      </dgm:spPr>
    </dgm:pt>
    <dgm:pt modelId="{70534397-F51B-4A6D-ACDF-645BF8C0C8AF}" type="pres">
      <dgm:prSet presAssocID="{8A101519-0B79-46E7-A62F-4E3C5A4DE869}" presName="text2" presStyleLbl="fgAcc2" presStyleIdx="0" presStyleCnt="2">
        <dgm:presLayoutVars>
          <dgm:chPref val="3"/>
        </dgm:presLayoutVars>
      </dgm:prSet>
      <dgm:spPr/>
    </dgm:pt>
    <dgm:pt modelId="{831B0758-BF29-409B-AFF0-D8808A2C7F5C}" type="pres">
      <dgm:prSet presAssocID="{8A101519-0B79-46E7-A62F-4E3C5A4DE869}" presName="hierChild3" presStyleCnt="0"/>
      <dgm:spPr/>
    </dgm:pt>
    <dgm:pt modelId="{38CE9D0B-71C6-4616-9FE0-6409644F239E}" type="pres">
      <dgm:prSet presAssocID="{A0BED772-99E5-488D-BD5E-634FE1F1ABA8}" presName="Name10" presStyleLbl="parChTrans1D2" presStyleIdx="1" presStyleCnt="2"/>
      <dgm:spPr/>
    </dgm:pt>
    <dgm:pt modelId="{73610542-ECFB-425F-8B95-14D800557160}" type="pres">
      <dgm:prSet presAssocID="{900C9116-D489-4A07-8A2A-A1D13BFB91A4}" presName="hierRoot2" presStyleCnt="0"/>
      <dgm:spPr/>
    </dgm:pt>
    <dgm:pt modelId="{451D0FAF-DF1F-4638-9A40-E7DD8946EF59}" type="pres">
      <dgm:prSet presAssocID="{900C9116-D489-4A07-8A2A-A1D13BFB91A4}" presName="composite2" presStyleCnt="0"/>
      <dgm:spPr/>
    </dgm:pt>
    <dgm:pt modelId="{4F2C32A3-019A-4701-9E90-1869DEB96849}" type="pres">
      <dgm:prSet presAssocID="{900C9116-D489-4A07-8A2A-A1D13BFB91A4}" presName="background2" presStyleLbl="node2" presStyleIdx="1" presStyleCnt="2"/>
      <dgm:spPr>
        <a:solidFill>
          <a:srgbClr val="C00000"/>
        </a:solidFill>
      </dgm:spPr>
    </dgm:pt>
    <dgm:pt modelId="{2B2CF514-5ACA-434C-97EC-94254B93C21E}" type="pres">
      <dgm:prSet presAssocID="{900C9116-D489-4A07-8A2A-A1D13BFB91A4}" presName="text2" presStyleLbl="fgAcc2" presStyleIdx="1" presStyleCnt="2">
        <dgm:presLayoutVars>
          <dgm:chPref val="3"/>
        </dgm:presLayoutVars>
      </dgm:prSet>
      <dgm:spPr/>
    </dgm:pt>
    <dgm:pt modelId="{A7C58ED3-DDBC-4F25-A828-DEFDD1B15526}" type="pres">
      <dgm:prSet presAssocID="{900C9116-D489-4A07-8A2A-A1D13BFB91A4}" presName="hierChild3" presStyleCnt="0"/>
      <dgm:spPr/>
    </dgm:pt>
  </dgm:ptLst>
  <dgm:cxnLst>
    <dgm:cxn modelId="{B9D1FB1D-55E0-4F12-9116-EBC0E6EAB059}" srcId="{8353EC07-EC62-4EA9-B50B-AEA973A43002}" destId="{900C9116-D489-4A07-8A2A-A1D13BFB91A4}" srcOrd="1" destOrd="0" parTransId="{A0BED772-99E5-488D-BD5E-634FE1F1ABA8}" sibTransId="{1A086078-963F-4ED3-9467-4E07D9290D0E}"/>
    <dgm:cxn modelId="{F3480E65-4D47-41C1-8DAA-439D29B5C3F6}" type="presOf" srcId="{8A101519-0B79-46E7-A62F-4E3C5A4DE869}" destId="{70534397-F51B-4A6D-ACDF-645BF8C0C8AF}" srcOrd="0" destOrd="0" presId="urn:microsoft.com/office/officeart/2005/8/layout/hierarchy1"/>
    <dgm:cxn modelId="{0449B168-A4D1-43EF-B2FA-6549B2170027}" type="presOf" srcId="{900C9116-D489-4A07-8A2A-A1D13BFB91A4}" destId="{2B2CF514-5ACA-434C-97EC-94254B93C21E}" srcOrd="0" destOrd="0" presId="urn:microsoft.com/office/officeart/2005/8/layout/hierarchy1"/>
    <dgm:cxn modelId="{FA8A454F-0EF6-46DC-A81E-25D2B4488F23}" srcId="{8353EC07-EC62-4EA9-B50B-AEA973A43002}" destId="{8A101519-0B79-46E7-A62F-4E3C5A4DE869}" srcOrd="0" destOrd="0" parTransId="{7E7B4B05-3927-4DBE-8783-2569938643CC}" sibTransId="{2D75E277-7D34-472C-B5EF-6A6D5BB73DDD}"/>
    <dgm:cxn modelId="{B165B94F-3F1D-4948-A940-BAD9A34B4D5D}" type="presOf" srcId="{023CEAD4-015B-44D3-AFE1-A18BE4C0B44B}" destId="{234A18B5-1184-4064-BCAD-E546734FA756}" srcOrd="0" destOrd="0" presId="urn:microsoft.com/office/officeart/2005/8/layout/hierarchy1"/>
    <dgm:cxn modelId="{98C50854-8C6D-4360-AF86-FF5EBA00F084}" type="presOf" srcId="{8353EC07-EC62-4EA9-B50B-AEA973A43002}" destId="{6E67C8D9-CBE0-4FDC-B1CA-3A4F985863F1}" srcOrd="0" destOrd="0" presId="urn:microsoft.com/office/officeart/2005/8/layout/hierarchy1"/>
    <dgm:cxn modelId="{2306F683-0C30-4CAB-B89C-3A6723164756}" srcId="{023CEAD4-015B-44D3-AFE1-A18BE4C0B44B}" destId="{8353EC07-EC62-4EA9-B50B-AEA973A43002}" srcOrd="0" destOrd="0" parTransId="{E87E7568-209F-4B5E-AB69-F1224452796A}" sibTransId="{FC3366D3-ED8D-4149-B67B-83D8D5017D50}"/>
    <dgm:cxn modelId="{8487BE95-62F8-485A-B202-1143C9E2BEF5}" type="presOf" srcId="{A0BED772-99E5-488D-BD5E-634FE1F1ABA8}" destId="{38CE9D0B-71C6-4616-9FE0-6409644F239E}" srcOrd="0" destOrd="0" presId="urn:microsoft.com/office/officeart/2005/8/layout/hierarchy1"/>
    <dgm:cxn modelId="{AF9208A6-6892-461B-88F7-8004C5989CB3}" type="presOf" srcId="{7E7B4B05-3927-4DBE-8783-2569938643CC}" destId="{BEFA85BD-390B-47A5-B152-2D881940F4E4}" srcOrd="0" destOrd="0" presId="urn:microsoft.com/office/officeart/2005/8/layout/hierarchy1"/>
    <dgm:cxn modelId="{3665A4E9-D8D1-40EE-B67A-248168C6C787}" type="presParOf" srcId="{234A18B5-1184-4064-BCAD-E546734FA756}" destId="{12820CC9-3B87-4D0E-91C8-128F5766BA42}" srcOrd="0" destOrd="0" presId="urn:microsoft.com/office/officeart/2005/8/layout/hierarchy1"/>
    <dgm:cxn modelId="{245DCF28-7BC3-46DC-8B09-7BA2A79DDDDE}" type="presParOf" srcId="{12820CC9-3B87-4D0E-91C8-128F5766BA42}" destId="{8D7D23B3-6A6D-4DFE-9E72-69BD84463070}" srcOrd="0" destOrd="0" presId="urn:microsoft.com/office/officeart/2005/8/layout/hierarchy1"/>
    <dgm:cxn modelId="{8758567D-F47F-4B02-9E88-279D11DFB553}" type="presParOf" srcId="{8D7D23B3-6A6D-4DFE-9E72-69BD84463070}" destId="{6592BA0B-3B30-4C64-9B1A-FF1EC58CBE6B}" srcOrd="0" destOrd="0" presId="urn:microsoft.com/office/officeart/2005/8/layout/hierarchy1"/>
    <dgm:cxn modelId="{326FC374-019E-4045-8EFB-B579C96068AF}" type="presParOf" srcId="{8D7D23B3-6A6D-4DFE-9E72-69BD84463070}" destId="{6E67C8D9-CBE0-4FDC-B1CA-3A4F985863F1}" srcOrd="1" destOrd="0" presId="urn:microsoft.com/office/officeart/2005/8/layout/hierarchy1"/>
    <dgm:cxn modelId="{FCAE779D-F127-4C4B-AC68-B52BF6BC97CF}" type="presParOf" srcId="{12820CC9-3B87-4D0E-91C8-128F5766BA42}" destId="{6F0DF9B7-C6BD-4EA3-B780-CEC0B684E815}" srcOrd="1" destOrd="0" presId="urn:microsoft.com/office/officeart/2005/8/layout/hierarchy1"/>
    <dgm:cxn modelId="{9A6A0A9B-296F-413E-A8C9-4A0300521FC4}" type="presParOf" srcId="{6F0DF9B7-C6BD-4EA3-B780-CEC0B684E815}" destId="{BEFA85BD-390B-47A5-B152-2D881940F4E4}" srcOrd="0" destOrd="0" presId="urn:microsoft.com/office/officeart/2005/8/layout/hierarchy1"/>
    <dgm:cxn modelId="{B37FAAAD-E1AE-4171-9C96-7CF3036F1759}" type="presParOf" srcId="{6F0DF9B7-C6BD-4EA3-B780-CEC0B684E815}" destId="{D53C12AF-BCA0-42D0-ABAE-0792C1832F6E}" srcOrd="1" destOrd="0" presId="urn:microsoft.com/office/officeart/2005/8/layout/hierarchy1"/>
    <dgm:cxn modelId="{C253C8EE-D689-486F-9C85-345AC9DD3369}" type="presParOf" srcId="{D53C12AF-BCA0-42D0-ABAE-0792C1832F6E}" destId="{B4EDEA0F-CFF4-47C8-922E-806A8CB1AC45}" srcOrd="0" destOrd="0" presId="urn:microsoft.com/office/officeart/2005/8/layout/hierarchy1"/>
    <dgm:cxn modelId="{3486E5F0-B22F-499F-B017-B59EF33247B4}" type="presParOf" srcId="{B4EDEA0F-CFF4-47C8-922E-806A8CB1AC45}" destId="{2BF6619C-C8ED-48B9-AAD1-B7770EF137B1}" srcOrd="0" destOrd="0" presId="urn:microsoft.com/office/officeart/2005/8/layout/hierarchy1"/>
    <dgm:cxn modelId="{D25779C5-0FD9-47F8-A47E-8F1DFD8BE456}" type="presParOf" srcId="{B4EDEA0F-CFF4-47C8-922E-806A8CB1AC45}" destId="{70534397-F51B-4A6D-ACDF-645BF8C0C8AF}" srcOrd="1" destOrd="0" presId="urn:microsoft.com/office/officeart/2005/8/layout/hierarchy1"/>
    <dgm:cxn modelId="{AE7DE5BD-5F8A-4827-B767-A023003409FB}" type="presParOf" srcId="{D53C12AF-BCA0-42D0-ABAE-0792C1832F6E}" destId="{831B0758-BF29-409B-AFF0-D8808A2C7F5C}" srcOrd="1" destOrd="0" presId="urn:microsoft.com/office/officeart/2005/8/layout/hierarchy1"/>
    <dgm:cxn modelId="{FF55378A-4F62-4016-BFE7-6DCACF6E5B0E}" type="presParOf" srcId="{6F0DF9B7-C6BD-4EA3-B780-CEC0B684E815}" destId="{38CE9D0B-71C6-4616-9FE0-6409644F239E}" srcOrd="2" destOrd="0" presId="urn:microsoft.com/office/officeart/2005/8/layout/hierarchy1"/>
    <dgm:cxn modelId="{0FFECCBA-CFE1-476C-ACE6-BF26C47D6800}" type="presParOf" srcId="{6F0DF9B7-C6BD-4EA3-B780-CEC0B684E815}" destId="{73610542-ECFB-425F-8B95-14D800557160}" srcOrd="3" destOrd="0" presId="urn:microsoft.com/office/officeart/2005/8/layout/hierarchy1"/>
    <dgm:cxn modelId="{5A8F1CC1-B35D-43A0-9296-1553CC8E1BE8}" type="presParOf" srcId="{73610542-ECFB-425F-8B95-14D800557160}" destId="{451D0FAF-DF1F-4638-9A40-E7DD8946EF59}" srcOrd="0" destOrd="0" presId="urn:microsoft.com/office/officeart/2005/8/layout/hierarchy1"/>
    <dgm:cxn modelId="{99539317-E58E-4850-BD6C-9B8FB70D7180}" type="presParOf" srcId="{451D0FAF-DF1F-4638-9A40-E7DD8946EF59}" destId="{4F2C32A3-019A-4701-9E90-1869DEB96849}" srcOrd="0" destOrd="0" presId="urn:microsoft.com/office/officeart/2005/8/layout/hierarchy1"/>
    <dgm:cxn modelId="{0D6CCDC6-A26B-4C68-AC0A-19F09CB428AA}" type="presParOf" srcId="{451D0FAF-DF1F-4638-9A40-E7DD8946EF59}" destId="{2B2CF514-5ACA-434C-97EC-94254B93C21E}" srcOrd="1" destOrd="0" presId="urn:microsoft.com/office/officeart/2005/8/layout/hierarchy1"/>
    <dgm:cxn modelId="{A40C871B-7666-40F1-A153-EA589EE7C10F}" type="presParOf" srcId="{73610542-ECFB-425F-8B95-14D800557160}" destId="{A7C58ED3-DDBC-4F25-A828-DEFDD1B155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D8A5D-E23A-44EB-9BDB-A285CB92CDB0}">
      <dsp:nvSpPr>
        <dsp:cNvPr id="0" name=""/>
        <dsp:cNvSpPr/>
      </dsp:nvSpPr>
      <dsp:spPr>
        <a:xfrm>
          <a:off x="3403781" y="465259"/>
          <a:ext cx="2314631" cy="183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12"/>
              </a:lnTo>
              <a:lnTo>
                <a:pt x="2314631" y="125112"/>
              </a:lnTo>
              <a:lnTo>
                <a:pt x="2314631" y="1835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0C2F1-241F-4799-A062-2E193D1DFDE4}">
      <dsp:nvSpPr>
        <dsp:cNvPr id="0" name=""/>
        <dsp:cNvSpPr/>
      </dsp:nvSpPr>
      <dsp:spPr>
        <a:xfrm>
          <a:off x="4901149" y="1049703"/>
          <a:ext cx="91440" cy="183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ACCAA-4F6D-4BFE-BC94-53249C7A072A}">
      <dsp:nvSpPr>
        <dsp:cNvPr id="0" name=""/>
        <dsp:cNvSpPr/>
      </dsp:nvSpPr>
      <dsp:spPr>
        <a:xfrm>
          <a:off x="3403781" y="465259"/>
          <a:ext cx="1543087" cy="183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12"/>
              </a:lnTo>
              <a:lnTo>
                <a:pt x="1543087" y="125112"/>
              </a:lnTo>
              <a:lnTo>
                <a:pt x="1543087" y="1835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C3D19-E81B-4C3F-9288-A3F0D8411EA6}">
      <dsp:nvSpPr>
        <dsp:cNvPr id="0" name=""/>
        <dsp:cNvSpPr/>
      </dsp:nvSpPr>
      <dsp:spPr>
        <a:xfrm>
          <a:off x="4129605" y="1049703"/>
          <a:ext cx="91440" cy="183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EC561-6A27-42EC-9035-71B294BB7BD8}">
      <dsp:nvSpPr>
        <dsp:cNvPr id="0" name=""/>
        <dsp:cNvSpPr/>
      </dsp:nvSpPr>
      <dsp:spPr>
        <a:xfrm>
          <a:off x="3403781" y="465259"/>
          <a:ext cx="771543" cy="183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12"/>
              </a:lnTo>
              <a:lnTo>
                <a:pt x="771543" y="125112"/>
              </a:lnTo>
              <a:lnTo>
                <a:pt x="771543" y="1835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45E90-4FE7-4B01-A03D-03D50205D691}">
      <dsp:nvSpPr>
        <dsp:cNvPr id="0" name=""/>
        <dsp:cNvSpPr/>
      </dsp:nvSpPr>
      <dsp:spPr>
        <a:xfrm>
          <a:off x="3358061" y="1049703"/>
          <a:ext cx="91440" cy="183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085D8-E4AC-41BB-8A77-116853D76B27}">
      <dsp:nvSpPr>
        <dsp:cNvPr id="0" name=""/>
        <dsp:cNvSpPr/>
      </dsp:nvSpPr>
      <dsp:spPr>
        <a:xfrm>
          <a:off x="3358061" y="465259"/>
          <a:ext cx="91440" cy="183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ED245-CB5A-41F3-818E-F91CB069742A}">
      <dsp:nvSpPr>
        <dsp:cNvPr id="0" name=""/>
        <dsp:cNvSpPr/>
      </dsp:nvSpPr>
      <dsp:spPr>
        <a:xfrm>
          <a:off x="2586517" y="1049703"/>
          <a:ext cx="91440" cy="183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CDBA4-0C94-44D7-9C91-3579DCE3D97D}">
      <dsp:nvSpPr>
        <dsp:cNvPr id="0" name=""/>
        <dsp:cNvSpPr/>
      </dsp:nvSpPr>
      <dsp:spPr>
        <a:xfrm>
          <a:off x="2632237" y="465259"/>
          <a:ext cx="771543" cy="183592"/>
        </a:xfrm>
        <a:custGeom>
          <a:avLst/>
          <a:gdLst/>
          <a:ahLst/>
          <a:cxnLst/>
          <a:rect l="0" t="0" r="0" b="0"/>
          <a:pathLst>
            <a:path>
              <a:moveTo>
                <a:pt x="771543" y="0"/>
              </a:moveTo>
              <a:lnTo>
                <a:pt x="771543" y="125112"/>
              </a:lnTo>
              <a:lnTo>
                <a:pt x="0" y="125112"/>
              </a:lnTo>
              <a:lnTo>
                <a:pt x="0" y="1835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A25D7-DC95-431C-9445-7057B7FD2A10}">
      <dsp:nvSpPr>
        <dsp:cNvPr id="0" name=""/>
        <dsp:cNvSpPr/>
      </dsp:nvSpPr>
      <dsp:spPr>
        <a:xfrm>
          <a:off x="1089150" y="1049703"/>
          <a:ext cx="771543" cy="183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12"/>
              </a:lnTo>
              <a:lnTo>
                <a:pt x="771543" y="125112"/>
              </a:lnTo>
              <a:lnTo>
                <a:pt x="771543" y="1835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EAAD5-1670-4E1D-8EA7-7B4292364372}">
      <dsp:nvSpPr>
        <dsp:cNvPr id="0" name=""/>
        <dsp:cNvSpPr/>
      </dsp:nvSpPr>
      <dsp:spPr>
        <a:xfrm>
          <a:off x="1043430" y="1049703"/>
          <a:ext cx="91440" cy="1835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B15FD-015B-469C-9F36-F272C9593892}">
      <dsp:nvSpPr>
        <dsp:cNvPr id="0" name=""/>
        <dsp:cNvSpPr/>
      </dsp:nvSpPr>
      <dsp:spPr>
        <a:xfrm>
          <a:off x="317606" y="1049703"/>
          <a:ext cx="771543" cy="183592"/>
        </a:xfrm>
        <a:custGeom>
          <a:avLst/>
          <a:gdLst/>
          <a:ahLst/>
          <a:cxnLst/>
          <a:rect l="0" t="0" r="0" b="0"/>
          <a:pathLst>
            <a:path>
              <a:moveTo>
                <a:pt x="771543" y="0"/>
              </a:moveTo>
              <a:lnTo>
                <a:pt x="771543" y="125112"/>
              </a:lnTo>
              <a:lnTo>
                <a:pt x="0" y="125112"/>
              </a:lnTo>
              <a:lnTo>
                <a:pt x="0" y="1835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481BC-ED20-404A-84F7-D9431ECFA37A}">
      <dsp:nvSpPr>
        <dsp:cNvPr id="0" name=""/>
        <dsp:cNvSpPr/>
      </dsp:nvSpPr>
      <dsp:spPr>
        <a:xfrm>
          <a:off x="1089150" y="465259"/>
          <a:ext cx="2314631" cy="183592"/>
        </a:xfrm>
        <a:custGeom>
          <a:avLst/>
          <a:gdLst/>
          <a:ahLst/>
          <a:cxnLst/>
          <a:rect l="0" t="0" r="0" b="0"/>
          <a:pathLst>
            <a:path>
              <a:moveTo>
                <a:pt x="2314631" y="0"/>
              </a:moveTo>
              <a:lnTo>
                <a:pt x="2314631" y="125112"/>
              </a:lnTo>
              <a:lnTo>
                <a:pt x="0" y="125112"/>
              </a:lnTo>
              <a:lnTo>
                <a:pt x="0" y="1835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A2062-A569-48F8-AB0A-DC45CAF3F722}">
      <dsp:nvSpPr>
        <dsp:cNvPr id="0" name=""/>
        <dsp:cNvSpPr/>
      </dsp:nvSpPr>
      <dsp:spPr>
        <a:xfrm>
          <a:off x="3088150" y="64407"/>
          <a:ext cx="631263" cy="400852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AD2E56-573E-4700-A359-74E34543FB9C}">
      <dsp:nvSpPr>
        <dsp:cNvPr id="0" name=""/>
        <dsp:cNvSpPr/>
      </dsp:nvSpPr>
      <dsp:spPr>
        <a:xfrm>
          <a:off x="3158290" y="131040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Torso</a:t>
          </a:r>
        </a:p>
      </dsp:txBody>
      <dsp:txXfrm>
        <a:off x="3170031" y="142781"/>
        <a:ext cx="607781" cy="377370"/>
      </dsp:txXfrm>
    </dsp:sp>
    <dsp:sp modelId="{1E2C0C63-BF50-4DD9-87D0-C283131E5262}">
      <dsp:nvSpPr>
        <dsp:cNvPr id="0" name=""/>
        <dsp:cNvSpPr/>
      </dsp:nvSpPr>
      <dsp:spPr>
        <a:xfrm>
          <a:off x="773518" y="648851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6F4E2D-F24A-4537-8453-11AF12E21EF5}">
      <dsp:nvSpPr>
        <dsp:cNvPr id="0" name=""/>
        <dsp:cNvSpPr/>
      </dsp:nvSpPr>
      <dsp:spPr>
        <a:xfrm>
          <a:off x="843659" y="715485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Head</a:t>
          </a:r>
        </a:p>
      </dsp:txBody>
      <dsp:txXfrm>
        <a:off x="855400" y="727226"/>
        <a:ext cx="607781" cy="377370"/>
      </dsp:txXfrm>
    </dsp:sp>
    <dsp:sp modelId="{BA8A6607-7AF3-4A29-824F-0FBC217F6363}">
      <dsp:nvSpPr>
        <dsp:cNvPr id="0" name=""/>
        <dsp:cNvSpPr/>
      </dsp:nvSpPr>
      <dsp:spPr>
        <a:xfrm>
          <a:off x="1975" y="1233296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7E7770F-5308-40DD-B11F-651C182E0D71}">
      <dsp:nvSpPr>
        <dsp:cNvPr id="0" name=""/>
        <dsp:cNvSpPr/>
      </dsp:nvSpPr>
      <dsp:spPr>
        <a:xfrm>
          <a:off x="72115" y="1299929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ar 1</a:t>
          </a:r>
        </a:p>
      </dsp:txBody>
      <dsp:txXfrm>
        <a:off x="83856" y="1311670"/>
        <a:ext cx="607781" cy="377370"/>
      </dsp:txXfrm>
    </dsp:sp>
    <dsp:sp modelId="{B904A665-FA19-40EF-A46D-678773F5F170}">
      <dsp:nvSpPr>
        <dsp:cNvPr id="0" name=""/>
        <dsp:cNvSpPr/>
      </dsp:nvSpPr>
      <dsp:spPr>
        <a:xfrm>
          <a:off x="773518" y="1233296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9C806AC-3348-4E74-8795-43F6F76ECDF2}">
      <dsp:nvSpPr>
        <dsp:cNvPr id="0" name=""/>
        <dsp:cNvSpPr/>
      </dsp:nvSpPr>
      <dsp:spPr>
        <a:xfrm>
          <a:off x="843659" y="1299929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ar 2</a:t>
          </a:r>
        </a:p>
      </dsp:txBody>
      <dsp:txXfrm>
        <a:off x="855400" y="1311670"/>
        <a:ext cx="607781" cy="377370"/>
      </dsp:txXfrm>
    </dsp:sp>
    <dsp:sp modelId="{EDAD64D0-7ED4-49D7-8D50-7739C7613BC8}">
      <dsp:nvSpPr>
        <dsp:cNvPr id="0" name=""/>
        <dsp:cNvSpPr/>
      </dsp:nvSpPr>
      <dsp:spPr>
        <a:xfrm>
          <a:off x="1545062" y="1233296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4B4F1C-9267-49B3-8F3B-CCC17826BE37}">
      <dsp:nvSpPr>
        <dsp:cNvPr id="0" name=""/>
        <dsp:cNvSpPr/>
      </dsp:nvSpPr>
      <dsp:spPr>
        <a:xfrm>
          <a:off x="1615203" y="1299929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Face</a:t>
          </a:r>
        </a:p>
      </dsp:txBody>
      <dsp:txXfrm>
        <a:off x="1626944" y="1311670"/>
        <a:ext cx="607781" cy="377370"/>
      </dsp:txXfrm>
    </dsp:sp>
    <dsp:sp modelId="{EF98BDE6-58CD-4B16-A353-411A320A304C}">
      <dsp:nvSpPr>
        <dsp:cNvPr id="0" name=""/>
        <dsp:cNvSpPr/>
      </dsp:nvSpPr>
      <dsp:spPr>
        <a:xfrm>
          <a:off x="2316606" y="648851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A947065-6836-4495-88F5-E7CB93ED9E7C}">
      <dsp:nvSpPr>
        <dsp:cNvPr id="0" name=""/>
        <dsp:cNvSpPr/>
      </dsp:nvSpPr>
      <dsp:spPr>
        <a:xfrm>
          <a:off x="2386746" y="715485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Front left upper leg</a:t>
          </a:r>
        </a:p>
      </dsp:txBody>
      <dsp:txXfrm>
        <a:off x="2398487" y="727226"/>
        <a:ext cx="607781" cy="377370"/>
      </dsp:txXfrm>
    </dsp:sp>
    <dsp:sp modelId="{94802F41-9CF9-45E9-8660-F4E2F69D3127}">
      <dsp:nvSpPr>
        <dsp:cNvPr id="0" name=""/>
        <dsp:cNvSpPr/>
      </dsp:nvSpPr>
      <dsp:spPr>
        <a:xfrm>
          <a:off x="2316606" y="1233296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BC97AD-F3CD-4658-8D99-AFEAB51BD180}">
      <dsp:nvSpPr>
        <dsp:cNvPr id="0" name=""/>
        <dsp:cNvSpPr/>
      </dsp:nvSpPr>
      <dsp:spPr>
        <a:xfrm>
          <a:off x="2386746" y="1299929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Front left lower leg</a:t>
          </a:r>
        </a:p>
      </dsp:txBody>
      <dsp:txXfrm>
        <a:off x="2398487" y="1311670"/>
        <a:ext cx="607781" cy="377370"/>
      </dsp:txXfrm>
    </dsp:sp>
    <dsp:sp modelId="{55722DCB-BF07-41E8-B2BE-ED36A27BC6F0}">
      <dsp:nvSpPr>
        <dsp:cNvPr id="0" name=""/>
        <dsp:cNvSpPr/>
      </dsp:nvSpPr>
      <dsp:spPr>
        <a:xfrm>
          <a:off x="3088150" y="648851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F308AF9-1A97-4EA8-985A-830AF1E1C794}">
      <dsp:nvSpPr>
        <dsp:cNvPr id="0" name=""/>
        <dsp:cNvSpPr/>
      </dsp:nvSpPr>
      <dsp:spPr>
        <a:xfrm>
          <a:off x="3158290" y="715485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Front right upper leg</a:t>
          </a:r>
        </a:p>
      </dsp:txBody>
      <dsp:txXfrm>
        <a:off x="3170031" y="727226"/>
        <a:ext cx="607781" cy="377370"/>
      </dsp:txXfrm>
    </dsp:sp>
    <dsp:sp modelId="{EC577461-A217-4B61-B24C-86E0DFE14499}">
      <dsp:nvSpPr>
        <dsp:cNvPr id="0" name=""/>
        <dsp:cNvSpPr/>
      </dsp:nvSpPr>
      <dsp:spPr>
        <a:xfrm>
          <a:off x="3088150" y="1233296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795D09-5B0C-42AA-BE07-274E86EAC120}">
      <dsp:nvSpPr>
        <dsp:cNvPr id="0" name=""/>
        <dsp:cNvSpPr/>
      </dsp:nvSpPr>
      <dsp:spPr>
        <a:xfrm>
          <a:off x="3158290" y="1299929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Front right lower leg</a:t>
          </a:r>
        </a:p>
      </dsp:txBody>
      <dsp:txXfrm>
        <a:off x="3170031" y="1311670"/>
        <a:ext cx="607781" cy="377370"/>
      </dsp:txXfrm>
    </dsp:sp>
    <dsp:sp modelId="{AD53D431-D8BC-4E0E-AAF5-D2C9A2E715BD}">
      <dsp:nvSpPr>
        <dsp:cNvPr id="0" name=""/>
        <dsp:cNvSpPr/>
      </dsp:nvSpPr>
      <dsp:spPr>
        <a:xfrm>
          <a:off x="3859693" y="648851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FCBA78-14C7-4922-AE00-743C65D8D97B}">
      <dsp:nvSpPr>
        <dsp:cNvPr id="0" name=""/>
        <dsp:cNvSpPr/>
      </dsp:nvSpPr>
      <dsp:spPr>
        <a:xfrm>
          <a:off x="3929834" y="715485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Back left upper leg</a:t>
          </a:r>
        </a:p>
      </dsp:txBody>
      <dsp:txXfrm>
        <a:off x="3941575" y="727226"/>
        <a:ext cx="607781" cy="377370"/>
      </dsp:txXfrm>
    </dsp:sp>
    <dsp:sp modelId="{28CAB971-4B7A-4DA1-8B1D-B619A3B6D11D}">
      <dsp:nvSpPr>
        <dsp:cNvPr id="0" name=""/>
        <dsp:cNvSpPr/>
      </dsp:nvSpPr>
      <dsp:spPr>
        <a:xfrm>
          <a:off x="3859693" y="1233296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BA0B83-31DD-4306-8C6B-18BEF4052771}">
      <dsp:nvSpPr>
        <dsp:cNvPr id="0" name=""/>
        <dsp:cNvSpPr/>
      </dsp:nvSpPr>
      <dsp:spPr>
        <a:xfrm>
          <a:off x="3929834" y="1299929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Back left lower leg</a:t>
          </a:r>
        </a:p>
      </dsp:txBody>
      <dsp:txXfrm>
        <a:off x="3941575" y="1311670"/>
        <a:ext cx="607781" cy="377370"/>
      </dsp:txXfrm>
    </dsp:sp>
    <dsp:sp modelId="{9F39DB65-84AD-4530-B3A3-BDFC16196FFA}">
      <dsp:nvSpPr>
        <dsp:cNvPr id="0" name=""/>
        <dsp:cNvSpPr/>
      </dsp:nvSpPr>
      <dsp:spPr>
        <a:xfrm>
          <a:off x="4631237" y="648851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623DEFC-B2FB-48B4-8342-34E65AE94EEE}">
      <dsp:nvSpPr>
        <dsp:cNvPr id="0" name=""/>
        <dsp:cNvSpPr/>
      </dsp:nvSpPr>
      <dsp:spPr>
        <a:xfrm>
          <a:off x="4701377" y="715485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Back right upper leg</a:t>
          </a:r>
        </a:p>
      </dsp:txBody>
      <dsp:txXfrm>
        <a:off x="4713118" y="727226"/>
        <a:ext cx="607781" cy="377370"/>
      </dsp:txXfrm>
    </dsp:sp>
    <dsp:sp modelId="{C8638B87-C9AA-4BE8-BE1E-79D692D2AE45}">
      <dsp:nvSpPr>
        <dsp:cNvPr id="0" name=""/>
        <dsp:cNvSpPr/>
      </dsp:nvSpPr>
      <dsp:spPr>
        <a:xfrm>
          <a:off x="4631237" y="1233296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EF1CF2-E34F-4AC2-9C30-965C0AFAA321}">
      <dsp:nvSpPr>
        <dsp:cNvPr id="0" name=""/>
        <dsp:cNvSpPr/>
      </dsp:nvSpPr>
      <dsp:spPr>
        <a:xfrm>
          <a:off x="4701377" y="1299929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Back right lower leg</a:t>
          </a:r>
        </a:p>
      </dsp:txBody>
      <dsp:txXfrm>
        <a:off x="4713118" y="1311670"/>
        <a:ext cx="607781" cy="377370"/>
      </dsp:txXfrm>
    </dsp:sp>
    <dsp:sp modelId="{21EFDD4F-59C7-4824-846E-BAC8CF5C8D1E}">
      <dsp:nvSpPr>
        <dsp:cNvPr id="0" name=""/>
        <dsp:cNvSpPr/>
      </dsp:nvSpPr>
      <dsp:spPr>
        <a:xfrm>
          <a:off x="5402781" y="648851"/>
          <a:ext cx="631263" cy="400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8F14E55-6419-4415-ABFD-90CD27E1205B}">
      <dsp:nvSpPr>
        <dsp:cNvPr id="0" name=""/>
        <dsp:cNvSpPr/>
      </dsp:nvSpPr>
      <dsp:spPr>
        <a:xfrm>
          <a:off x="5472921" y="715485"/>
          <a:ext cx="631263" cy="400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Tail</a:t>
          </a:r>
        </a:p>
      </dsp:txBody>
      <dsp:txXfrm>
        <a:off x="5484662" y="727226"/>
        <a:ext cx="607781" cy="3773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CE9D0B-71C6-4616-9FE0-6409644F239E}">
      <dsp:nvSpPr>
        <dsp:cNvPr id="0" name=""/>
        <dsp:cNvSpPr/>
      </dsp:nvSpPr>
      <dsp:spPr>
        <a:xfrm>
          <a:off x="2953815" y="409124"/>
          <a:ext cx="393404" cy="1872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588"/>
              </a:lnTo>
              <a:lnTo>
                <a:pt x="393404" y="127588"/>
              </a:lnTo>
              <a:lnTo>
                <a:pt x="393404" y="18722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A85BD-390B-47A5-B152-2D881940F4E4}">
      <dsp:nvSpPr>
        <dsp:cNvPr id="0" name=""/>
        <dsp:cNvSpPr/>
      </dsp:nvSpPr>
      <dsp:spPr>
        <a:xfrm>
          <a:off x="2560411" y="409124"/>
          <a:ext cx="393404" cy="187224"/>
        </a:xfrm>
        <a:custGeom>
          <a:avLst/>
          <a:gdLst/>
          <a:ahLst/>
          <a:cxnLst/>
          <a:rect l="0" t="0" r="0" b="0"/>
          <a:pathLst>
            <a:path>
              <a:moveTo>
                <a:pt x="393404" y="0"/>
              </a:moveTo>
              <a:lnTo>
                <a:pt x="393404" y="127588"/>
              </a:lnTo>
              <a:lnTo>
                <a:pt x="0" y="127588"/>
              </a:lnTo>
              <a:lnTo>
                <a:pt x="0" y="18722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2BA0B-3B30-4C64-9B1A-FF1EC58CBE6B}">
      <dsp:nvSpPr>
        <dsp:cNvPr id="0" name=""/>
        <dsp:cNvSpPr/>
      </dsp:nvSpPr>
      <dsp:spPr>
        <a:xfrm>
          <a:off x="2631939" y="342"/>
          <a:ext cx="643752" cy="408782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67C8D9-CBE0-4FDC-B1CA-3A4F985863F1}">
      <dsp:nvSpPr>
        <dsp:cNvPr id="0" name=""/>
        <dsp:cNvSpPr/>
      </dsp:nvSpPr>
      <dsp:spPr>
        <a:xfrm>
          <a:off x="2703467" y="68293"/>
          <a:ext cx="643752" cy="4087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Foliage</a:t>
          </a:r>
        </a:p>
      </dsp:txBody>
      <dsp:txXfrm>
        <a:off x="2715440" y="80266"/>
        <a:ext cx="619806" cy="384836"/>
      </dsp:txXfrm>
    </dsp:sp>
    <dsp:sp modelId="{2BF6619C-C8ED-48B9-AAD1-B7770EF137B1}">
      <dsp:nvSpPr>
        <dsp:cNvPr id="0" name=""/>
        <dsp:cNvSpPr/>
      </dsp:nvSpPr>
      <dsp:spPr>
        <a:xfrm>
          <a:off x="2238535" y="596349"/>
          <a:ext cx="643752" cy="408782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534397-F51B-4A6D-ACDF-645BF8C0C8AF}">
      <dsp:nvSpPr>
        <dsp:cNvPr id="0" name=""/>
        <dsp:cNvSpPr/>
      </dsp:nvSpPr>
      <dsp:spPr>
        <a:xfrm>
          <a:off x="2310063" y="664301"/>
          <a:ext cx="643752" cy="4087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Log</a:t>
          </a:r>
        </a:p>
      </dsp:txBody>
      <dsp:txXfrm>
        <a:off x="2322036" y="676274"/>
        <a:ext cx="619806" cy="384836"/>
      </dsp:txXfrm>
    </dsp:sp>
    <dsp:sp modelId="{4F2C32A3-019A-4701-9E90-1869DEB96849}">
      <dsp:nvSpPr>
        <dsp:cNvPr id="0" name=""/>
        <dsp:cNvSpPr/>
      </dsp:nvSpPr>
      <dsp:spPr>
        <a:xfrm>
          <a:off x="3025344" y="596349"/>
          <a:ext cx="643752" cy="408782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CF514-5ACA-434C-97EC-94254B93C21E}">
      <dsp:nvSpPr>
        <dsp:cNvPr id="0" name=""/>
        <dsp:cNvSpPr/>
      </dsp:nvSpPr>
      <dsp:spPr>
        <a:xfrm>
          <a:off x="3096872" y="664301"/>
          <a:ext cx="643752" cy="4087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Meadow</a:t>
          </a:r>
        </a:p>
      </dsp:txBody>
      <dsp:txXfrm>
        <a:off x="3108845" y="676274"/>
        <a:ext cx="619806" cy="384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1D57-0F46-44DE-8D64-EF5909A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Ficorella</dc:creator>
  <cp:keywords/>
  <dc:description/>
  <cp:lastModifiedBy>Mauro Ficorella</cp:lastModifiedBy>
  <cp:revision>27</cp:revision>
  <dcterms:created xsi:type="dcterms:W3CDTF">2020-06-04T15:03:00Z</dcterms:created>
  <dcterms:modified xsi:type="dcterms:W3CDTF">2020-06-13T10:24:00Z</dcterms:modified>
</cp:coreProperties>
</file>